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8ABF0" w14:textId="3719FA3F" w:rsidR="00D93FEB" w:rsidRDefault="00AA695B" w:rsidP="00C23264">
      <w:pPr>
        <w:tabs>
          <w:tab w:val="left" w:pos="2127"/>
        </w:tabs>
        <w:spacing w:after="1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nstitut Kindergarten</w:t>
      </w:r>
      <w:r w:rsidR="00A309B3">
        <w:rPr>
          <w:rFonts w:ascii="Arial" w:hAnsi="Arial" w:cs="Arial"/>
          <w:b/>
          <w:bCs/>
          <w:sz w:val="26"/>
          <w:szCs w:val="26"/>
        </w:rPr>
        <w:t>-/</w:t>
      </w:r>
      <w:r>
        <w:rPr>
          <w:rFonts w:ascii="Arial" w:hAnsi="Arial" w:cs="Arial"/>
          <w:b/>
          <w:bCs/>
          <w:sz w:val="26"/>
          <w:szCs w:val="26"/>
        </w:rPr>
        <w:t xml:space="preserve">Unterstufe: </w:t>
      </w:r>
      <w:r w:rsidR="00D93FEB">
        <w:rPr>
          <w:rFonts w:ascii="Arial" w:hAnsi="Arial" w:cs="Arial"/>
          <w:b/>
          <w:bCs/>
          <w:sz w:val="26"/>
          <w:szCs w:val="26"/>
        </w:rPr>
        <w:t>Beurteilung</w:t>
      </w:r>
      <w:r w:rsidR="009879DD">
        <w:rPr>
          <w:rFonts w:ascii="Arial" w:hAnsi="Arial" w:cs="Arial"/>
          <w:b/>
          <w:bCs/>
          <w:sz w:val="26"/>
          <w:szCs w:val="26"/>
        </w:rPr>
        <w:t xml:space="preserve"> Praktikum</w:t>
      </w:r>
      <w:r w:rsidR="00B05DF7">
        <w:rPr>
          <w:rFonts w:ascii="Arial" w:hAnsi="Arial" w:cs="Arial"/>
          <w:b/>
          <w:bCs/>
          <w:sz w:val="26"/>
          <w:szCs w:val="26"/>
        </w:rPr>
        <w:t xml:space="preserve"> </w:t>
      </w:r>
      <w:r w:rsidR="0098117C">
        <w:rPr>
          <w:rFonts w:ascii="Arial" w:hAnsi="Arial" w:cs="Arial"/>
          <w:b/>
          <w:bCs/>
          <w:sz w:val="26"/>
          <w:szCs w:val="26"/>
        </w:rPr>
        <w:t>2</w:t>
      </w:r>
    </w:p>
    <w:tbl>
      <w:tblPr>
        <w:tblStyle w:val="Tabellenraster"/>
        <w:tblW w:w="10485" w:type="dxa"/>
        <w:shd w:val="clear" w:color="auto" w:fill="FCF492"/>
        <w:tblLook w:val="04A0" w:firstRow="1" w:lastRow="0" w:firstColumn="1" w:lastColumn="0" w:noHBand="0" w:noVBand="1"/>
      </w:tblPr>
      <w:tblGrid>
        <w:gridCol w:w="3823"/>
        <w:gridCol w:w="6662"/>
      </w:tblGrid>
      <w:tr w:rsidR="00D72F6D" w:rsidRPr="003D1250" w14:paraId="1D673430" w14:textId="77777777">
        <w:trPr>
          <w:trHeight w:val="340"/>
        </w:trPr>
        <w:tc>
          <w:tcPr>
            <w:tcW w:w="3823" w:type="dxa"/>
            <w:shd w:val="clear" w:color="auto" w:fill="FCF492"/>
            <w:vAlign w:val="center"/>
          </w:tcPr>
          <w:p w14:paraId="3A67DC1B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>Praktikum: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3D73C55C" w14:textId="16C5BE85" w:rsidR="00D72F6D" w:rsidRPr="003D1250" w:rsidRDefault="00DE53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ktikum </w:t>
            </w:r>
            <w:r w:rsidR="00773060">
              <w:rPr>
                <w:rFonts w:ascii="Arial" w:hAnsi="Arial" w:cs="Arial"/>
                <w:sz w:val="18"/>
                <w:szCs w:val="18"/>
              </w:rPr>
              <w:t xml:space="preserve">2 – Aufbauphase </w:t>
            </w:r>
          </w:p>
        </w:tc>
      </w:tr>
      <w:tr w:rsidR="00D72F6D" w:rsidRPr="003D1250" w14:paraId="3DF248B5" w14:textId="77777777">
        <w:trPr>
          <w:trHeight w:val="340"/>
        </w:trPr>
        <w:tc>
          <w:tcPr>
            <w:tcW w:w="3823" w:type="dxa"/>
            <w:shd w:val="clear" w:color="auto" w:fill="FCF492"/>
            <w:vAlign w:val="center"/>
          </w:tcPr>
          <w:p w14:paraId="1B49E025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>Student/-in (Name/Vorname)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7C28A296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2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1250">
              <w:rPr>
                <w:rFonts w:ascii="Arial" w:hAnsi="Arial" w:cs="Arial"/>
                <w:sz w:val="18"/>
                <w:szCs w:val="18"/>
              </w:rPr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7EA" w:rsidRPr="003D1250" w14:paraId="635E3C86" w14:textId="77777777">
        <w:trPr>
          <w:trHeight w:val="340"/>
        </w:trPr>
        <w:tc>
          <w:tcPr>
            <w:tcW w:w="3823" w:type="dxa"/>
            <w:shd w:val="clear" w:color="auto" w:fill="FCF492"/>
            <w:vAlign w:val="center"/>
          </w:tcPr>
          <w:p w14:paraId="12DC171B" w14:textId="77777777" w:rsidR="000B27EA" w:rsidRPr="003D1250" w:rsidRDefault="000B27EA" w:rsidP="000B27EA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>Studienstandort: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206F2800" w14:textId="30F05F12" w:rsidR="000B27EA" w:rsidRPr="003D1250" w:rsidRDefault="000B27EA" w:rsidP="000B27EA">
            <w:pPr>
              <w:rPr>
                <w:rFonts w:ascii="Arial" w:hAnsi="Arial" w:cs="Arial"/>
                <w:sz w:val="18"/>
                <w:szCs w:val="18"/>
              </w:rPr>
            </w:pPr>
            <w:r w:rsidRPr="00AD77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77C6">
              <w:rPr>
                <w:rFonts w:ascii="Arial" w:hAnsi="Arial" w:cs="Arial"/>
                <w:sz w:val="18"/>
                <w:szCs w:val="18"/>
              </w:rPr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77C6">
              <w:rPr>
                <w:rFonts w:ascii="Arial" w:hAnsi="Arial" w:cs="Arial"/>
                <w:sz w:val="18"/>
                <w:szCs w:val="18"/>
              </w:rPr>
              <w:t xml:space="preserve"> Brugg-Windisch                </w:t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77C6">
              <w:rPr>
                <w:rFonts w:ascii="Arial" w:hAnsi="Arial" w:cs="Arial"/>
                <w:sz w:val="18"/>
                <w:szCs w:val="18"/>
              </w:rPr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77C6">
              <w:rPr>
                <w:rFonts w:ascii="Arial" w:hAnsi="Arial" w:cs="Arial"/>
                <w:sz w:val="18"/>
                <w:szCs w:val="18"/>
              </w:rPr>
              <w:t xml:space="preserve"> Muttenz                </w:t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77C6">
              <w:rPr>
                <w:rFonts w:ascii="Arial" w:hAnsi="Arial" w:cs="Arial"/>
                <w:sz w:val="18"/>
                <w:szCs w:val="18"/>
              </w:rPr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7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2DB2">
              <w:rPr>
                <w:rFonts w:ascii="Arial" w:hAnsi="Arial" w:cs="Arial"/>
                <w:sz w:val="18"/>
                <w:szCs w:val="18"/>
              </w:rPr>
              <w:t>Olten</w:t>
            </w:r>
          </w:p>
        </w:tc>
      </w:tr>
      <w:tr w:rsidR="00D72F6D" w:rsidRPr="003D1250" w14:paraId="513617D2" w14:textId="77777777">
        <w:trPr>
          <w:trHeight w:val="340"/>
        </w:trPr>
        <w:tc>
          <w:tcPr>
            <w:tcW w:w="3823" w:type="dxa"/>
            <w:shd w:val="clear" w:color="auto" w:fill="FCF492"/>
            <w:vAlign w:val="center"/>
          </w:tcPr>
          <w:p w14:paraId="3144C72F" w14:textId="77777777" w:rsidR="00D72F6D" w:rsidRPr="003D1250" w:rsidRDefault="00D72F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 xml:space="preserve">Hauptverantwortliche Praxislehrperson: 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369A1C22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2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1250">
              <w:rPr>
                <w:rFonts w:ascii="Arial" w:hAnsi="Arial" w:cs="Arial"/>
                <w:sz w:val="18"/>
                <w:szCs w:val="18"/>
              </w:rPr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2F6D" w:rsidRPr="003D1250" w14:paraId="49DE7952" w14:textId="77777777">
        <w:trPr>
          <w:trHeight w:val="340"/>
        </w:trPr>
        <w:tc>
          <w:tcPr>
            <w:tcW w:w="3823" w:type="dxa"/>
            <w:shd w:val="clear" w:color="auto" w:fill="FCF492"/>
            <w:vAlign w:val="center"/>
          </w:tcPr>
          <w:p w14:paraId="233CBA78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>Evtl. weitere Praxislehrpersonen/Drittpersonen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6BCA45A3" w14:textId="77777777" w:rsidR="00D72F6D" w:rsidRPr="00E23764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125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D125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D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D125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72F6D" w:rsidRPr="003D1250" w14:paraId="5E7B67F1" w14:textId="77777777">
        <w:trPr>
          <w:trHeight w:val="340"/>
        </w:trPr>
        <w:tc>
          <w:tcPr>
            <w:tcW w:w="3823" w:type="dxa"/>
            <w:shd w:val="clear" w:color="auto" w:fill="FCF492"/>
            <w:vAlign w:val="center"/>
          </w:tcPr>
          <w:p w14:paraId="76E12969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>Praktikumsort / Schulhaus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36FE8D31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12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1250">
              <w:rPr>
                <w:rFonts w:ascii="Arial" w:hAnsi="Arial" w:cs="Arial"/>
                <w:sz w:val="18"/>
                <w:szCs w:val="18"/>
              </w:rPr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2F6D" w:rsidRPr="003D1250" w14:paraId="38572981" w14:textId="77777777">
        <w:trPr>
          <w:trHeight w:val="340"/>
        </w:trPr>
        <w:tc>
          <w:tcPr>
            <w:tcW w:w="3823" w:type="dxa"/>
            <w:shd w:val="clear" w:color="auto" w:fill="FCF492"/>
            <w:vAlign w:val="center"/>
          </w:tcPr>
          <w:p w14:paraId="3F4F6BE8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>Datum (TT.MM.JJJJ)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64EB7793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12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1250">
              <w:rPr>
                <w:rFonts w:ascii="Arial" w:hAnsi="Arial" w:cs="Arial"/>
                <w:sz w:val="18"/>
                <w:szCs w:val="18"/>
              </w:rPr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2F6D" w:rsidRPr="003D1250" w14:paraId="74CEACB3" w14:textId="77777777" w:rsidTr="005C4A99">
        <w:trPr>
          <w:trHeight w:val="454"/>
        </w:trPr>
        <w:tc>
          <w:tcPr>
            <w:tcW w:w="3823" w:type="dxa"/>
            <w:vMerge w:val="restart"/>
            <w:shd w:val="clear" w:color="auto" w:fill="FCF492"/>
            <w:vAlign w:val="center"/>
          </w:tcPr>
          <w:p w14:paraId="02E0114F" w14:textId="40463367" w:rsidR="00D72F6D" w:rsidRPr="003D1250" w:rsidDel="00E141B4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>Einsatzzeitpunkt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53064716" w14:textId="202FAB2D" w:rsidR="00155383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187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2F6D" w:rsidRPr="003D12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2F6D" w:rsidRPr="003D12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5383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D72F6D" w:rsidRPr="003D1250">
              <w:rPr>
                <w:rFonts w:ascii="Arial" w:hAnsi="Arial" w:cs="Arial"/>
                <w:sz w:val="18"/>
                <w:szCs w:val="18"/>
              </w:rPr>
              <w:t>rste</w:t>
            </w:r>
            <w:r w:rsidR="00155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5383" w:rsidRPr="003D1250">
              <w:rPr>
                <w:rFonts w:ascii="Arial" w:hAnsi="Arial" w:cs="Arial"/>
                <w:sz w:val="18"/>
                <w:szCs w:val="18"/>
              </w:rPr>
              <w:t>Zwischenbilanz durch P</w:t>
            </w:r>
            <w:r w:rsidR="00936B6B">
              <w:rPr>
                <w:rFonts w:ascii="Arial" w:hAnsi="Arial" w:cs="Arial"/>
                <w:sz w:val="18"/>
                <w:szCs w:val="18"/>
              </w:rPr>
              <w:t>xL</w:t>
            </w:r>
            <w:r w:rsidR="00155383" w:rsidRPr="003D1250">
              <w:rPr>
                <w:rFonts w:ascii="Arial" w:hAnsi="Arial" w:cs="Arial"/>
                <w:sz w:val="18"/>
                <w:szCs w:val="18"/>
              </w:rPr>
              <w:t>/Drittperson</w:t>
            </w:r>
            <w:r w:rsidR="00B943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4351" w:rsidRPr="00B94351">
              <w:rPr>
                <w:rFonts w:ascii="Arial" w:hAnsi="Arial" w:cs="Arial"/>
                <w:b/>
                <w:bCs/>
                <w:sz w:val="18"/>
                <w:szCs w:val="18"/>
              </w:rPr>
              <w:t>nach dem Blockpraktikum</w:t>
            </w:r>
          </w:p>
          <w:p w14:paraId="6904B633" w14:textId="64F003CC" w:rsidR="00155383" w:rsidRPr="003D1250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823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3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2F6D" w:rsidRPr="003D12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6BC7" w:rsidRPr="003D1250">
              <w:rPr>
                <w:rFonts w:ascii="Arial" w:hAnsi="Arial" w:cs="Arial"/>
                <w:sz w:val="18"/>
                <w:szCs w:val="18"/>
              </w:rPr>
              <w:t>z</w:t>
            </w:r>
            <w:r w:rsidR="00D72F6D" w:rsidRPr="003D1250">
              <w:rPr>
                <w:rFonts w:ascii="Arial" w:hAnsi="Arial" w:cs="Arial"/>
                <w:sz w:val="18"/>
                <w:szCs w:val="18"/>
              </w:rPr>
              <w:t>weite Zwischenbilanz durch P</w:t>
            </w:r>
            <w:r w:rsidR="00936B6B">
              <w:rPr>
                <w:rFonts w:ascii="Arial" w:hAnsi="Arial" w:cs="Arial"/>
                <w:sz w:val="18"/>
                <w:szCs w:val="18"/>
              </w:rPr>
              <w:t>x</w:t>
            </w:r>
            <w:r w:rsidR="00D72F6D" w:rsidRPr="003D1250">
              <w:rPr>
                <w:rFonts w:ascii="Arial" w:hAnsi="Arial" w:cs="Arial"/>
                <w:sz w:val="18"/>
                <w:szCs w:val="18"/>
              </w:rPr>
              <w:t>L/Drittperson</w:t>
            </w:r>
            <w:r w:rsidR="00B943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4351" w:rsidRPr="00B94351">
              <w:rPr>
                <w:rFonts w:ascii="Arial" w:hAnsi="Arial" w:cs="Arial"/>
                <w:b/>
                <w:bCs/>
                <w:sz w:val="18"/>
                <w:szCs w:val="18"/>
              </w:rPr>
              <w:t>in der Mitte der Tagespraktika</w:t>
            </w:r>
          </w:p>
        </w:tc>
      </w:tr>
      <w:tr w:rsidR="00D72F6D" w:rsidRPr="003D1250" w14:paraId="5F49E1F1" w14:textId="77777777" w:rsidTr="005C4A99">
        <w:trPr>
          <w:trHeight w:val="454"/>
        </w:trPr>
        <w:tc>
          <w:tcPr>
            <w:tcW w:w="3823" w:type="dxa"/>
            <w:vMerge/>
            <w:shd w:val="clear" w:color="auto" w:fill="FCF492"/>
            <w:vAlign w:val="center"/>
          </w:tcPr>
          <w:p w14:paraId="37C44EA2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FCF492"/>
            <w:vAlign w:val="center"/>
          </w:tcPr>
          <w:p w14:paraId="01095D38" w14:textId="7080B543" w:rsidR="00D72F6D" w:rsidRPr="003D1250" w:rsidRDefault="00000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505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2F6D" w:rsidRPr="003D12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2F6D" w:rsidRPr="003D1250">
              <w:rPr>
                <w:rFonts w:ascii="Arial" w:hAnsi="Arial" w:cs="Arial"/>
                <w:sz w:val="18"/>
                <w:szCs w:val="18"/>
              </w:rPr>
              <w:t xml:space="preserve">  Schlussbilanz </w:t>
            </w:r>
            <w:r w:rsidR="009C00E7">
              <w:rPr>
                <w:rFonts w:ascii="Arial" w:hAnsi="Arial" w:cs="Arial"/>
                <w:sz w:val="18"/>
                <w:szCs w:val="18"/>
              </w:rPr>
              <w:t xml:space="preserve">durch </w:t>
            </w:r>
            <w:r w:rsidR="00D72F6D" w:rsidRPr="003D1250">
              <w:rPr>
                <w:rFonts w:ascii="Arial" w:hAnsi="Arial" w:cs="Arial"/>
                <w:sz w:val="18"/>
                <w:szCs w:val="18"/>
              </w:rPr>
              <w:t>PLP</w:t>
            </w:r>
            <w:r w:rsidR="00D72F6D" w:rsidRPr="003D12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72F6D" w:rsidRPr="00B943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ch Abschluss des </w:t>
            </w:r>
            <w:r w:rsidR="000934A2" w:rsidRPr="00B94351">
              <w:rPr>
                <w:rFonts w:ascii="Arial" w:hAnsi="Arial" w:cs="Arial"/>
                <w:b/>
                <w:bCs/>
                <w:sz w:val="18"/>
                <w:szCs w:val="18"/>
              </w:rPr>
              <w:t>Praktikum 2</w:t>
            </w:r>
          </w:p>
        </w:tc>
      </w:tr>
    </w:tbl>
    <w:p w14:paraId="58EE53D1" w14:textId="77777777" w:rsidR="005F77A9" w:rsidRDefault="005F77A9" w:rsidP="00E05321">
      <w:pPr>
        <w:rPr>
          <w:rFonts w:ascii="Arial" w:hAnsi="Arial" w:cs="Arial"/>
          <w:b/>
          <w:bCs/>
          <w:sz w:val="18"/>
          <w:szCs w:val="18"/>
        </w:rPr>
      </w:pPr>
    </w:p>
    <w:p w14:paraId="7D1FE76C" w14:textId="3BAF5C54" w:rsidR="008E40A9" w:rsidRPr="00E05321" w:rsidRDefault="009C1C82" w:rsidP="00E053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(kritische) </w:t>
      </w:r>
      <w:r w:rsidR="008E40A9" w:rsidRPr="00D11427">
        <w:rPr>
          <w:rFonts w:ascii="Arial" w:hAnsi="Arial" w:cs="Arial"/>
          <w:b/>
          <w:bCs/>
          <w:sz w:val="18"/>
          <w:szCs w:val="18"/>
        </w:rPr>
        <w:t xml:space="preserve">Zwischenbilanz </w:t>
      </w:r>
      <w:r w:rsidR="000D7D55">
        <w:rPr>
          <w:rFonts w:ascii="Arial" w:hAnsi="Arial" w:cs="Arial"/>
          <w:b/>
          <w:bCs/>
          <w:sz w:val="18"/>
          <w:szCs w:val="18"/>
        </w:rPr>
        <w:t>–</w:t>
      </w:r>
      <w:r w:rsidR="008E40A9" w:rsidRPr="00D11427">
        <w:rPr>
          <w:rFonts w:ascii="Arial" w:hAnsi="Arial" w:cs="Arial"/>
          <w:b/>
          <w:bCs/>
          <w:sz w:val="18"/>
          <w:szCs w:val="18"/>
        </w:rPr>
        <w:t xml:space="preserve"> Beurteilung Praktikum </w:t>
      </w:r>
      <w:r w:rsidR="000D7D55">
        <w:rPr>
          <w:rFonts w:ascii="Arial" w:hAnsi="Arial" w:cs="Arial"/>
          <w:b/>
          <w:bCs/>
          <w:sz w:val="18"/>
          <w:szCs w:val="18"/>
        </w:rPr>
        <w:t>2</w:t>
      </w:r>
      <w:r w:rsidR="008E40A9" w:rsidRPr="00D11427">
        <w:rPr>
          <w:rFonts w:ascii="Arial" w:hAnsi="Arial" w:cs="Arial"/>
          <w:b/>
          <w:bCs/>
          <w:sz w:val="18"/>
          <w:szCs w:val="18"/>
        </w:rPr>
        <w:br/>
      </w:r>
      <w:r w:rsidR="008E40A9" w:rsidRPr="00D11427">
        <w:rPr>
          <w:rFonts w:ascii="Arial" w:hAnsi="Arial" w:cs="Arial"/>
          <w:sz w:val="18"/>
          <w:szCs w:val="18"/>
        </w:rPr>
        <w:t xml:space="preserve">Falls </w:t>
      </w:r>
      <w:r w:rsidR="00C0022A" w:rsidRPr="00D11427">
        <w:rPr>
          <w:rFonts w:ascii="Arial" w:hAnsi="Arial" w:cs="Arial"/>
          <w:sz w:val="18"/>
          <w:szCs w:val="18"/>
        </w:rPr>
        <w:t xml:space="preserve">bei </w:t>
      </w:r>
      <w:r w:rsidR="001A18B1">
        <w:rPr>
          <w:rFonts w:ascii="Arial" w:hAnsi="Arial" w:cs="Arial"/>
          <w:sz w:val="18"/>
          <w:szCs w:val="18"/>
        </w:rPr>
        <w:t xml:space="preserve">der ersten oder der zweiten </w:t>
      </w:r>
      <w:r w:rsidR="00C0022A" w:rsidRPr="00D11427">
        <w:rPr>
          <w:rFonts w:ascii="Arial" w:hAnsi="Arial" w:cs="Arial"/>
          <w:sz w:val="18"/>
          <w:szCs w:val="18"/>
        </w:rPr>
        <w:t xml:space="preserve">Zwischenbilanz </w:t>
      </w:r>
      <w:r w:rsidR="008E40A9" w:rsidRPr="00D11427">
        <w:rPr>
          <w:rFonts w:ascii="Arial" w:hAnsi="Arial" w:cs="Arial"/>
          <w:sz w:val="18"/>
          <w:szCs w:val="18"/>
        </w:rPr>
        <w:t xml:space="preserve">mindestens ein Kriterium als «nicht ausreichend erkennbar» oder «nicht erfüllt» beurteilt wird, liegt eine </w:t>
      </w:r>
      <w:r w:rsidR="008E40A9" w:rsidRPr="00D11427">
        <w:rPr>
          <w:rFonts w:ascii="Arial" w:hAnsi="Arial" w:cs="Arial"/>
          <w:i/>
          <w:iCs/>
          <w:sz w:val="18"/>
          <w:szCs w:val="18"/>
        </w:rPr>
        <w:t>kritische Zwischenbilanz</w:t>
      </w:r>
      <w:r w:rsidR="008E40A9" w:rsidRPr="00D11427">
        <w:rPr>
          <w:rFonts w:ascii="Arial" w:hAnsi="Arial" w:cs="Arial"/>
          <w:sz w:val="18"/>
          <w:szCs w:val="18"/>
        </w:rPr>
        <w:t xml:space="preserve"> vor.</w:t>
      </w:r>
      <w:r w:rsidR="00750C3D" w:rsidRPr="00D11427">
        <w:rPr>
          <w:rFonts w:ascii="Arial" w:hAnsi="Arial" w:cs="Arial"/>
          <w:sz w:val="18"/>
          <w:szCs w:val="18"/>
        </w:rPr>
        <w:t xml:space="preserve"> Es werden </w:t>
      </w:r>
      <w:r w:rsidR="00AC1D77" w:rsidRPr="00D11427">
        <w:rPr>
          <w:rFonts w:ascii="Arial" w:hAnsi="Arial" w:cs="Arial"/>
          <w:sz w:val="18"/>
          <w:szCs w:val="18"/>
        </w:rPr>
        <w:t xml:space="preserve">Ziele und konkrete Massnahme für die nächste Beurteilungsperiode festgelegt. Details siehe </w:t>
      </w:r>
      <w:r w:rsidR="00900E92" w:rsidRPr="00D11427">
        <w:rPr>
          <w:rFonts w:ascii="Arial" w:hAnsi="Arial" w:cs="Arial"/>
          <w:sz w:val="18"/>
          <w:szCs w:val="18"/>
        </w:rPr>
        <w:t xml:space="preserve">auf </w:t>
      </w:r>
      <w:r w:rsidR="00E05321">
        <w:rPr>
          <w:rFonts w:ascii="Arial" w:hAnsi="Arial" w:cs="Arial"/>
          <w:sz w:val="18"/>
          <w:szCs w:val="18"/>
        </w:rPr>
        <w:t xml:space="preserve">Seite </w:t>
      </w:r>
      <w:r w:rsidR="00237787">
        <w:rPr>
          <w:rFonts w:ascii="Arial" w:hAnsi="Arial" w:cs="Arial"/>
          <w:sz w:val="18"/>
          <w:szCs w:val="18"/>
        </w:rPr>
        <w:t>4</w:t>
      </w:r>
      <w:r w:rsidR="00E05321">
        <w:rPr>
          <w:rFonts w:ascii="Arial" w:hAnsi="Arial" w:cs="Arial"/>
          <w:sz w:val="18"/>
          <w:szCs w:val="18"/>
        </w:rPr>
        <w:t xml:space="preserve"> unter</w:t>
      </w:r>
      <w:r w:rsidR="0016380C">
        <w:rPr>
          <w:rFonts w:ascii="Arial" w:hAnsi="Arial" w:cs="Arial"/>
          <w:sz w:val="18"/>
          <w:szCs w:val="18"/>
        </w:rPr>
        <w:t xml:space="preserve"> </w:t>
      </w:r>
      <w:r w:rsidR="0016380C" w:rsidRPr="0016380C">
        <w:rPr>
          <w:rFonts w:ascii="Arial" w:hAnsi="Arial" w:cs="Arial"/>
          <w:i/>
          <w:iCs/>
          <w:sz w:val="18"/>
          <w:szCs w:val="18"/>
        </w:rPr>
        <w:t>Bei</w:t>
      </w:r>
      <w:r w:rsidR="00E05321">
        <w:rPr>
          <w:rFonts w:ascii="Arial" w:hAnsi="Arial" w:cs="Arial"/>
          <w:sz w:val="18"/>
          <w:szCs w:val="18"/>
        </w:rPr>
        <w:t xml:space="preserve"> </w:t>
      </w:r>
      <w:r w:rsidR="0016380C">
        <w:rPr>
          <w:rFonts w:ascii="Arial" w:hAnsi="Arial" w:cs="Arial"/>
          <w:sz w:val="18"/>
          <w:szCs w:val="18"/>
        </w:rPr>
        <w:t>k</w:t>
      </w:r>
      <w:r w:rsidR="00237787">
        <w:rPr>
          <w:rFonts w:ascii="Arial" w:hAnsi="Arial" w:cs="Arial"/>
          <w:i/>
          <w:iCs/>
          <w:sz w:val="18"/>
          <w:szCs w:val="18"/>
        </w:rPr>
        <w:t>ritische</w:t>
      </w:r>
      <w:r w:rsidR="0016380C">
        <w:rPr>
          <w:rFonts w:ascii="Arial" w:hAnsi="Arial" w:cs="Arial"/>
          <w:i/>
          <w:iCs/>
          <w:sz w:val="18"/>
          <w:szCs w:val="18"/>
        </w:rPr>
        <w:t>r</w:t>
      </w:r>
      <w:r w:rsidR="00237787">
        <w:rPr>
          <w:rFonts w:ascii="Arial" w:hAnsi="Arial" w:cs="Arial"/>
          <w:i/>
          <w:iCs/>
          <w:sz w:val="18"/>
          <w:szCs w:val="18"/>
        </w:rPr>
        <w:t xml:space="preserve"> Zwischenbilanz</w:t>
      </w:r>
      <w:r w:rsidR="00900E92" w:rsidRPr="00E05321">
        <w:rPr>
          <w:rFonts w:ascii="Arial" w:hAnsi="Arial" w:cs="Arial"/>
          <w:sz w:val="18"/>
          <w:szCs w:val="18"/>
        </w:rPr>
        <w:t>.</w:t>
      </w:r>
    </w:p>
    <w:p w14:paraId="2DCF0C19" w14:textId="0E5A4DDA" w:rsidR="008A607B" w:rsidRPr="00D11427" w:rsidRDefault="00B50F59" w:rsidP="00E23764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D11427">
        <w:rPr>
          <w:rFonts w:ascii="Arial" w:hAnsi="Arial" w:cs="Arial"/>
          <w:b/>
          <w:bCs/>
          <w:sz w:val="18"/>
          <w:szCs w:val="18"/>
        </w:rPr>
        <w:t>Schlussbilanz</w:t>
      </w:r>
      <w:r w:rsidR="00C914D6" w:rsidRPr="00D11427">
        <w:rPr>
          <w:rFonts w:ascii="Arial" w:hAnsi="Arial" w:cs="Arial"/>
          <w:b/>
          <w:bCs/>
          <w:sz w:val="18"/>
          <w:szCs w:val="18"/>
        </w:rPr>
        <w:t xml:space="preserve"> – Beurteilung </w:t>
      </w:r>
      <w:r w:rsidR="00DE53D8" w:rsidRPr="00D11427">
        <w:rPr>
          <w:rFonts w:ascii="Arial" w:hAnsi="Arial" w:cs="Arial"/>
          <w:b/>
          <w:bCs/>
          <w:sz w:val="18"/>
          <w:szCs w:val="18"/>
        </w:rPr>
        <w:t xml:space="preserve">Praktikum </w:t>
      </w:r>
      <w:r w:rsidR="00A32195">
        <w:rPr>
          <w:rFonts w:ascii="Arial" w:hAnsi="Arial" w:cs="Arial"/>
          <w:b/>
          <w:bCs/>
          <w:sz w:val="18"/>
          <w:szCs w:val="18"/>
        </w:rPr>
        <w:t>2</w:t>
      </w:r>
      <w:r w:rsidR="00112C8B" w:rsidRPr="00D11427">
        <w:rPr>
          <w:rFonts w:ascii="Arial" w:hAnsi="Arial" w:cs="Arial"/>
          <w:b/>
          <w:bCs/>
          <w:sz w:val="18"/>
          <w:szCs w:val="18"/>
        </w:rPr>
        <w:br/>
      </w:r>
      <w:r w:rsidR="008A607B" w:rsidRPr="00D11427">
        <w:rPr>
          <w:rFonts w:ascii="Arial" w:hAnsi="Arial" w:cs="Arial"/>
          <w:sz w:val="18"/>
          <w:szCs w:val="18"/>
        </w:rPr>
        <w:t xml:space="preserve">Das </w:t>
      </w:r>
      <w:r w:rsidR="00DE53D8" w:rsidRPr="00D11427">
        <w:rPr>
          <w:rFonts w:ascii="Arial" w:hAnsi="Arial" w:cs="Arial"/>
          <w:sz w:val="18"/>
          <w:szCs w:val="18"/>
        </w:rPr>
        <w:t xml:space="preserve">Praktikum </w:t>
      </w:r>
      <w:r w:rsidR="000934A2">
        <w:rPr>
          <w:rFonts w:ascii="Arial" w:hAnsi="Arial" w:cs="Arial"/>
          <w:sz w:val="18"/>
          <w:szCs w:val="18"/>
        </w:rPr>
        <w:t>2</w:t>
      </w:r>
      <w:r w:rsidR="008A607B" w:rsidRPr="00D11427">
        <w:rPr>
          <w:rFonts w:ascii="Arial" w:hAnsi="Arial" w:cs="Arial"/>
          <w:sz w:val="18"/>
          <w:szCs w:val="18"/>
        </w:rPr>
        <w:t xml:space="preserve"> gilt als bestanden, wenn im Rahmen der Schlussbilanz die Beurteilungen in Teil 1 </w:t>
      </w:r>
      <w:r w:rsidR="008C34D0" w:rsidRPr="00D11427">
        <w:rPr>
          <w:rFonts w:ascii="Arial" w:hAnsi="Arial" w:cs="Arial"/>
          <w:sz w:val="18"/>
          <w:szCs w:val="18"/>
        </w:rPr>
        <w:t>(</w:t>
      </w:r>
      <w:r w:rsidR="00544C52">
        <w:rPr>
          <w:rFonts w:ascii="Arial" w:hAnsi="Arial" w:cs="Arial"/>
          <w:sz w:val="18"/>
          <w:szCs w:val="18"/>
        </w:rPr>
        <w:t>überfachliche Kompetenzen</w:t>
      </w:r>
      <w:r w:rsidR="00544C52" w:rsidRPr="00D11427">
        <w:rPr>
          <w:rFonts w:ascii="Arial" w:hAnsi="Arial" w:cs="Arial"/>
          <w:sz w:val="18"/>
          <w:szCs w:val="18"/>
        </w:rPr>
        <w:t xml:space="preserve"> </w:t>
      </w:r>
      <w:r w:rsidR="003527C6">
        <w:rPr>
          <w:rFonts w:ascii="Arial" w:hAnsi="Arial" w:cs="Arial"/>
          <w:sz w:val="18"/>
          <w:szCs w:val="18"/>
        </w:rPr>
        <w:t>für den Lehrberuf</w:t>
      </w:r>
      <w:r w:rsidR="008C34D0" w:rsidRPr="00D11427">
        <w:rPr>
          <w:rFonts w:ascii="Arial" w:hAnsi="Arial" w:cs="Arial"/>
          <w:sz w:val="18"/>
          <w:szCs w:val="18"/>
        </w:rPr>
        <w:t xml:space="preserve">) </w:t>
      </w:r>
      <w:r w:rsidR="008A607B" w:rsidRPr="00D11427">
        <w:rPr>
          <w:rFonts w:ascii="Arial" w:hAnsi="Arial" w:cs="Arial"/>
          <w:sz w:val="18"/>
          <w:szCs w:val="18"/>
        </w:rPr>
        <w:t>und Teil 2</w:t>
      </w:r>
      <w:r w:rsidR="008C34D0" w:rsidRPr="00D11427">
        <w:rPr>
          <w:rFonts w:ascii="Arial" w:hAnsi="Arial" w:cs="Arial"/>
          <w:sz w:val="18"/>
          <w:szCs w:val="18"/>
        </w:rPr>
        <w:t xml:space="preserve"> (Praktikumsspezifische Kriterien)</w:t>
      </w:r>
      <w:r w:rsidR="008A607B" w:rsidRPr="00D11427">
        <w:rPr>
          <w:rFonts w:ascii="Arial" w:hAnsi="Arial" w:cs="Arial"/>
          <w:sz w:val="18"/>
          <w:szCs w:val="18"/>
        </w:rPr>
        <w:t xml:space="preserve"> von der Praxislehrperson als «klar erkennbar» oder «mehrheitlich erkennbar» beurteilt und die formalen Kriterien alle «erfüllt» beurteilt werden.</w:t>
      </w:r>
    </w:p>
    <w:p w14:paraId="6841E255" w14:textId="77777777" w:rsidR="00497F49" w:rsidRPr="00D11427" w:rsidRDefault="00497F49" w:rsidP="008A607B">
      <w:pPr>
        <w:rPr>
          <w:rFonts w:ascii="Arial" w:hAnsi="Arial" w:cs="Arial"/>
          <w:sz w:val="18"/>
          <w:szCs w:val="18"/>
        </w:rPr>
      </w:pPr>
    </w:p>
    <w:p w14:paraId="2A627F61" w14:textId="5557242B" w:rsidR="008A607B" w:rsidRDefault="008A607B" w:rsidP="008A607B">
      <w:pPr>
        <w:rPr>
          <w:rFonts w:ascii="Arial" w:hAnsi="Arial" w:cs="Arial"/>
          <w:sz w:val="18"/>
          <w:szCs w:val="18"/>
        </w:rPr>
      </w:pPr>
      <w:r w:rsidRPr="00D11427">
        <w:rPr>
          <w:rFonts w:ascii="Arial" w:hAnsi="Arial" w:cs="Arial"/>
          <w:sz w:val="18"/>
          <w:szCs w:val="18"/>
        </w:rPr>
        <w:t xml:space="preserve">Falls im Rahmen </w:t>
      </w:r>
      <w:r w:rsidRPr="002B6036">
        <w:rPr>
          <w:rFonts w:ascii="Arial" w:hAnsi="Arial" w:cs="Arial"/>
          <w:sz w:val="18"/>
          <w:szCs w:val="18"/>
        </w:rPr>
        <w:t xml:space="preserve">der Schlussbilanz </w:t>
      </w:r>
      <w:r w:rsidRPr="00713C33">
        <w:rPr>
          <w:rFonts w:ascii="Arial" w:hAnsi="Arial" w:cs="Arial"/>
          <w:sz w:val="18"/>
          <w:szCs w:val="18"/>
        </w:rPr>
        <w:t>mindestens ein Kriterium</w:t>
      </w:r>
      <w:r w:rsidRPr="002B6036">
        <w:rPr>
          <w:rFonts w:ascii="Arial" w:hAnsi="Arial" w:cs="Arial"/>
          <w:sz w:val="18"/>
          <w:szCs w:val="18"/>
        </w:rPr>
        <w:t xml:space="preserve"> (aus Teil 1 oder Teil 2) als «nicht ausreichend erkennbar» bzw. «nicht erfüllt» beurteilt wird</w:t>
      </w:r>
      <w:r w:rsidR="007F1758">
        <w:rPr>
          <w:rFonts w:ascii="Arial" w:hAnsi="Arial" w:cs="Arial"/>
          <w:sz w:val="18"/>
          <w:szCs w:val="18"/>
        </w:rPr>
        <w:t xml:space="preserve"> und zuvor mindestens eine Zwischenbilanz kritisch war</w:t>
      </w:r>
      <w:r w:rsidRPr="002B6036">
        <w:rPr>
          <w:rFonts w:ascii="Arial" w:hAnsi="Arial" w:cs="Arial"/>
          <w:sz w:val="18"/>
          <w:szCs w:val="18"/>
        </w:rPr>
        <w:t xml:space="preserve">, gilt das </w:t>
      </w:r>
      <w:r w:rsidR="00DE53D8" w:rsidRPr="002B6036">
        <w:rPr>
          <w:rFonts w:ascii="Arial" w:hAnsi="Arial" w:cs="Arial"/>
          <w:sz w:val="18"/>
          <w:szCs w:val="18"/>
        </w:rPr>
        <w:t xml:space="preserve">Praktikum </w:t>
      </w:r>
      <w:r w:rsidRPr="002B6036">
        <w:rPr>
          <w:rFonts w:ascii="Arial" w:hAnsi="Arial" w:cs="Arial"/>
          <w:sz w:val="18"/>
          <w:szCs w:val="18"/>
        </w:rPr>
        <w:t xml:space="preserve">als </w:t>
      </w:r>
      <w:r w:rsidRPr="009512B3">
        <w:rPr>
          <w:rFonts w:ascii="Arial" w:hAnsi="Arial" w:cs="Arial"/>
          <w:sz w:val="18"/>
          <w:szCs w:val="18"/>
          <w:u w:val="single"/>
        </w:rPr>
        <w:t>nicht</w:t>
      </w:r>
      <w:r w:rsidRPr="002B6036">
        <w:rPr>
          <w:rFonts w:ascii="Arial" w:hAnsi="Arial" w:cs="Arial"/>
          <w:sz w:val="18"/>
          <w:szCs w:val="18"/>
        </w:rPr>
        <w:t xml:space="preserve"> bestanden</w:t>
      </w:r>
      <w:r w:rsidR="00E615E4">
        <w:rPr>
          <w:rFonts w:ascii="Arial" w:hAnsi="Arial" w:cs="Arial"/>
          <w:sz w:val="18"/>
          <w:szCs w:val="18"/>
        </w:rPr>
        <w:t xml:space="preserve">. Das Praktikum </w:t>
      </w:r>
      <w:r w:rsidR="00210B39">
        <w:rPr>
          <w:rFonts w:ascii="Arial" w:hAnsi="Arial" w:cs="Arial"/>
          <w:sz w:val="18"/>
          <w:szCs w:val="18"/>
        </w:rPr>
        <w:t>2</w:t>
      </w:r>
      <w:r w:rsidR="00E615E4">
        <w:rPr>
          <w:rFonts w:ascii="Arial" w:hAnsi="Arial" w:cs="Arial"/>
          <w:sz w:val="18"/>
          <w:szCs w:val="18"/>
        </w:rPr>
        <w:t xml:space="preserve"> kann im folgenden Studienjahr wiederholt werden</w:t>
      </w:r>
      <w:r w:rsidR="005E4421">
        <w:rPr>
          <w:rFonts w:ascii="Arial" w:hAnsi="Arial" w:cs="Arial"/>
          <w:sz w:val="18"/>
          <w:szCs w:val="18"/>
        </w:rPr>
        <w:t xml:space="preserve">. </w:t>
      </w:r>
      <w:r w:rsidR="00680700">
        <w:rPr>
          <w:rFonts w:ascii="Arial" w:hAnsi="Arial" w:cs="Arial"/>
          <w:sz w:val="18"/>
          <w:szCs w:val="18"/>
        </w:rPr>
        <w:t xml:space="preserve">Das Studium verlängert sich um ein Jahr. </w:t>
      </w:r>
      <w:r w:rsidR="004E6D8B">
        <w:rPr>
          <w:rFonts w:ascii="Arial" w:hAnsi="Arial" w:cs="Arial"/>
          <w:sz w:val="18"/>
          <w:szCs w:val="18"/>
        </w:rPr>
        <w:t xml:space="preserve"> </w:t>
      </w:r>
    </w:p>
    <w:p w14:paraId="5AC77CDE" w14:textId="77777777" w:rsidR="00F64B35" w:rsidRDefault="00F64B35" w:rsidP="008A607B">
      <w:pPr>
        <w:rPr>
          <w:rFonts w:ascii="Arial" w:hAnsi="Arial" w:cs="Arial"/>
          <w:sz w:val="18"/>
          <w:szCs w:val="18"/>
        </w:rPr>
      </w:pPr>
    </w:p>
    <w:p w14:paraId="220C7CF7" w14:textId="77777777" w:rsidR="004C7048" w:rsidRDefault="004C7048" w:rsidP="00F64B35">
      <w:pPr>
        <w:rPr>
          <w:rFonts w:ascii="Arial" w:hAnsi="Arial" w:cs="Arial"/>
          <w:b/>
          <w:bCs/>
          <w:sz w:val="22"/>
          <w:szCs w:val="22"/>
        </w:rPr>
      </w:pPr>
    </w:p>
    <w:p w14:paraId="27510C75" w14:textId="3861FBFA" w:rsidR="0085308C" w:rsidRPr="003C39E0" w:rsidRDefault="00D84F45" w:rsidP="00F64B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Teil 1: </w:t>
      </w:r>
      <w:r w:rsidR="00B276E9">
        <w:rPr>
          <w:rFonts w:ascii="Arial" w:hAnsi="Arial" w:cs="Arial"/>
          <w:b/>
          <w:bCs/>
          <w:sz w:val="22"/>
          <w:szCs w:val="22"/>
        </w:rPr>
        <w:t>Ü</w:t>
      </w:r>
      <w:r w:rsidR="00513031">
        <w:rPr>
          <w:rFonts w:ascii="Arial" w:hAnsi="Arial" w:cs="Arial"/>
          <w:b/>
          <w:bCs/>
          <w:sz w:val="22"/>
          <w:szCs w:val="22"/>
        </w:rPr>
        <w:t>berfachliche Kompetenzen</w:t>
      </w:r>
      <w:r w:rsidR="009879DD" w:rsidRPr="009656CF">
        <w:rPr>
          <w:rFonts w:ascii="Arial" w:hAnsi="Arial" w:cs="Arial"/>
          <w:b/>
          <w:bCs/>
          <w:sz w:val="22"/>
          <w:szCs w:val="22"/>
        </w:rPr>
        <w:t xml:space="preserve"> für den Lehrberuf</w:t>
      </w:r>
      <w:r w:rsidR="00112C8B">
        <w:rPr>
          <w:rFonts w:ascii="Arial" w:hAnsi="Arial" w:cs="Arial"/>
          <w:b/>
          <w:bCs/>
          <w:sz w:val="22"/>
          <w:szCs w:val="22"/>
        </w:rPr>
        <w:br/>
      </w:r>
      <w:r w:rsidR="00011605" w:rsidRPr="008C07CF">
        <w:rPr>
          <w:rFonts w:ascii="Arial" w:hAnsi="Arial" w:cs="Arial"/>
          <w:sz w:val="16"/>
          <w:szCs w:val="16"/>
        </w:rPr>
        <w:t xml:space="preserve">Die </w:t>
      </w:r>
      <w:r w:rsidR="00B276E9">
        <w:rPr>
          <w:rFonts w:ascii="Arial" w:hAnsi="Arial" w:cs="Arial"/>
          <w:sz w:val="16"/>
          <w:szCs w:val="16"/>
        </w:rPr>
        <w:t>überfachlichen Kompetenzen</w:t>
      </w:r>
      <w:r w:rsidR="00011605" w:rsidRPr="008C07CF">
        <w:rPr>
          <w:rFonts w:ascii="Arial" w:hAnsi="Arial" w:cs="Arial"/>
          <w:sz w:val="16"/>
          <w:szCs w:val="16"/>
        </w:rPr>
        <w:t xml:space="preserve"> stellen zentrale Bewertungskriterien für </w:t>
      </w:r>
      <w:r w:rsidR="00011605">
        <w:rPr>
          <w:rFonts w:ascii="Arial" w:hAnsi="Arial" w:cs="Arial"/>
          <w:sz w:val="16"/>
          <w:szCs w:val="16"/>
        </w:rPr>
        <w:t>jedes Praktikum</w:t>
      </w:r>
      <w:r w:rsidR="00011605" w:rsidRPr="008C07CF">
        <w:rPr>
          <w:rFonts w:ascii="Arial" w:hAnsi="Arial" w:cs="Arial"/>
          <w:sz w:val="16"/>
          <w:szCs w:val="16"/>
        </w:rPr>
        <w:t xml:space="preserve"> dar. </w:t>
      </w:r>
      <w:r w:rsidR="00011605">
        <w:rPr>
          <w:rFonts w:ascii="Arial" w:hAnsi="Arial" w:cs="Arial"/>
          <w:sz w:val="16"/>
          <w:szCs w:val="16"/>
        </w:rPr>
        <w:t xml:space="preserve">Mit dem Studienfortschritt wird auch ein Fortschritt der Ausprägung der </w:t>
      </w:r>
      <w:r w:rsidR="00310B73">
        <w:rPr>
          <w:rFonts w:ascii="Arial" w:hAnsi="Arial" w:cs="Arial"/>
          <w:sz w:val="16"/>
          <w:szCs w:val="16"/>
        </w:rPr>
        <w:t>überfachlichen Kompetenzen</w:t>
      </w:r>
      <w:r w:rsidR="00011605">
        <w:rPr>
          <w:rFonts w:ascii="Arial" w:hAnsi="Arial" w:cs="Arial"/>
          <w:sz w:val="16"/>
          <w:szCs w:val="16"/>
        </w:rPr>
        <w:t xml:space="preserve"> erwartet. </w:t>
      </w:r>
    </w:p>
    <w:p w14:paraId="29F1901D" w14:textId="5F913780" w:rsidR="00A5132B" w:rsidRPr="008C07CF" w:rsidRDefault="00A5132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lenraster"/>
        <w:tblW w:w="1048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82"/>
      </w:tblGrid>
      <w:tr w:rsidR="009656CF" w:rsidRPr="00360C1C" w14:paraId="0D00763F" w14:textId="77777777" w:rsidTr="00B526E9">
        <w:trPr>
          <w:trHeight w:val="454"/>
        </w:trPr>
        <w:tc>
          <w:tcPr>
            <w:tcW w:w="10482" w:type="dxa"/>
            <w:shd w:val="clear" w:color="auto" w:fill="D9E2F3" w:themeFill="accent1" w:themeFillTint="33"/>
            <w:vAlign w:val="center"/>
          </w:tcPr>
          <w:p w14:paraId="6D345DD4" w14:textId="08E63CB5" w:rsidR="009656CF" w:rsidRPr="00360C1C" w:rsidRDefault="0019692A" w:rsidP="00F658F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urteilung und d</w:t>
            </w:r>
            <w:r w:rsidR="009656CF" w:rsidRPr="00E332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taillierte Rückmeldung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er</w:t>
            </w:r>
            <w:r w:rsidR="009656CF" w:rsidRPr="00E332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raxislehrperson </w:t>
            </w:r>
          </w:p>
        </w:tc>
      </w:tr>
    </w:tbl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7083"/>
        <w:gridCol w:w="1134"/>
        <w:gridCol w:w="1134"/>
        <w:gridCol w:w="1134"/>
      </w:tblGrid>
      <w:tr w:rsidR="004628F8" w:rsidRPr="00107827" w14:paraId="306C1CA5" w14:textId="77777777" w:rsidTr="00B526E9">
        <w:trPr>
          <w:trHeight w:val="454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12CBD30C" w14:textId="01914D49" w:rsidR="004628F8" w:rsidRPr="00107827" w:rsidRDefault="004628F8" w:rsidP="004628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7827">
              <w:rPr>
                <w:rFonts w:ascii="Arial" w:hAnsi="Arial" w:cs="Arial"/>
                <w:b/>
                <w:bCs/>
                <w:sz w:val="16"/>
                <w:szCs w:val="16"/>
              </w:rPr>
              <w:t>Sozial</w:t>
            </w:r>
            <w:r w:rsidR="00310B73"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  <w:r w:rsidRPr="00107827">
              <w:rPr>
                <w:rFonts w:ascii="Arial" w:hAnsi="Arial" w:cs="Arial"/>
                <w:b/>
                <w:bCs/>
                <w:sz w:val="16"/>
                <w:szCs w:val="16"/>
              </w:rPr>
              <w:t>ompetenzen für den Lehrberuf</w:t>
            </w:r>
          </w:p>
        </w:tc>
      </w:tr>
      <w:tr w:rsidR="001F4977" w:rsidRPr="004628F8" w14:paraId="1C443753" w14:textId="77777777" w:rsidTr="000B3BA7">
        <w:trPr>
          <w:trHeight w:val="279"/>
        </w:trPr>
        <w:tc>
          <w:tcPr>
            <w:tcW w:w="7083" w:type="dxa"/>
            <w:vAlign w:val="center"/>
          </w:tcPr>
          <w:p w14:paraId="57C56E1D" w14:textId="77777777" w:rsidR="001F4977" w:rsidRPr="004628F8" w:rsidRDefault="001F4977" w:rsidP="000B3BA7">
            <w:pPr>
              <w:rPr>
                <w:rFonts w:ascii="Arial" w:hAnsi="Arial" w:cs="Arial"/>
                <w:sz w:val="16"/>
                <w:szCs w:val="16"/>
              </w:rPr>
            </w:pPr>
            <w:r w:rsidRPr="004628F8">
              <w:rPr>
                <w:rFonts w:ascii="Arial" w:hAnsi="Arial" w:cs="Arial"/>
                <w:sz w:val="16"/>
                <w:szCs w:val="16"/>
              </w:rPr>
              <w:t>Der Student/die Studentin …</w:t>
            </w:r>
          </w:p>
        </w:tc>
        <w:tc>
          <w:tcPr>
            <w:tcW w:w="1134" w:type="dxa"/>
            <w:vAlign w:val="center"/>
          </w:tcPr>
          <w:p w14:paraId="4C1E3B1B" w14:textId="77777777" w:rsidR="001F4977" w:rsidRPr="00601AE0" w:rsidRDefault="001F4977" w:rsidP="000B3BA7">
            <w:pPr>
              <w:rPr>
                <w:rFonts w:ascii="Arial" w:hAnsi="Arial" w:cs="Arial"/>
                <w:sz w:val="14"/>
                <w:szCs w:val="14"/>
              </w:rPr>
            </w:pPr>
            <w:r w:rsidRPr="00601AE0">
              <w:rPr>
                <w:rFonts w:ascii="Arial" w:hAnsi="Arial" w:cs="Arial"/>
                <w:sz w:val="14"/>
                <w:szCs w:val="14"/>
              </w:rPr>
              <w:t>klar erkennbar</w:t>
            </w:r>
          </w:p>
        </w:tc>
        <w:tc>
          <w:tcPr>
            <w:tcW w:w="1134" w:type="dxa"/>
            <w:vAlign w:val="center"/>
          </w:tcPr>
          <w:p w14:paraId="3ECE5C37" w14:textId="77777777" w:rsidR="001F4977" w:rsidRPr="00601AE0" w:rsidRDefault="001F4977" w:rsidP="000B3BA7">
            <w:pPr>
              <w:rPr>
                <w:rFonts w:ascii="Arial" w:hAnsi="Arial" w:cs="Arial"/>
                <w:sz w:val="14"/>
                <w:szCs w:val="14"/>
              </w:rPr>
            </w:pPr>
            <w:r w:rsidRPr="00601AE0">
              <w:rPr>
                <w:rFonts w:ascii="Arial" w:hAnsi="Arial" w:cs="Arial"/>
                <w:sz w:val="14"/>
                <w:szCs w:val="14"/>
              </w:rPr>
              <w:t>mehrheitlich</w:t>
            </w:r>
          </w:p>
          <w:p w14:paraId="0DB488EB" w14:textId="77777777" w:rsidR="001F4977" w:rsidRPr="00601AE0" w:rsidRDefault="001F4977" w:rsidP="000B3BA7">
            <w:pPr>
              <w:rPr>
                <w:rFonts w:ascii="Arial" w:hAnsi="Arial" w:cs="Arial"/>
                <w:sz w:val="14"/>
                <w:szCs w:val="14"/>
              </w:rPr>
            </w:pPr>
            <w:r w:rsidRPr="00601AE0">
              <w:rPr>
                <w:rFonts w:ascii="Arial" w:hAnsi="Arial" w:cs="Arial"/>
                <w:sz w:val="14"/>
                <w:szCs w:val="14"/>
              </w:rPr>
              <w:t>erkennbar</w:t>
            </w:r>
          </w:p>
        </w:tc>
        <w:tc>
          <w:tcPr>
            <w:tcW w:w="1134" w:type="dxa"/>
            <w:vAlign w:val="center"/>
          </w:tcPr>
          <w:p w14:paraId="61F5582A" w14:textId="77777777" w:rsidR="001F4977" w:rsidRPr="004628F8" w:rsidRDefault="001F4977" w:rsidP="000B3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Pr="00601AE0">
              <w:rPr>
                <w:rFonts w:ascii="Arial" w:hAnsi="Arial" w:cs="Arial"/>
                <w:sz w:val="14"/>
                <w:szCs w:val="14"/>
              </w:rPr>
              <w:t>icht ausreichend erkennbar</w:t>
            </w:r>
          </w:p>
        </w:tc>
      </w:tr>
      <w:tr w:rsidR="00E3271B" w:rsidRPr="008B6B68" w14:paraId="5BF7FD56" w14:textId="77777777" w:rsidTr="000B3BA7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7050271E" w14:textId="3D30BD6E" w:rsidR="00E3271B" w:rsidRPr="008B6B68" w:rsidRDefault="00E3271B" w:rsidP="000B3BA7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riterium 1: </w:t>
            </w:r>
            <w:r w:rsidRPr="00E3271B">
              <w:rPr>
                <w:rFonts w:ascii="Arial" w:hAnsi="Arial" w:cs="Arial"/>
                <w:i/>
                <w:iCs/>
                <w:sz w:val="16"/>
                <w:szCs w:val="16"/>
              </w:rPr>
              <w:t>Kommunikations- und Auftrittskompetenz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DF99C8A" w14:textId="77777777" w:rsidR="00E3271B" w:rsidRPr="008B6B68" w:rsidRDefault="00E3271B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7BF730AC" w14:textId="77777777" w:rsidR="00E3271B" w:rsidRPr="008B6B68" w:rsidRDefault="00E3271B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55132ED1" w14:textId="77777777" w:rsidR="00E3271B" w:rsidRPr="008B6B68" w:rsidRDefault="00E3271B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71B" w:rsidRPr="00107827" w14:paraId="00DC42CC" w14:textId="2EEBC349" w:rsidTr="00271C2F">
        <w:trPr>
          <w:trHeight w:val="1173"/>
        </w:trPr>
        <w:tc>
          <w:tcPr>
            <w:tcW w:w="10485" w:type="dxa"/>
            <w:gridSpan w:val="4"/>
            <w:vAlign w:val="center"/>
          </w:tcPr>
          <w:p w14:paraId="7A27BAD5" w14:textId="54EE54C9" w:rsidR="00E3271B" w:rsidRPr="00E3271B" w:rsidRDefault="00E3271B" w:rsidP="00E46261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71B">
              <w:rPr>
                <w:rFonts w:ascii="Arial" w:hAnsi="Arial" w:cs="Arial"/>
                <w:color w:val="000000" w:themeColor="text1"/>
                <w:sz w:val="16"/>
                <w:szCs w:val="16"/>
              </w:rPr>
              <w:t>… kommuniziert mit Schüler</w:t>
            </w:r>
            <w:r w:rsidR="002F7F50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Pr="00E3271B">
              <w:rPr>
                <w:rFonts w:ascii="Arial" w:hAnsi="Arial" w:cs="Arial"/>
                <w:color w:val="000000" w:themeColor="text1"/>
                <w:sz w:val="16"/>
                <w:szCs w:val="16"/>
              </w:rPr>
              <w:t>innen, Praxislehrperson, Tandempartner:in und weiteren Beteiligten adressatengerecht, klar und respektvoll.</w:t>
            </w:r>
          </w:p>
          <w:p w14:paraId="613772CA" w14:textId="77777777" w:rsidR="00E3271B" w:rsidRPr="00E3271B" w:rsidRDefault="00E3271B" w:rsidP="00E3271B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71B">
              <w:rPr>
                <w:rFonts w:ascii="Arial" w:hAnsi="Arial" w:cs="Arial"/>
                <w:color w:val="000000" w:themeColor="text1"/>
                <w:sz w:val="16"/>
                <w:szCs w:val="16"/>
              </w:rPr>
              <w:t>… bringt sich konstruktiv in Absprachen, Co-Planning, Co-Teaching und Co-Reflecting ein.</w:t>
            </w:r>
          </w:p>
          <w:p w14:paraId="0983B266" w14:textId="77777777" w:rsidR="00E3271B" w:rsidRDefault="00E3271B" w:rsidP="00E46261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7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formuliert Beobachtungen, Fragen und Anliegen sachlich und situationsangemessen. </w:t>
            </w:r>
          </w:p>
          <w:p w14:paraId="25AF85A3" w14:textId="1C5FA868" w:rsidR="00D34BEF" w:rsidRPr="00E3271B" w:rsidRDefault="00D34BEF" w:rsidP="00E46261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32BE">
              <w:rPr>
                <w:rFonts w:ascii="Arial" w:hAnsi="Arial" w:cs="Arial"/>
                <w:color w:val="000000" w:themeColor="text1"/>
                <w:sz w:val="16"/>
                <w:szCs w:val="16"/>
              </w:rPr>
              <w:t>… kann eigene Anliegen einbringen</w:t>
            </w:r>
            <w:r>
              <w:rPr>
                <w:rFonts w:ascii="Arial" w:hAnsi="Arial" w:cs="Arial"/>
                <w:sz w:val="16"/>
                <w:szCs w:val="16"/>
              </w:rPr>
              <w:t xml:space="preserve"> und begründen.</w:t>
            </w:r>
          </w:p>
        </w:tc>
      </w:tr>
      <w:tr w:rsidR="00A23C85" w:rsidRPr="008B6B68" w14:paraId="4364DBFE" w14:textId="77777777" w:rsidTr="000B3BA7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60F412EF" w14:textId="05C595BA" w:rsidR="00A23C85" w:rsidRPr="008B6B68" w:rsidRDefault="00A23C85" w:rsidP="000B3BA7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riteriu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r w:rsidRPr="00A23C85">
              <w:rPr>
                <w:rFonts w:ascii="Arial" w:hAnsi="Arial" w:cs="Arial"/>
                <w:i/>
                <w:iCs/>
                <w:sz w:val="16"/>
                <w:szCs w:val="16"/>
              </w:rPr>
              <w:t>Beziehungs- und Kooperationskompetenz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0E874FA4" w14:textId="77777777" w:rsidR="00A23C85" w:rsidRPr="008B6B68" w:rsidRDefault="00A23C85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780700DF" w14:textId="77777777" w:rsidR="00A23C85" w:rsidRPr="008B6B68" w:rsidRDefault="00A23C85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3FB950FD" w14:textId="77777777" w:rsidR="00A23C85" w:rsidRPr="008B6B68" w:rsidRDefault="00A23C85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4977" w:rsidRPr="00107827" w14:paraId="42E7D6FF" w14:textId="59A687F1" w:rsidTr="004C7048">
        <w:trPr>
          <w:trHeight w:val="999"/>
        </w:trPr>
        <w:tc>
          <w:tcPr>
            <w:tcW w:w="10485" w:type="dxa"/>
            <w:gridSpan w:val="4"/>
            <w:vAlign w:val="center"/>
          </w:tcPr>
          <w:p w14:paraId="33BD6092" w14:textId="77777777" w:rsidR="001F4977" w:rsidRDefault="001F4977" w:rsidP="00817776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C33C5">
              <w:rPr>
                <w:rFonts w:ascii="Arial" w:hAnsi="Arial" w:cs="Arial"/>
                <w:sz w:val="16"/>
                <w:szCs w:val="16"/>
              </w:rPr>
              <w:t xml:space="preserve">… begegnet </w:t>
            </w: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>Schülerinnen und Schülern, Praxislehrperson, Tandempartner:in und weiteren Beteiligten wertschätzend und respektvoll.</w:t>
            </w:r>
          </w:p>
          <w:p w14:paraId="77EF2E3F" w14:textId="6ECC6EA3" w:rsidR="001F4977" w:rsidRPr="001F4977" w:rsidRDefault="001F4977" w:rsidP="001F497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>… achtet auf ein angemessenes Verhältnis von Nähe und Distanz.</w:t>
            </w:r>
          </w:p>
          <w:p w14:paraId="64BA1E90" w14:textId="050F7C2A" w:rsidR="001F4977" w:rsidRPr="00107827" w:rsidRDefault="001F4977" w:rsidP="00817776">
            <w:pPr>
              <w:spacing w:line="360" w:lineRule="auto"/>
              <w:ind w:left="312" w:hanging="284"/>
              <w:rPr>
                <w:rFonts w:ascii="Arial" w:hAnsi="Arial" w:cs="Arial"/>
                <w:sz w:val="16"/>
                <w:szCs w:val="16"/>
              </w:rPr>
            </w:pP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>… trägt durch das eigene</w:t>
            </w:r>
            <w:r w:rsidRPr="00C720BB">
              <w:rPr>
                <w:rFonts w:ascii="Arial" w:hAnsi="Arial" w:cs="Arial"/>
                <w:sz w:val="16"/>
                <w:szCs w:val="16"/>
              </w:rPr>
              <w:t xml:space="preserve"> Handeln zu einem respektvollen und lernförderlichen Klassenklima bei.</w:t>
            </w:r>
          </w:p>
        </w:tc>
      </w:tr>
      <w:tr w:rsidR="001F4977" w:rsidRPr="008B6B68" w14:paraId="2F12AF94" w14:textId="77777777" w:rsidTr="000B3BA7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7162328A" w14:textId="519B8782" w:rsidR="001F4977" w:rsidRPr="008B6B68" w:rsidRDefault="001F4977" w:rsidP="000B3BA7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riteriu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3</w:t>
            </w: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1F497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1F4977">
              <w:rPr>
                <w:rFonts w:ascii="Arial" w:hAnsi="Arial" w:cs="Arial"/>
                <w:i/>
                <w:iCs/>
                <w:sz w:val="16"/>
                <w:szCs w:val="16"/>
              </w:rPr>
              <w:t>Diversitätskompetenz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5F39D87C" w14:textId="77777777" w:rsidR="001F4977" w:rsidRPr="008B6B68" w:rsidRDefault="001F4977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932ECBB" w14:textId="77777777" w:rsidR="001F4977" w:rsidRPr="008B6B68" w:rsidRDefault="001F4977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1B09A0D" w14:textId="77777777" w:rsidR="001F4977" w:rsidRPr="008B6B68" w:rsidRDefault="001F4977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4977" w:rsidRPr="00107827" w14:paraId="19656A20" w14:textId="202F33CC" w:rsidTr="004C7048">
        <w:trPr>
          <w:trHeight w:val="991"/>
        </w:trPr>
        <w:tc>
          <w:tcPr>
            <w:tcW w:w="10485" w:type="dxa"/>
            <w:gridSpan w:val="4"/>
            <w:vAlign w:val="center"/>
          </w:tcPr>
          <w:p w14:paraId="2E0B25C8" w14:textId="77777777" w:rsidR="001F4977" w:rsidRPr="001F4977" w:rsidRDefault="001F4977" w:rsidP="00817776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F7D">
              <w:rPr>
                <w:rFonts w:ascii="Arial" w:hAnsi="Arial" w:cs="Arial"/>
                <w:sz w:val="16"/>
                <w:szCs w:val="16"/>
              </w:rPr>
              <w:t xml:space="preserve">… nimmt </w:t>
            </w: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>Befindlichkeiten, Anliegen, Reaktionen und unterschiedliche Perspektiven der Schülerinnen und Schüler aufmerksam wahr.</w:t>
            </w:r>
          </w:p>
          <w:p w14:paraId="7CB522D3" w14:textId="77777777" w:rsidR="001F4977" w:rsidRPr="001F4977" w:rsidRDefault="001F4977" w:rsidP="001F497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>… berücksichtigt Perspektiven der Praxislehrperson, der Tandempartnerin / des Tandempartners und weiterer Beteiligter.</w:t>
            </w:r>
          </w:p>
          <w:p w14:paraId="4DE2D115" w14:textId="4C05E932" w:rsidR="001F4977" w:rsidRPr="00107827" w:rsidRDefault="001F4977" w:rsidP="00817776">
            <w:pPr>
              <w:spacing w:line="360" w:lineRule="auto"/>
              <w:ind w:left="312" w:hanging="284"/>
              <w:rPr>
                <w:rFonts w:ascii="Arial" w:hAnsi="Arial" w:cs="Arial"/>
                <w:sz w:val="16"/>
                <w:szCs w:val="16"/>
              </w:rPr>
            </w:pP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>… stimmt das</w:t>
            </w:r>
            <w:r w:rsidRPr="00E317BD">
              <w:rPr>
                <w:rFonts w:ascii="Arial" w:hAnsi="Arial" w:cs="Arial"/>
                <w:sz w:val="16"/>
                <w:szCs w:val="16"/>
              </w:rPr>
              <w:t xml:space="preserve"> eigene pädagogische Handeln zunehmend auf beobachtete Bedürfnisse und Situationen ab.</w:t>
            </w:r>
          </w:p>
        </w:tc>
      </w:tr>
      <w:tr w:rsidR="004628F8" w:rsidRPr="00107827" w14:paraId="4240B152" w14:textId="77777777" w:rsidTr="00B526E9">
        <w:trPr>
          <w:trHeight w:val="454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6EFB8596" w14:textId="6A1A783E" w:rsidR="004628F8" w:rsidRPr="00107827" w:rsidRDefault="004628F8" w:rsidP="00601AE0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ersonalkompetenzen für den Lehrberuf</w:t>
            </w:r>
          </w:p>
        </w:tc>
      </w:tr>
      <w:tr w:rsidR="001F4977" w:rsidRPr="008B6B68" w14:paraId="49D70219" w14:textId="77777777" w:rsidTr="000B3BA7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49234825" w14:textId="21985A23" w:rsidR="001F4977" w:rsidRPr="008B6B68" w:rsidRDefault="001F4977" w:rsidP="000B3BA7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riteriu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1F497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1F4977">
              <w:rPr>
                <w:rFonts w:ascii="Arial" w:hAnsi="Arial" w:cs="Arial"/>
                <w:i/>
                <w:iCs/>
                <w:sz w:val="16"/>
                <w:szCs w:val="16"/>
              </w:rPr>
              <w:t>Selbstbestimmungs- und Leistungskompetenz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69939A9E" w14:textId="77777777" w:rsidR="001F4977" w:rsidRPr="008B6B68" w:rsidRDefault="001F4977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5E9F7DCE" w14:textId="77777777" w:rsidR="001F4977" w:rsidRPr="008B6B68" w:rsidRDefault="001F4977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7AA42F2" w14:textId="77777777" w:rsidR="001F4977" w:rsidRPr="008B6B68" w:rsidRDefault="001F4977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6261" w:rsidRPr="00107827" w14:paraId="796B8452" w14:textId="77777777" w:rsidTr="003269D7">
        <w:trPr>
          <w:trHeight w:val="1331"/>
        </w:trPr>
        <w:tc>
          <w:tcPr>
            <w:tcW w:w="10485" w:type="dxa"/>
            <w:gridSpan w:val="4"/>
            <w:vAlign w:val="center"/>
          </w:tcPr>
          <w:p w14:paraId="18FB80E4" w14:textId="77777777" w:rsidR="00E46261" w:rsidRPr="00E46261" w:rsidRDefault="00E46261" w:rsidP="003269D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4EDF">
              <w:rPr>
                <w:rFonts w:ascii="Arial" w:hAnsi="Arial" w:cs="Arial"/>
                <w:sz w:val="16"/>
                <w:szCs w:val="16"/>
              </w:rPr>
              <w:t xml:space="preserve">… bleibt auch in </w:t>
            </w: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>herausfordernden Situationen handlungsfähig, lösungsorientiert und professionell und geht mit eigenen Emotionen situationsangemessen um.</w:t>
            </w:r>
          </w:p>
          <w:p w14:paraId="038C70AA" w14:textId="77777777" w:rsidR="00E46261" w:rsidRPr="00E46261" w:rsidRDefault="00E46261" w:rsidP="00E46261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bereitet vereinbarte Aufgaben zuverlässig vor und übernimmt Verantwortung für deren Umsetzung. </w:t>
            </w:r>
          </w:p>
          <w:p w14:paraId="3BE5C962" w14:textId="3DCAE853" w:rsidR="00E46261" w:rsidRPr="00107827" w:rsidRDefault="00E46261" w:rsidP="003269D7">
            <w:pPr>
              <w:spacing w:line="360" w:lineRule="auto"/>
              <w:ind w:left="312" w:hanging="284"/>
              <w:rPr>
                <w:rFonts w:ascii="Arial" w:hAnsi="Arial" w:cs="Arial"/>
                <w:sz w:val="16"/>
                <w:szCs w:val="16"/>
              </w:rPr>
            </w:pP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>… hält Abmachungen,</w:t>
            </w:r>
            <w:r w:rsidRPr="008C38EF">
              <w:rPr>
                <w:rFonts w:ascii="Arial" w:hAnsi="Arial" w:cs="Arial"/>
                <w:sz w:val="16"/>
                <w:szCs w:val="16"/>
              </w:rPr>
              <w:t xml:space="preserve"> Termine und Rollenklärungen ein und geht mit Unsicherheiten, Belastungen und Rückmeldungen konstruktiv um.</w:t>
            </w:r>
          </w:p>
        </w:tc>
      </w:tr>
      <w:tr w:rsidR="00E46261" w:rsidRPr="008B6B68" w14:paraId="7129AE81" w14:textId="77777777" w:rsidTr="000B3BA7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07384B2B" w14:textId="4E33E72A" w:rsidR="00E46261" w:rsidRPr="008B6B68" w:rsidRDefault="00E46261" w:rsidP="000B3BA7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riteriu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1F497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E46261">
              <w:rPr>
                <w:rFonts w:ascii="Arial" w:hAnsi="Arial" w:cs="Arial"/>
                <w:i/>
                <w:iCs/>
                <w:sz w:val="16"/>
                <w:szCs w:val="16"/>
              </w:rPr>
              <w:t>Reflexions- und Entwicklungskompetenz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15A8782E" w14:textId="77777777" w:rsidR="00E46261" w:rsidRPr="008B6B68" w:rsidRDefault="00E46261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7B174217" w14:textId="77777777" w:rsidR="00E46261" w:rsidRPr="008B6B68" w:rsidRDefault="00E46261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64F7433" w14:textId="77777777" w:rsidR="00E46261" w:rsidRPr="008B6B68" w:rsidRDefault="00E46261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6261" w:rsidRPr="00107827" w14:paraId="21668BC5" w14:textId="77777777" w:rsidTr="003269D7">
        <w:trPr>
          <w:trHeight w:val="1653"/>
        </w:trPr>
        <w:tc>
          <w:tcPr>
            <w:tcW w:w="10485" w:type="dxa"/>
            <w:gridSpan w:val="4"/>
            <w:vAlign w:val="center"/>
          </w:tcPr>
          <w:p w14:paraId="22FEC681" w14:textId="77777777" w:rsidR="00E46261" w:rsidRPr="00E46261" w:rsidRDefault="00E46261" w:rsidP="003269D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>… reflektiert das eigene pädagogische und didaktische Handeln kritisch und begründet.</w:t>
            </w:r>
          </w:p>
          <w:p w14:paraId="2312101E" w14:textId="77777777" w:rsidR="00E46261" w:rsidRPr="00E46261" w:rsidRDefault="00E46261" w:rsidP="00E46261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>… kann eigene Haltungen und Überzeugungen reflektieren und professionell damit umgehen.</w:t>
            </w:r>
          </w:p>
          <w:p w14:paraId="07010CCB" w14:textId="77777777" w:rsidR="00E46261" w:rsidRPr="00E46261" w:rsidRDefault="00E46261" w:rsidP="00E46261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>… erkennt eigene Entwicklungsfelder und formuliert passende Entwicklungsziele.</w:t>
            </w:r>
          </w:p>
          <w:p w14:paraId="4E547C92" w14:textId="77777777" w:rsidR="00E46261" w:rsidRPr="00E46261" w:rsidRDefault="00E46261" w:rsidP="00E46261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>… nutzt Beobachtungen, Rückmeldungen und Erfahrungen zur Weiterentwicklung des eigenen professionellen Handelns.</w:t>
            </w:r>
          </w:p>
          <w:p w14:paraId="0AA61B00" w14:textId="1A3BC90E" w:rsidR="00E46261" w:rsidRPr="00107827" w:rsidRDefault="00E46261" w:rsidP="00E46261">
            <w:pPr>
              <w:spacing w:line="360" w:lineRule="auto"/>
              <w:ind w:left="312" w:hanging="284"/>
              <w:rPr>
                <w:rFonts w:ascii="Arial" w:hAnsi="Arial" w:cs="Arial"/>
                <w:sz w:val="16"/>
                <w:szCs w:val="16"/>
              </w:rPr>
            </w:pP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>… dokumentiert</w:t>
            </w:r>
            <w:r w:rsidRPr="00B258FF">
              <w:rPr>
                <w:rFonts w:ascii="Arial" w:hAnsi="Arial" w:cs="Arial"/>
                <w:sz w:val="16"/>
                <w:szCs w:val="16"/>
              </w:rPr>
              <w:t xml:space="preserve"> relevante Erkenntnisse und Entwicklungsschritte im Entwicklungsportfolio.</w:t>
            </w:r>
          </w:p>
        </w:tc>
      </w:tr>
    </w:tbl>
    <w:p w14:paraId="224C2BF8" w14:textId="1D3645BC" w:rsidR="00DE53D8" w:rsidRPr="008B6B68" w:rsidRDefault="00DE53D8" w:rsidP="00CF3989">
      <w:pPr>
        <w:spacing w:before="6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il 2: </w:t>
      </w:r>
      <w:r w:rsidRPr="008B6B68">
        <w:rPr>
          <w:rFonts w:ascii="Arial" w:hAnsi="Arial" w:cs="Arial"/>
          <w:b/>
          <w:bCs/>
          <w:sz w:val="22"/>
          <w:szCs w:val="22"/>
        </w:rPr>
        <w:t>Praktikumsspezifische Kriterien</w:t>
      </w:r>
    </w:p>
    <w:p w14:paraId="2571D27C" w14:textId="32A5BBC5" w:rsidR="00DE53D8" w:rsidRPr="00D35158" w:rsidRDefault="00553B15" w:rsidP="00D35158">
      <w:pPr>
        <w:spacing w:after="240"/>
        <w:rPr>
          <w:rFonts w:ascii="Arial" w:hAnsi="Arial" w:cs="Arial"/>
          <w:sz w:val="16"/>
          <w:szCs w:val="16"/>
        </w:rPr>
      </w:pPr>
      <w:r w:rsidRPr="00D35158">
        <w:rPr>
          <w:rFonts w:ascii="Arial" w:hAnsi="Arial" w:cs="Arial"/>
          <w:sz w:val="16"/>
          <w:szCs w:val="16"/>
        </w:rPr>
        <w:t>Die praktikumsspezifischen Kriterien konkretisieren die Anforderungen des jeweiligen Praktikums im Zyklus 1+. Sie orientieren sich an den verbindlichen Praktikumsimpulsen sowie an den damit verbundenen Anforderungen an Planung, Durchführung, Analyse und Reflexion von Unterricht sowie an schul- und kooperationsbezogenen Aufgaben.</w:t>
      </w:r>
    </w:p>
    <w:tbl>
      <w:tblPr>
        <w:tblStyle w:val="Tabellenraster"/>
        <w:tblW w:w="1048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82"/>
      </w:tblGrid>
      <w:tr w:rsidR="00DE53D8" w:rsidRPr="008B6B68" w14:paraId="3805DFCC" w14:textId="77777777" w:rsidTr="00BC1270">
        <w:trPr>
          <w:trHeight w:val="454"/>
        </w:trPr>
        <w:tc>
          <w:tcPr>
            <w:tcW w:w="10482" w:type="dxa"/>
            <w:shd w:val="clear" w:color="auto" w:fill="D9E2F3" w:themeFill="accent1" w:themeFillTint="33"/>
            <w:vAlign w:val="center"/>
          </w:tcPr>
          <w:p w14:paraId="1AA49C1E" w14:textId="5935B126" w:rsidR="00DE53D8" w:rsidRPr="008B6B68" w:rsidRDefault="00B02061" w:rsidP="00BC12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urteilung und d</w:t>
            </w:r>
            <w:r w:rsidR="00DE53D8" w:rsidRPr="008B6B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taillierte Rückmeldung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r </w:t>
            </w:r>
            <w:r w:rsidR="00DE53D8" w:rsidRPr="008B6B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axislehrperson </w:t>
            </w:r>
          </w:p>
        </w:tc>
      </w:tr>
    </w:tbl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7083"/>
        <w:gridCol w:w="1134"/>
        <w:gridCol w:w="1134"/>
        <w:gridCol w:w="1134"/>
      </w:tblGrid>
      <w:tr w:rsidR="00DE53D8" w:rsidRPr="008B6B68" w14:paraId="2076E22C" w14:textId="77777777" w:rsidTr="00BC1270">
        <w:trPr>
          <w:trHeight w:val="454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54677817" w14:textId="77777777" w:rsidR="00DE53D8" w:rsidRPr="008B6B68" w:rsidRDefault="00DE53D8" w:rsidP="00BC12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B68">
              <w:rPr>
                <w:rFonts w:ascii="Arial" w:hAnsi="Arial" w:cs="Arial"/>
                <w:b/>
                <w:bCs/>
                <w:sz w:val="16"/>
                <w:szCs w:val="16"/>
              </w:rPr>
              <w:t>Praktikumsspezifische Kompetenzen sowie Formalia</w:t>
            </w:r>
          </w:p>
        </w:tc>
      </w:tr>
      <w:tr w:rsidR="00DE53D8" w:rsidRPr="008B6B68" w14:paraId="5BA1ACF5" w14:textId="77777777" w:rsidTr="00BC1270">
        <w:trPr>
          <w:trHeight w:val="279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0BCF8755" w14:textId="77777777" w:rsidR="00DE53D8" w:rsidRPr="008B6B68" w:rsidRDefault="00DE53D8" w:rsidP="00BC1270">
            <w:pPr>
              <w:rPr>
                <w:rFonts w:ascii="Arial" w:hAnsi="Arial" w:cs="Arial"/>
                <w:sz w:val="16"/>
                <w:szCs w:val="16"/>
              </w:rPr>
            </w:pPr>
            <w:r w:rsidRPr="008B6B68">
              <w:rPr>
                <w:rFonts w:ascii="Arial" w:hAnsi="Arial" w:cs="Arial"/>
                <w:sz w:val="16"/>
                <w:szCs w:val="16"/>
              </w:rPr>
              <w:t>Die Studentin/der Student 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877716" w14:textId="77777777" w:rsidR="00DE53D8" w:rsidRPr="008B6B68" w:rsidRDefault="00DE53D8" w:rsidP="00BC1270">
            <w:pPr>
              <w:rPr>
                <w:rFonts w:ascii="Arial" w:hAnsi="Arial" w:cs="Arial"/>
                <w:sz w:val="14"/>
                <w:szCs w:val="14"/>
              </w:rPr>
            </w:pPr>
            <w:r w:rsidRPr="008B6B68">
              <w:rPr>
                <w:rFonts w:ascii="Arial" w:hAnsi="Arial" w:cs="Arial"/>
                <w:sz w:val="14"/>
                <w:szCs w:val="14"/>
              </w:rPr>
              <w:t>klar erkennb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F04B19" w14:textId="77777777" w:rsidR="00DE53D8" w:rsidRPr="008B6B68" w:rsidRDefault="00DE53D8" w:rsidP="00BC1270">
            <w:pPr>
              <w:rPr>
                <w:rFonts w:ascii="Arial" w:hAnsi="Arial" w:cs="Arial"/>
                <w:sz w:val="14"/>
                <w:szCs w:val="14"/>
              </w:rPr>
            </w:pPr>
            <w:r w:rsidRPr="008B6B68">
              <w:rPr>
                <w:rFonts w:ascii="Arial" w:hAnsi="Arial" w:cs="Arial"/>
                <w:sz w:val="14"/>
                <w:szCs w:val="14"/>
              </w:rPr>
              <w:t>mehrheitlich</w:t>
            </w:r>
          </w:p>
          <w:p w14:paraId="137E028F" w14:textId="77777777" w:rsidR="00DE53D8" w:rsidRPr="008B6B68" w:rsidRDefault="00DE53D8" w:rsidP="00BC1270">
            <w:pPr>
              <w:rPr>
                <w:rFonts w:ascii="Arial" w:hAnsi="Arial" w:cs="Arial"/>
                <w:sz w:val="14"/>
                <w:szCs w:val="14"/>
              </w:rPr>
            </w:pPr>
            <w:r w:rsidRPr="008B6B68">
              <w:rPr>
                <w:rFonts w:ascii="Arial" w:hAnsi="Arial" w:cs="Arial"/>
                <w:sz w:val="14"/>
                <w:szCs w:val="14"/>
              </w:rPr>
              <w:t>erkennb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34E0D1" w14:textId="77777777" w:rsidR="00DE53D8" w:rsidRPr="008B6B68" w:rsidRDefault="00DE53D8" w:rsidP="00BC1270">
            <w:pPr>
              <w:rPr>
                <w:rFonts w:ascii="Arial" w:hAnsi="Arial" w:cs="Arial"/>
                <w:sz w:val="16"/>
                <w:szCs w:val="16"/>
              </w:rPr>
            </w:pPr>
            <w:r w:rsidRPr="008B6B68">
              <w:rPr>
                <w:rFonts w:ascii="Arial" w:hAnsi="Arial" w:cs="Arial"/>
                <w:sz w:val="14"/>
                <w:szCs w:val="14"/>
              </w:rPr>
              <w:t>nicht ausreichend erkennbar</w:t>
            </w:r>
          </w:p>
        </w:tc>
      </w:tr>
      <w:tr w:rsidR="00DE53D8" w:rsidRPr="008B6B68" w14:paraId="60BEF0F4" w14:textId="77777777" w:rsidTr="00BC1270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64751695" w14:textId="1B21324F" w:rsidR="00DE53D8" w:rsidRPr="008B6B68" w:rsidRDefault="00DE53D8" w:rsidP="00BC1270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riterium 1: </w:t>
            </w:r>
            <w:r w:rsidR="00B37536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rofessionelle </w:t>
            </w: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Lehrpersonenrolle und</w:t>
            </w:r>
            <w:r w:rsidR="00B37536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37536" w:rsidRPr="00B37536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Unterrichtsführung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7AF03B53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6D20E040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147F641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53D8" w:rsidRPr="008B6B68" w14:paraId="7B46B301" w14:textId="77777777" w:rsidTr="003269D7">
        <w:trPr>
          <w:trHeight w:val="1543"/>
        </w:trPr>
        <w:tc>
          <w:tcPr>
            <w:tcW w:w="10485" w:type="dxa"/>
            <w:gridSpan w:val="4"/>
            <w:vAlign w:val="center"/>
          </w:tcPr>
          <w:p w14:paraId="0D064A47" w14:textId="2821B6A1" w:rsidR="003501BB" w:rsidRPr="003501BB" w:rsidRDefault="003501BB" w:rsidP="003269D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01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übernimmt im Unterricht und im schulischen Alltag zunehmend sichtbar die Rolle als Lehrperson. </w:t>
            </w:r>
          </w:p>
          <w:p w14:paraId="455C4EC6" w14:textId="2195E2BD" w:rsidR="003501BB" w:rsidRPr="003501BB" w:rsidRDefault="003501BB" w:rsidP="006A758F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01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führt vereinbarte Unterrichtssequenzen, Übergänge, Routinen oder Arbeitsphasen situationsangemessen durch. </w:t>
            </w:r>
          </w:p>
          <w:p w14:paraId="0146D8A0" w14:textId="79E400CD" w:rsidR="003501BB" w:rsidRPr="003501BB" w:rsidRDefault="003501BB" w:rsidP="006A758F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01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trifft im Unterricht begründete pädagogische und didaktische Entscheidungen und passt das eigene Handeln bei Bedarf situativ an. </w:t>
            </w:r>
          </w:p>
          <w:p w14:paraId="15F12BAC" w14:textId="55122CE3" w:rsidR="003501BB" w:rsidRPr="003501BB" w:rsidRDefault="003501BB" w:rsidP="006A758F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01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behält Unterrichtsverlauf, Gruppe, einzelne Schülerinnen und Schüler sowie organisatorische Anforderungen zunehmend im Blick. </w:t>
            </w:r>
          </w:p>
          <w:p w14:paraId="2BC9E443" w14:textId="66C9BB0D" w:rsidR="00DE53D8" w:rsidRPr="008B6B68" w:rsidRDefault="003501BB" w:rsidP="003269D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01BB">
              <w:rPr>
                <w:rFonts w:ascii="Arial" w:hAnsi="Arial" w:cs="Arial"/>
                <w:color w:val="000000" w:themeColor="text1"/>
                <w:sz w:val="16"/>
                <w:szCs w:val="16"/>
              </w:rPr>
              <w:t>… reflektiert die Wirkung des eigenen Handelns auf Unterrichtsverlauf, Beteiligung und Lernprozesse der Schülerinnen und Schüler.</w:t>
            </w:r>
          </w:p>
        </w:tc>
      </w:tr>
      <w:tr w:rsidR="00DE53D8" w:rsidRPr="008B6B68" w14:paraId="10ED2867" w14:textId="77777777" w:rsidTr="00BC1270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24FB9D96" w14:textId="27CCEA88" w:rsidR="00DE53D8" w:rsidRPr="008B6B68" w:rsidRDefault="00DE53D8" w:rsidP="00BC127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riterium </w:t>
            </w:r>
            <w:r w:rsidR="00DC41BF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t>: Berufsspezifische Sprach- und Kommunikationskompetenz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63D9408F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08E8937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1732BF9A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53D8" w:rsidRPr="008B6B68" w14:paraId="2F3F504C" w14:textId="77777777" w:rsidTr="003269D7">
        <w:trPr>
          <w:trHeight w:val="2070"/>
        </w:trPr>
        <w:tc>
          <w:tcPr>
            <w:tcW w:w="10485" w:type="dxa"/>
            <w:gridSpan w:val="4"/>
            <w:vAlign w:val="center"/>
          </w:tcPr>
          <w:p w14:paraId="6D663A6D" w14:textId="2BAAA43B" w:rsidR="001206A7" w:rsidRDefault="001206A7" w:rsidP="003269D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206A7">
              <w:rPr>
                <w:rFonts w:ascii="Arial" w:hAnsi="Arial" w:cs="Arial"/>
                <w:color w:val="000000" w:themeColor="text1"/>
                <w:sz w:val="16"/>
                <w:szCs w:val="16"/>
              </w:rPr>
              <w:t>… verwendet im Unterricht eine verständliche</w:t>
            </w:r>
            <w:r w:rsidR="000269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nd</w:t>
            </w:r>
            <w:r w:rsidRPr="001206A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ituationsangemessene Unterrichtssprache.</w:t>
            </w:r>
          </w:p>
          <w:p w14:paraId="2DE09400" w14:textId="7E71EDE5" w:rsidR="0058482C" w:rsidRDefault="00DE53D8" w:rsidP="0058482C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… spricht in Bezug auf die Aussprache und Betonung so, dass die S</w:t>
            </w:r>
            <w:r w:rsidR="00140EAC">
              <w:rPr>
                <w:rFonts w:ascii="Arial" w:hAnsi="Arial" w:cs="Arial"/>
                <w:color w:val="000000" w:themeColor="text1"/>
                <w:sz w:val="16"/>
                <w:szCs w:val="16"/>
              </w:rPr>
              <w:t>chülerinnen und Schüler</w:t>
            </w: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rklärungen, Anweisungen etc. akustisch verstehen und in ihrem</w:t>
            </w:r>
            <w:r w:rsidR="004D21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phonologischen Bewusstsein gefördert werden.</w:t>
            </w:r>
          </w:p>
          <w:p w14:paraId="77D530D9" w14:textId="5D86FA2C" w:rsidR="0058482C" w:rsidRDefault="00DE53D8" w:rsidP="0058482C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kann verbal und nonverbal Aufmerksamkeit erzeugen und </w:t>
            </w:r>
            <w:r w:rsidR="00B5739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utzt </w:t>
            </w: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die Stimme</w:t>
            </w:r>
            <w:r w:rsidR="007D09BF">
              <w:rPr>
                <w:rFonts w:ascii="Arial" w:hAnsi="Arial" w:cs="Arial"/>
                <w:color w:val="000000" w:themeColor="text1"/>
                <w:sz w:val="16"/>
                <w:szCs w:val="16"/>
              </w:rPr>
              <w:t>, Sprechtempo, Betonung, Mimik und Gestik bewusst zur</w:t>
            </w:r>
            <w:r w:rsidR="005848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D09B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ientierung, Beziehungsgestaltung und </w:t>
            </w:r>
            <w:r w:rsidR="00021026">
              <w:rPr>
                <w:rFonts w:ascii="Arial" w:hAnsi="Arial" w:cs="Arial"/>
                <w:color w:val="000000" w:themeColor="text1"/>
                <w:sz w:val="16"/>
                <w:szCs w:val="16"/>
              </w:rPr>
              <w:t>Klassenmanagement</w:t>
            </w: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4E946DA6" w14:textId="76839EF7" w:rsidR="0001213C" w:rsidRPr="0085308C" w:rsidRDefault="0001213C" w:rsidP="003269D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</w:t>
            </w:r>
            <w:r w:rsidR="0058482C">
              <w:rPr>
                <w:rFonts w:ascii="Arial" w:hAnsi="Arial" w:cs="Arial"/>
                <w:color w:val="000000" w:themeColor="text1"/>
                <w:sz w:val="16"/>
                <w:szCs w:val="16"/>
              </w:rPr>
              <w:t>k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n den </w:t>
            </w:r>
            <w:r w:rsidR="00B6695A">
              <w:rPr>
                <w:rFonts w:ascii="Arial" w:hAnsi="Arial" w:cs="Arial"/>
                <w:color w:val="000000" w:themeColor="text1"/>
                <w:sz w:val="16"/>
                <w:szCs w:val="16"/>
              </w:rPr>
              <w:t>Ausführunge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r S</w:t>
            </w:r>
            <w:r w:rsidR="0058482C">
              <w:rPr>
                <w:rFonts w:ascii="Arial" w:hAnsi="Arial" w:cs="Arial"/>
                <w:color w:val="000000" w:themeColor="text1"/>
                <w:sz w:val="16"/>
                <w:szCs w:val="16"/>
              </w:rPr>
              <w:t>chülerinnen und Schüler</w:t>
            </w:r>
            <w:r w:rsidR="00B6695A">
              <w:rPr>
                <w:rFonts w:ascii="Arial" w:hAnsi="Arial" w:cs="Arial"/>
                <w:color w:val="000000" w:themeColor="text1"/>
                <w:sz w:val="16"/>
                <w:szCs w:val="16"/>
              </w:rPr>
              <w:t>, der Tandempartner:in, Praxislehrperson und anderen Akteur:innen auch in Mundart folgen.</w:t>
            </w:r>
          </w:p>
        </w:tc>
      </w:tr>
      <w:tr w:rsidR="00DE53D8" w:rsidRPr="008B6B68" w14:paraId="45032BD1" w14:textId="77777777" w:rsidTr="00BC1270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2AF84907" w14:textId="080D2CE3" w:rsidR="00DE53D8" w:rsidRPr="008B6B68" w:rsidRDefault="00DE53D8" w:rsidP="00BC127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riterium </w:t>
            </w:r>
            <w:r w:rsidR="00552E3D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="00F15B65" w:rsidRPr="00F15B65">
              <w:rPr>
                <w:rFonts w:ascii="Arial" w:hAnsi="Arial" w:cs="Arial"/>
                <w:i/>
                <w:iCs/>
                <w:sz w:val="16"/>
                <w:szCs w:val="16"/>
              </w:rPr>
              <w:t>Unterricht mit EULE</w:t>
            </w:r>
            <w:r w:rsidR="00F15B65" w:rsidRPr="00A27EA9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>®</w:t>
            </w:r>
            <w:r w:rsidR="00F15B65" w:rsidRPr="00F15B6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und Qualitätsdimensionen analysieren</w:t>
            </w:r>
            <w:r w:rsidR="00F15B6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12166E15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0189DB9F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0BB1AE3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53D8" w:rsidRPr="008B6B68" w14:paraId="2E5E7FAB" w14:textId="77777777" w:rsidTr="003269D7">
        <w:trPr>
          <w:trHeight w:val="1274"/>
        </w:trPr>
        <w:tc>
          <w:tcPr>
            <w:tcW w:w="10485" w:type="dxa"/>
            <w:gridSpan w:val="4"/>
            <w:vAlign w:val="center"/>
          </w:tcPr>
          <w:p w14:paraId="24B77DB6" w14:textId="2E35473D" w:rsidR="0085308C" w:rsidRPr="00B23F0A" w:rsidRDefault="00F15B65" w:rsidP="003269D7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5B65">
              <w:rPr>
                <w:rFonts w:ascii="Arial" w:hAnsi="Arial" w:cs="Arial"/>
                <w:color w:val="000000" w:themeColor="text1"/>
                <w:sz w:val="16"/>
                <w:szCs w:val="16"/>
              </w:rPr>
              <w:t>… beschreibt Unterricht im Zyklus 1+ mithilfe der EULE</w:t>
            </w:r>
            <w:r w:rsidRPr="00F15B65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®</w:t>
            </w:r>
            <w:r w:rsidRPr="00F15B65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nterrichtsg</w:t>
            </w:r>
            <w:r w:rsidRPr="00F15B65">
              <w:rPr>
                <w:rFonts w:ascii="Arial" w:hAnsi="Arial" w:cs="Arial"/>
                <w:color w:val="000000" w:themeColor="text1"/>
                <w:sz w:val="16"/>
                <w:szCs w:val="16"/>
              </w:rPr>
              <w:t>rundarrangements.</w:t>
            </w:r>
            <w:r w:rsidRPr="00F15B65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 xml:space="preserve">… erkennt ausgewählte Qualitätsdimensionen </w:t>
            </w:r>
            <w:r w:rsidR="00ED2ED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 Unterrichts im Zyklus 1+ </w:t>
            </w:r>
            <w:r w:rsidRPr="00F15B65">
              <w:rPr>
                <w:rFonts w:ascii="Arial" w:hAnsi="Arial" w:cs="Arial"/>
                <w:color w:val="000000" w:themeColor="text1"/>
                <w:sz w:val="16"/>
                <w:szCs w:val="16"/>
              </w:rPr>
              <w:t>in konkreten Unterrichtssituationen.</w:t>
            </w:r>
            <w:r w:rsidRPr="00F15B65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… kann Zusammenhänge zwischen Unterrichtsstruktur, Lernaktivitäten und Unterrichtsqualität beschreiben.</w:t>
            </w:r>
            <w:r w:rsidRPr="00F15B65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… nutzt Beobachtungen zur Reflexion und Weiterentwicklung der eigenen Unterrichtsplanung.</w:t>
            </w:r>
          </w:p>
        </w:tc>
      </w:tr>
      <w:tr w:rsidR="00982028" w:rsidRPr="008B6B68" w14:paraId="49456F3F" w14:textId="77777777" w:rsidTr="00E73FC3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2C4A5046" w14:textId="41639D19" w:rsidR="00982028" w:rsidRPr="008B6B68" w:rsidRDefault="00982028" w:rsidP="00E73FC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Kriterium </w:t>
            </w:r>
            <w:r w:rsidR="00587A6C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="008E1196" w:rsidRPr="008E1196">
              <w:rPr>
                <w:rFonts w:ascii="Arial" w:hAnsi="Arial" w:cs="Arial"/>
                <w:i/>
                <w:iCs/>
                <w:sz w:val="16"/>
                <w:szCs w:val="16"/>
              </w:rPr>
              <w:t>Ziel- und Inhaltsklarheit gestalten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39F669F8" w14:textId="77777777" w:rsidR="00982028" w:rsidRPr="008B6B68" w:rsidRDefault="00982028" w:rsidP="00E73F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3D4C0F15" w14:textId="77777777" w:rsidR="00982028" w:rsidRPr="008B6B68" w:rsidRDefault="00982028" w:rsidP="00E73F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9EB771D" w14:textId="77777777" w:rsidR="00982028" w:rsidRPr="008B6B68" w:rsidRDefault="00982028" w:rsidP="00E73F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7A6C" w:rsidRPr="008B6B68" w14:paraId="2F986698" w14:textId="77777777" w:rsidTr="00412509">
        <w:trPr>
          <w:trHeight w:val="1380"/>
        </w:trPr>
        <w:tc>
          <w:tcPr>
            <w:tcW w:w="10485" w:type="dxa"/>
            <w:gridSpan w:val="4"/>
            <w:vAlign w:val="center"/>
          </w:tcPr>
          <w:p w14:paraId="6ED9AB95" w14:textId="2223B5C9" w:rsidR="00587A6C" w:rsidRPr="008B6B68" w:rsidRDefault="0008290D" w:rsidP="004125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7D1C">
              <w:rPr>
                <w:rFonts w:ascii="Arial" w:hAnsi="Arial" w:cs="Arial"/>
                <w:sz w:val="16"/>
                <w:szCs w:val="16"/>
              </w:rPr>
              <w:t>… plant Unterrichtssequenzen oder Lerneinheiten mit erkennbarem Lerngegenstand und nachvollziehbarer Zielperspektive.</w:t>
            </w:r>
            <w:r w:rsidRPr="00DE7D1C">
              <w:rPr>
                <w:rFonts w:ascii="Arial" w:hAnsi="Arial" w:cs="Arial"/>
                <w:sz w:val="16"/>
                <w:szCs w:val="16"/>
              </w:rPr>
              <w:br/>
              <w:t>… macht Ziele, Inhalte und Erwartungen für Schülerinnen und Schüler alters- und entwicklungsangemessen sichtbar.</w:t>
            </w:r>
            <w:r w:rsidRPr="00DE7D1C">
              <w:rPr>
                <w:rFonts w:ascii="Arial" w:hAnsi="Arial" w:cs="Arial"/>
                <w:sz w:val="16"/>
                <w:szCs w:val="16"/>
              </w:rPr>
              <w:br/>
              <w:t>… strukturiert Lerngegenstände fachlich bzw. entwicklungsbezogen nachvollziehbar.</w:t>
            </w:r>
            <w:r w:rsidRPr="00DE7D1C">
              <w:rPr>
                <w:rFonts w:ascii="Arial" w:hAnsi="Arial" w:cs="Arial"/>
                <w:sz w:val="16"/>
                <w:szCs w:val="16"/>
              </w:rPr>
              <w:br/>
              <w:t>… reflektiert, inwiefern Schülerinnen und Schüler verstanden haben, woran sie arbeiten und was bedeutsam ist.</w:t>
            </w:r>
          </w:p>
        </w:tc>
      </w:tr>
      <w:tr w:rsidR="00587A6C" w:rsidRPr="008B6B68" w14:paraId="29C995DA" w14:textId="77777777" w:rsidTr="00E73FC3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1D5042A1" w14:textId="7226BC6D" w:rsidR="00587A6C" w:rsidRPr="008B6B68" w:rsidRDefault="00587A6C" w:rsidP="00587A6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riterium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="0043651D" w:rsidRPr="0043651D">
              <w:rPr>
                <w:rFonts w:ascii="Arial" w:hAnsi="Arial" w:cs="Arial"/>
                <w:i/>
                <w:iCs/>
                <w:sz w:val="16"/>
                <w:szCs w:val="16"/>
              </w:rPr>
              <w:t>Lernarrangements anregend planen, durchführen und auswerten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B18CC9E" w14:textId="7D88D6A2" w:rsidR="00587A6C" w:rsidRPr="008B6B68" w:rsidRDefault="00587A6C" w:rsidP="00587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716E90BA" w14:textId="059EFEC4" w:rsidR="00587A6C" w:rsidRPr="008B6B68" w:rsidRDefault="00587A6C" w:rsidP="00587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39B32CC7" w14:textId="3FA046B2" w:rsidR="00587A6C" w:rsidRPr="008B6B68" w:rsidRDefault="00587A6C" w:rsidP="00587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1EB" w:rsidRPr="008B6B68" w14:paraId="2E380BA5" w14:textId="77777777" w:rsidTr="00412509">
        <w:trPr>
          <w:trHeight w:val="1363"/>
        </w:trPr>
        <w:tc>
          <w:tcPr>
            <w:tcW w:w="10485" w:type="dxa"/>
            <w:gridSpan w:val="4"/>
            <w:vAlign w:val="center"/>
          </w:tcPr>
          <w:p w14:paraId="5FADEBB3" w14:textId="00CB5F6F" w:rsidR="002751EB" w:rsidRPr="008B6B68" w:rsidRDefault="0043651D" w:rsidP="004125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651D">
              <w:rPr>
                <w:rFonts w:ascii="Arial" w:hAnsi="Arial" w:cs="Arial"/>
                <w:sz w:val="16"/>
                <w:szCs w:val="16"/>
              </w:rPr>
              <w:t>… plant Lernarrangements, die Schülerinnen und Schüler zum Denken, Handeln, Erkunden, Austauschen oder Weiterlernen anregen.</w:t>
            </w:r>
            <w:r w:rsidRPr="0043651D">
              <w:rPr>
                <w:rFonts w:ascii="Arial" w:hAnsi="Arial" w:cs="Arial"/>
                <w:sz w:val="16"/>
                <w:szCs w:val="16"/>
              </w:rPr>
              <w:br/>
              <w:t>… berücksichtigt unterschiedliche Lernvoraussetzungen, Interessen und Zugänge zum Lerngegenstand.</w:t>
            </w:r>
            <w:r w:rsidRPr="0043651D">
              <w:rPr>
                <w:rFonts w:ascii="Arial" w:hAnsi="Arial" w:cs="Arial"/>
                <w:sz w:val="16"/>
                <w:szCs w:val="16"/>
              </w:rPr>
              <w:br/>
              <w:t>… setzt Material, Sozialformen, Raum, Zeit und Begleitung passend ein.</w:t>
            </w:r>
            <w:r w:rsidRPr="0043651D">
              <w:rPr>
                <w:rFonts w:ascii="Arial" w:hAnsi="Arial" w:cs="Arial"/>
                <w:sz w:val="16"/>
                <w:szCs w:val="16"/>
              </w:rPr>
              <w:br/>
              <w:t>… wertet aus, welche Lernaktivitäten sichtbar wurden und wie das Lernarrangement weiterentwickelt werden kann.</w:t>
            </w:r>
          </w:p>
        </w:tc>
      </w:tr>
      <w:tr w:rsidR="00587A6C" w:rsidRPr="008B6B68" w14:paraId="3E747D63" w14:textId="77777777" w:rsidTr="00E73FC3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75CE9AD9" w14:textId="058B4A04" w:rsidR="00587A6C" w:rsidRPr="008B6B68" w:rsidRDefault="00587A6C" w:rsidP="00587A6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riterium </w:t>
            </w:r>
            <w:r w:rsidR="002268A1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="004113FA" w:rsidRPr="004113FA">
              <w:rPr>
                <w:rFonts w:ascii="Arial" w:hAnsi="Arial" w:cs="Arial"/>
                <w:i/>
                <w:iCs/>
                <w:sz w:val="16"/>
                <w:szCs w:val="16"/>
              </w:rPr>
              <w:t>Schule als Bezugssystem wahrnehmen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12176A00" w14:textId="3223F76C" w:rsidR="00587A6C" w:rsidRPr="008B6B68" w:rsidRDefault="00587A6C" w:rsidP="00587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74A3C85" w14:textId="28D7A774" w:rsidR="00587A6C" w:rsidRPr="008B6B68" w:rsidRDefault="00587A6C" w:rsidP="00587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66008ED5" w14:textId="743FCFF9" w:rsidR="00587A6C" w:rsidRPr="008B6B68" w:rsidRDefault="00587A6C" w:rsidP="00587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1EB" w:rsidRPr="008B6B68" w14:paraId="23175189" w14:textId="77777777" w:rsidTr="00412509">
        <w:trPr>
          <w:trHeight w:val="1644"/>
        </w:trPr>
        <w:tc>
          <w:tcPr>
            <w:tcW w:w="10485" w:type="dxa"/>
            <w:gridSpan w:val="4"/>
            <w:vAlign w:val="center"/>
          </w:tcPr>
          <w:p w14:paraId="6282F0AD" w14:textId="77777777" w:rsidR="00134A60" w:rsidRDefault="004113FA" w:rsidP="0041250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113FA">
              <w:rPr>
                <w:rFonts w:ascii="Arial" w:hAnsi="Arial" w:cs="Arial"/>
                <w:sz w:val="16"/>
                <w:szCs w:val="16"/>
              </w:rPr>
              <w:t xml:space="preserve">… </w:t>
            </w:r>
            <w:r w:rsidR="00B259CC">
              <w:rPr>
                <w:rFonts w:ascii="Arial" w:hAnsi="Arial" w:cs="Arial"/>
                <w:sz w:val="16"/>
                <w:szCs w:val="16"/>
              </w:rPr>
              <w:t>nimmt an einem</w:t>
            </w:r>
            <w:r w:rsidRPr="004113FA">
              <w:rPr>
                <w:rFonts w:ascii="Arial" w:hAnsi="Arial" w:cs="Arial"/>
                <w:sz w:val="16"/>
                <w:szCs w:val="16"/>
              </w:rPr>
              <w:t xml:space="preserve"> Elternabend</w:t>
            </w:r>
            <w:r w:rsidR="00B259CC">
              <w:rPr>
                <w:rFonts w:ascii="Arial" w:hAnsi="Arial" w:cs="Arial"/>
                <w:sz w:val="16"/>
                <w:szCs w:val="16"/>
              </w:rPr>
              <w:t xml:space="preserve"> teil</w:t>
            </w:r>
            <w:r w:rsidRPr="004113FA">
              <w:rPr>
                <w:rFonts w:ascii="Arial" w:hAnsi="Arial" w:cs="Arial"/>
                <w:sz w:val="16"/>
                <w:szCs w:val="16"/>
              </w:rPr>
              <w:t>.</w:t>
            </w:r>
            <w:r w:rsidRPr="004113FA">
              <w:rPr>
                <w:rFonts w:ascii="Arial" w:hAnsi="Arial" w:cs="Arial"/>
                <w:sz w:val="16"/>
                <w:szCs w:val="16"/>
              </w:rPr>
              <w:br/>
              <w:t>… beobachtet, wie Informationen, Erwartungen und Rollen zwischen Schule und Erziehungsberechtigten kommuniziert werden.</w:t>
            </w:r>
            <w:r w:rsidRPr="004113FA">
              <w:rPr>
                <w:rFonts w:ascii="Arial" w:hAnsi="Arial" w:cs="Arial"/>
                <w:sz w:val="16"/>
                <w:szCs w:val="16"/>
              </w:rPr>
              <w:br/>
              <w:t>… reflektiert die Bedeutung professioneller Kommunikation für die Zusammenarbeit zwischen Schule und Familie.</w:t>
            </w:r>
          </w:p>
          <w:p w14:paraId="18F9BA00" w14:textId="4EDF2B0A" w:rsidR="00134A60" w:rsidRDefault="006F5317" w:rsidP="00134A6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 beteiligt sich</w:t>
            </w:r>
            <w:r w:rsidR="00134A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ktiv a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usserschulischen Aktivitäten </w:t>
            </w:r>
            <w:r w:rsidR="00134A60">
              <w:rPr>
                <w:rFonts w:ascii="Arial" w:hAnsi="Arial" w:cs="Arial"/>
                <w:color w:val="000000" w:themeColor="text1"/>
                <w:sz w:val="16"/>
                <w:szCs w:val="16"/>
              </w:rPr>
              <w:t>und wenn möglich an Teamsitzung</w:t>
            </w:r>
          </w:p>
          <w:p w14:paraId="05F85667" w14:textId="6E2B94D6" w:rsidR="002751EB" w:rsidRPr="0043651D" w:rsidRDefault="004113FA" w:rsidP="00412509">
            <w:pPr>
              <w:spacing w:line="360" w:lineRule="auto"/>
              <w:ind w:left="312" w:hanging="284"/>
              <w:rPr>
                <w:rFonts w:ascii="Arial" w:hAnsi="Arial" w:cs="Arial"/>
                <w:sz w:val="16"/>
                <w:szCs w:val="16"/>
              </w:rPr>
            </w:pPr>
            <w:r w:rsidRPr="004113FA">
              <w:rPr>
                <w:rFonts w:ascii="Arial" w:hAnsi="Arial" w:cs="Arial"/>
                <w:sz w:val="16"/>
                <w:szCs w:val="16"/>
              </w:rPr>
              <w:t>… leitet Erkenntnisse für das eigene professionelle Handeln ab.</w:t>
            </w:r>
          </w:p>
        </w:tc>
      </w:tr>
    </w:tbl>
    <w:p w14:paraId="055252B7" w14:textId="709448BE" w:rsidR="002E1A64" w:rsidRDefault="002E1A64"/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7083"/>
        <w:gridCol w:w="1701"/>
        <w:gridCol w:w="1701"/>
      </w:tblGrid>
      <w:tr w:rsidR="00DE53D8" w:rsidRPr="008B6B68" w14:paraId="1EA1927C" w14:textId="77777777" w:rsidTr="00BC1270">
        <w:trPr>
          <w:trHeight w:val="454"/>
        </w:trPr>
        <w:tc>
          <w:tcPr>
            <w:tcW w:w="7083" w:type="dxa"/>
            <w:shd w:val="clear" w:color="auto" w:fill="D9E2F3" w:themeFill="accent1" w:themeFillTint="33"/>
            <w:vAlign w:val="center"/>
          </w:tcPr>
          <w:p w14:paraId="7A5480B5" w14:textId="3EF1D38D" w:rsidR="00DE53D8" w:rsidRPr="008B6B68" w:rsidRDefault="00DE53D8" w:rsidP="00BC1270">
            <w:pPr>
              <w:rPr>
                <w:rFonts w:ascii="Arial" w:hAnsi="Arial" w:cs="Arial"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sz w:val="16"/>
                <w:szCs w:val="16"/>
              </w:rPr>
              <w:t>Kriterium: Formales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6DAABCC" w14:textId="50E56428" w:rsidR="00DE53D8" w:rsidRPr="008B6B68" w:rsidRDefault="00E61478" w:rsidP="00BC12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="00DE53D8" w:rsidRPr="008B6B68">
              <w:rPr>
                <w:rFonts w:ascii="Arial" w:hAnsi="Arial" w:cs="Arial"/>
                <w:sz w:val="14"/>
                <w:szCs w:val="14"/>
              </w:rPr>
              <w:t>rfüllt</w:t>
            </w:r>
          </w:p>
          <w:p w14:paraId="5DFD7751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D73FD5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FB8AD50" w14:textId="3937DB92" w:rsidR="00DE53D8" w:rsidRPr="008B6B68" w:rsidRDefault="00E61478" w:rsidP="00BC12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DE53D8" w:rsidRPr="008B6B68">
              <w:rPr>
                <w:rFonts w:ascii="Arial" w:hAnsi="Arial" w:cs="Arial"/>
                <w:sz w:val="14"/>
                <w:szCs w:val="14"/>
              </w:rPr>
              <w:t>icht erfüllt</w:t>
            </w:r>
          </w:p>
          <w:p w14:paraId="4ADDB539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7E1969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53D8" w:rsidRPr="008B6B68" w14:paraId="342930C6" w14:textId="77777777" w:rsidTr="00412509">
        <w:trPr>
          <w:trHeight w:val="1681"/>
        </w:trPr>
        <w:tc>
          <w:tcPr>
            <w:tcW w:w="10485" w:type="dxa"/>
            <w:gridSpan w:val="3"/>
            <w:vAlign w:val="center"/>
          </w:tcPr>
          <w:p w14:paraId="377D6182" w14:textId="2B355F23" w:rsidR="00DE53D8" w:rsidRPr="008B6B68" w:rsidRDefault="00DE53D8" w:rsidP="0041250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Präsenz im Rahmen der Praktikumseinheiten (Blockpraktikum</w:t>
            </w:r>
            <w:r w:rsidR="00D059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nd</w:t>
            </w: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3B05EC">
              <w:rPr>
                <w:rFonts w:ascii="Arial" w:hAnsi="Arial" w:cs="Arial"/>
                <w:color w:val="000000" w:themeColor="text1"/>
                <w:sz w:val="16"/>
                <w:szCs w:val="16"/>
              </w:rPr>
              <w:t>Ta</w:t>
            </w: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gespraktik</w:t>
            </w:r>
            <w:r w:rsidR="003B05EC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) wurde eingehalten.</w:t>
            </w:r>
          </w:p>
          <w:p w14:paraId="6012967C" w14:textId="501F6401" w:rsidR="00DE53D8" w:rsidRPr="008B6B68" w:rsidRDefault="00DE53D8" w:rsidP="00BC1270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Termine</w:t>
            </w:r>
            <w:r w:rsidR="00D11F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urden eingehalten.</w:t>
            </w:r>
          </w:p>
          <w:p w14:paraId="6EFD4023" w14:textId="5F4C6BE1" w:rsidR="00DE53D8" w:rsidRDefault="00DE53D8" w:rsidP="00BC1270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Vereinbarungen und Abmachungen</w:t>
            </w:r>
            <w:r w:rsidR="00D11F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urden eingehalten.</w:t>
            </w:r>
          </w:p>
          <w:p w14:paraId="25A3F7C4" w14:textId="77777777" w:rsidR="0008323B" w:rsidRDefault="0008323B" w:rsidP="00BC1270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erbindliche Praktikumsimpulse wurden bearbeitet und im Entwicklungsportfolio dokumentiert.</w:t>
            </w:r>
          </w:p>
          <w:p w14:paraId="44240038" w14:textId="5213A3FD" w:rsidR="0008323B" w:rsidRPr="008B6B68" w:rsidRDefault="0008323B" w:rsidP="00412509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aktikumsvereinbarung und erforderliche Unterlagen wurden fristgerecht bearbeitet.</w:t>
            </w:r>
          </w:p>
        </w:tc>
      </w:tr>
    </w:tbl>
    <w:p w14:paraId="172F6908" w14:textId="77777777" w:rsidR="00DE53D8" w:rsidRDefault="00DE53D8">
      <w:pPr>
        <w:rPr>
          <w:rFonts w:ascii="Arial" w:hAnsi="Arial" w:cs="Arial"/>
          <w:sz w:val="13"/>
          <w:szCs w:val="13"/>
        </w:rPr>
      </w:pPr>
    </w:p>
    <w:p w14:paraId="06FC5102" w14:textId="77777777" w:rsidR="00DE53D8" w:rsidRPr="00107827" w:rsidRDefault="00DE53D8">
      <w:pPr>
        <w:rPr>
          <w:rFonts w:ascii="Arial" w:hAnsi="Arial" w:cs="Arial"/>
          <w:sz w:val="13"/>
          <w:szCs w:val="13"/>
        </w:rPr>
      </w:pPr>
    </w:p>
    <w:tbl>
      <w:tblPr>
        <w:tblStyle w:val="Tabellenraster"/>
        <w:tblW w:w="1048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82"/>
      </w:tblGrid>
      <w:tr w:rsidR="00465506" w:rsidRPr="00107827" w14:paraId="07C4AE05" w14:textId="77777777" w:rsidTr="00B526E9">
        <w:trPr>
          <w:trHeight w:val="454"/>
        </w:trPr>
        <w:tc>
          <w:tcPr>
            <w:tcW w:w="10482" w:type="dxa"/>
            <w:shd w:val="clear" w:color="auto" w:fill="E2EFD9" w:themeFill="accent6" w:themeFillTint="33"/>
            <w:vAlign w:val="center"/>
          </w:tcPr>
          <w:p w14:paraId="6D08DAF4" w14:textId="0DD3940D" w:rsidR="00465506" w:rsidRPr="00107827" w:rsidRDefault="0046550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E28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usammenfassende Rückmeldung Beurteilung </w:t>
            </w:r>
            <w:r w:rsidR="00DE53D8" w:rsidRPr="000E28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aktikum </w:t>
            </w:r>
            <w:r w:rsidR="00B0206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  <w:r w:rsidRPr="000E28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urch </w:t>
            </w:r>
            <w:r w:rsidR="00B0206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ie </w:t>
            </w:r>
            <w:r w:rsidRPr="000E28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axislehrperson</w:t>
            </w:r>
          </w:p>
        </w:tc>
      </w:tr>
      <w:tr w:rsidR="00465506" w:rsidRPr="00107827" w14:paraId="28409544" w14:textId="77777777">
        <w:trPr>
          <w:trHeight w:val="1134"/>
        </w:trPr>
        <w:tc>
          <w:tcPr>
            <w:tcW w:w="10482" w:type="dxa"/>
            <w:shd w:val="clear" w:color="auto" w:fill="FFFFFF" w:themeFill="background1"/>
            <w:vAlign w:val="center"/>
          </w:tcPr>
          <w:p w14:paraId="1F54A519" w14:textId="78A3C326" w:rsidR="00465506" w:rsidRPr="00107827" w:rsidRDefault="00465506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8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07827">
              <w:rPr>
                <w:rFonts w:ascii="Arial" w:hAnsi="Arial" w:cs="Arial"/>
                <w:sz w:val="20"/>
                <w:szCs w:val="20"/>
              </w:rPr>
            </w:r>
            <w:r w:rsidRPr="001078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78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7827">
              <w:rPr>
                <w:rFonts w:ascii="Arial" w:hAnsi="Arial" w:cs="Arial"/>
                <w:sz w:val="16"/>
                <w:szCs w:val="16"/>
              </w:rPr>
              <w:t xml:space="preserve"> Sämtliche Kriterien sind </w:t>
            </w:r>
            <w:r w:rsidR="005C61DB" w:rsidRPr="00107827">
              <w:rPr>
                <w:rFonts w:ascii="Arial" w:hAnsi="Arial" w:cs="Arial"/>
                <w:sz w:val="16"/>
                <w:szCs w:val="16"/>
              </w:rPr>
              <w:t>«</w:t>
            </w:r>
            <w:r w:rsidR="00C21537">
              <w:rPr>
                <w:rFonts w:ascii="Arial" w:hAnsi="Arial" w:cs="Arial"/>
                <w:sz w:val="16"/>
                <w:szCs w:val="16"/>
              </w:rPr>
              <w:t>mehrheitlich und/oder klar</w:t>
            </w:r>
            <w:r w:rsidR="00C21537" w:rsidRPr="001078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7827">
              <w:rPr>
                <w:rFonts w:ascii="Arial" w:hAnsi="Arial" w:cs="Arial"/>
                <w:sz w:val="16"/>
                <w:szCs w:val="16"/>
              </w:rPr>
              <w:t>erkennbar</w:t>
            </w:r>
            <w:r w:rsidR="005C61DB" w:rsidRPr="00107827">
              <w:rPr>
                <w:rFonts w:ascii="Arial" w:hAnsi="Arial" w:cs="Arial"/>
                <w:sz w:val="16"/>
                <w:szCs w:val="16"/>
              </w:rPr>
              <w:t>»</w:t>
            </w:r>
            <w:r w:rsidR="008D7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4266">
              <w:rPr>
                <w:rFonts w:ascii="Arial" w:hAnsi="Arial" w:cs="Arial"/>
                <w:sz w:val="16"/>
                <w:szCs w:val="16"/>
              </w:rPr>
              <w:t>bzw.</w:t>
            </w:r>
            <w:r w:rsidR="008D7A7F">
              <w:rPr>
                <w:rFonts w:ascii="Arial" w:hAnsi="Arial" w:cs="Arial"/>
                <w:sz w:val="16"/>
                <w:szCs w:val="16"/>
              </w:rPr>
              <w:t xml:space="preserve"> «erfüllt»</w:t>
            </w:r>
            <w:r w:rsidRPr="00107827">
              <w:rPr>
                <w:rFonts w:ascii="Arial" w:hAnsi="Arial" w:cs="Arial"/>
                <w:sz w:val="16"/>
                <w:szCs w:val="16"/>
              </w:rPr>
              <w:t>.</w:t>
            </w:r>
            <w:r w:rsidR="00EE2F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D4E7B2A" w14:textId="3D8280B1" w:rsidR="00465506" w:rsidRPr="00107827" w:rsidRDefault="00465506" w:rsidP="005077E8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8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07827">
              <w:rPr>
                <w:rFonts w:ascii="Arial" w:hAnsi="Arial" w:cs="Arial"/>
                <w:sz w:val="20"/>
                <w:szCs w:val="20"/>
              </w:rPr>
            </w:r>
            <w:r w:rsidRPr="001078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78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7827">
              <w:rPr>
                <w:rFonts w:ascii="Arial" w:hAnsi="Arial" w:cs="Arial"/>
                <w:sz w:val="16"/>
                <w:szCs w:val="16"/>
              </w:rPr>
              <w:t xml:space="preserve"> Mindestens ein Kriterium ist </w:t>
            </w:r>
            <w:r w:rsidR="005C61DB" w:rsidRPr="00107827">
              <w:rPr>
                <w:rFonts w:ascii="Arial" w:hAnsi="Arial" w:cs="Arial"/>
                <w:sz w:val="16"/>
                <w:szCs w:val="16"/>
              </w:rPr>
              <w:t>«</w:t>
            </w:r>
            <w:r w:rsidRPr="00107827">
              <w:rPr>
                <w:rFonts w:ascii="Arial" w:hAnsi="Arial" w:cs="Arial"/>
                <w:sz w:val="16"/>
                <w:szCs w:val="16"/>
              </w:rPr>
              <w:t>nicht ausreichend erkennbar</w:t>
            </w:r>
            <w:r w:rsidR="005C61DB" w:rsidRPr="00107827">
              <w:rPr>
                <w:rFonts w:ascii="Arial" w:hAnsi="Arial" w:cs="Arial"/>
                <w:sz w:val="16"/>
                <w:szCs w:val="16"/>
              </w:rPr>
              <w:t>»</w:t>
            </w:r>
            <w:r w:rsidR="008D7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5EF3">
              <w:rPr>
                <w:rFonts w:ascii="Arial" w:hAnsi="Arial" w:cs="Arial"/>
                <w:sz w:val="16"/>
                <w:szCs w:val="16"/>
              </w:rPr>
              <w:t>bzw.</w:t>
            </w:r>
            <w:r w:rsidR="008D7A7F">
              <w:rPr>
                <w:rFonts w:ascii="Arial" w:hAnsi="Arial" w:cs="Arial"/>
                <w:sz w:val="16"/>
                <w:szCs w:val="16"/>
              </w:rPr>
              <w:t xml:space="preserve"> «nicht erfüllt»</w:t>
            </w:r>
            <w:r w:rsidR="0093223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6D7ADE3" w14:textId="20A85012" w:rsidR="00465506" w:rsidRPr="00107827" w:rsidRDefault="00465506" w:rsidP="00465506">
            <w:pPr>
              <w:pStyle w:val="Listenabsatz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 xml:space="preserve">Im Rahmen der Zwischenbilanz = </w:t>
            </w:r>
            <w:r w:rsidRPr="00107827">
              <w:rPr>
                <w:rFonts w:ascii="Arial" w:hAnsi="Arial" w:cs="Arial"/>
                <w:b/>
                <w:bCs/>
                <w:sz w:val="16"/>
                <w:szCs w:val="16"/>
              </w:rPr>
              <w:t>kritische Zwischenbilanz</w:t>
            </w:r>
          </w:p>
          <w:p w14:paraId="6B3696B5" w14:textId="6B00D34D" w:rsidR="00465506" w:rsidRPr="00107827" w:rsidRDefault="008D7A7F" w:rsidP="00465506">
            <w:pPr>
              <w:pStyle w:val="Listenabsatz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8D7A7F">
              <w:rPr>
                <w:rFonts w:ascii="Arial" w:hAnsi="Arial" w:cs="Arial"/>
                <w:sz w:val="16"/>
                <w:szCs w:val="16"/>
              </w:rPr>
              <w:t xml:space="preserve">Im Rahmen der Schlussbilanz = </w:t>
            </w:r>
            <w:r w:rsidRPr="008D7A7F">
              <w:rPr>
                <w:rFonts w:ascii="Arial" w:hAnsi="Arial" w:cs="Arial"/>
                <w:b/>
                <w:bCs/>
                <w:sz w:val="16"/>
                <w:szCs w:val="16"/>
              </w:rPr>
              <w:t>Praktikum nicht bestanden</w:t>
            </w:r>
          </w:p>
        </w:tc>
      </w:tr>
    </w:tbl>
    <w:p w14:paraId="6D10B420" w14:textId="77777777" w:rsidR="00474503" w:rsidRPr="00107827" w:rsidRDefault="0047450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485" w:type="dxa"/>
        <w:tblInd w:w="-3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"/>
        <w:gridCol w:w="4725"/>
        <w:gridCol w:w="4726"/>
      </w:tblGrid>
      <w:tr w:rsidR="00474503" w:rsidRPr="00107827" w14:paraId="5FF0F325" w14:textId="77777777" w:rsidTr="008A66EE">
        <w:trPr>
          <w:trHeight w:val="907"/>
        </w:trPr>
        <w:tc>
          <w:tcPr>
            <w:tcW w:w="10485" w:type="dxa"/>
            <w:gridSpan w:val="3"/>
            <w:shd w:val="clear" w:color="auto" w:fill="E2EFD9" w:themeFill="accent6" w:themeFillTint="33"/>
            <w:vAlign w:val="center"/>
          </w:tcPr>
          <w:p w14:paraId="2CE1E60E" w14:textId="4AD9E1BD" w:rsidR="00474503" w:rsidRPr="000E2853" w:rsidRDefault="004745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E28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Kommentar </w:t>
            </w:r>
            <w:r w:rsidR="008C04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r </w:t>
            </w:r>
            <w:r w:rsidRPr="000E28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axislehrperson zu den beurteilten Kriterien </w:t>
            </w:r>
          </w:p>
          <w:p w14:paraId="0398F015" w14:textId="4844C758" w:rsidR="00160F71" w:rsidRPr="00AC534C" w:rsidRDefault="00572E3A" w:rsidP="00F76BF4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AC534C">
              <w:rPr>
                <w:rFonts w:ascii="Arial" w:hAnsi="Arial" w:cs="Arial"/>
                <w:sz w:val="18"/>
                <w:szCs w:val="18"/>
              </w:rPr>
              <w:t>Z</w:t>
            </w:r>
            <w:r w:rsidR="00474503" w:rsidRPr="00AC534C">
              <w:rPr>
                <w:rFonts w:ascii="Arial" w:hAnsi="Arial" w:cs="Arial"/>
                <w:sz w:val="18"/>
                <w:szCs w:val="18"/>
              </w:rPr>
              <w:t xml:space="preserve">u jedem als «nicht ausreichend erkennbar» beurteilten Kriterium ist ein Kommentar </w:t>
            </w:r>
            <w:r w:rsidR="00474503" w:rsidRPr="00AC534C">
              <w:rPr>
                <w:rFonts w:ascii="Arial" w:hAnsi="Arial" w:cs="Arial"/>
                <w:b/>
                <w:bCs/>
                <w:sz w:val="18"/>
                <w:szCs w:val="18"/>
              </w:rPr>
              <w:t>verpflichtend</w:t>
            </w:r>
            <w:r w:rsidRPr="00AC534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6345014" w14:textId="3F338F01" w:rsidR="00474503" w:rsidRPr="007E6B04" w:rsidRDefault="006E5494" w:rsidP="007E6B04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6E5494">
              <w:rPr>
                <w:rFonts w:ascii="Arial" w:hAnsi="Arial" w:cs="Arial"/>
                <w:sz w:val="18"/>
                <w:szCs w:val="18"/>
              </w:rPr>
              <w:t xml:space="preserve">Weitere Kommentare </w:t>
            </w:r>
            <w:r w:rsidR="00284B41">
              <w:rPr>
                <w:rFonts w:ascii="Arial" w:hAnsi="Arial" w:cs="Arial"/>
                <w:sz w:val="18"/>
                <w:szCs w:val="18"/>
              </w:rPr>
              <w:t>geben Auskunft über die nächsten Entwicklungsschritte</w:t>
            </w:r>
            <w:r w:rsidR="00E63C72">
              <w:rPr>
                <w:rFonts w:ascii="Arial" w:hAnsi="Arial" w:cs="Arial"/>
                <w:sz w:val="18"/>
                <w:szCs w:val="18"/>
              </w:rPr>
              <w:t xml:space="preserve">, welche die Studierenden </w:t>
            </w:r>
            <w:r w:rsidRPr="006E5494">
              <w:rPr>
                <w:rFonts w:ascii="Arial" w:hAnsi="Arial" w:cs="Arial"/>
                <w:sz w:val="18"/>
                <w:szCs w:val="18"/>
              </w:rPr>
              <w:t>zur Festlegung der Entwicklungsziel</w:t>
            </w:r>
            <w:r w:rsidR="00BD1FAC">
              <w:rPr>
                <w:rFonts w:ascii="Arial" w:hAnsi="Arial" w:cs="Arial"/>
                <w:sz w:val="18"/>
                <w:szCs w:val="18"/>
              </w:rPr>
              <w:t>e</w:t>
            </w:r>
            <w:r w:rsidR="007E6B04">
              <w:rPr>
                <w:rFonts w:ascii="Arial" w:hAnsi="Arial" w:cs="Arial"/>
                <w:sz w:val="18"/>
                <w:szCs w:val="18"/>
              </w:rPr>
              <w:t xml:space="preserve"> für das Praktikum 3</w:t>
            </w:r>
            <w:r w:rsidR="00E63C72">
              <w:rPr>
                <w:rFonts w:ascii="Arial" w:hAnsi="Arial" w:cs="Arial"/>
                <w:sz w:val="18"/>
                <w:szCs w:val="18"/>
              </w:rPr>
              <w:t xml:space="preserve"> nutzen</w:t>
            </w:r>
            <w:r w:rsidR="007E6B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66C4" w:rsidRPr="00107827" w14:paraId="5E43DB9F" w14:textId="77777777" w:rsidTr="008A66EE">
        <w:trPr>
          <w:trHeight w:val="397"/>
        </w:trPr>
        <w:tc>
          <w:tcPr>
            <w:tcW w:w="1034" w:type="dxa"/>
          </w:tcPr>
          <w:p w14:paraId="39ACB127" w14:textId="77777777" w:rsidR="00474503" w:rsidRPr="00107827" w:rsidRDefault="004745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7827">
              <w:rPr>
                <w:rFonts w:ascii="Arial" w:hAnsi="Arial" w:cs="Arial"/>
                <w:b/>
                <w:bCs/>
                <w:sz w:val="16"/>
                <w:szCs w:val="16"/>
              </w:rPr>
              <w:t>Kriterium</w:t>
            </w:r>
          </w:p>
        </w:tc>
        <w:tc>
          <w:tcPr>
            <w:tcW w:w="9451" w:type="dxa"/>
            <w:gridSpan w:val="2"/>
          </w:tcPr>
          <w:p w14:paraId="3114EF6C" w14:textId="77777777" w:rsidR="00474503" w:rsidRPr="00107827" w:rsidRDefault="00474503" w:rsidP="00015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b/>
                <w:bCs/>
                <w:sz w:val="16"/>
                <w:szCs w:val="16"/>
              </w:rPr>
              <w:t>Kommentierung</w:t>
            </w:r>
            <w:r w:rsidRPr="00107827">
              <w:rPr>
                <w:rFonts w:ascii="Arial" w:hAnsi="Arial" w:cs="Arial"/>
                <w:sz w:val="16"/>
                <w:szCs w:val="16"/>
              </w:rPr>
              <w:t xml:space="preserve"> (Bsp. Verhaltensbeobachtung, Situationsbeschreibung)</w:t>
            </w:r>
          </w:p>
        </w:tc>
      </w:tr>
      <w:tr w:rsidR="00015E7F" w:rsidRPr="00107827" w14:paraId="386608AC" w14:textId="77777777" w:rsidTr="00117952">
        <w:trPr>
          <w:trHeight w:val="397"/>
        </w:trPr>
        <w:tc>
          <w:tcPr>
            <w:tcW w:w="1034" w:type="dxa"/>
          </w:tcPr>
          <w:p w14:paraId="03005BAD" w14:textId="77777777" w:rsidR="00015E7F" w:rsidRPr="00107827" w:rsidRDefault="00015E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5" w:type="dxa"/>
          </w:tcPr>
          <w:p w14:paraId="2DBDCA16" w14:textId="423C11BC" w:rsidR="00015E7F" w:rsidRPr="00107827" w:rsidRDefault="00980F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il 1: </w:t>
            </w:r>
            <w:r w:rsidR="00F97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überfachliche Kompetenzen </w:t>
            </w:r>
            <w:r w:rsidR="00AB6BDF" w:rsidRPr="00AB6BDF">
              <w:rPr>
                <w:rFonts w:ascii="Arial" w:hAnsi="Arial" w:cs="Arial"/>
                <w:b/>
                <w:bCs/>
                <w:sz w:val="16"/>
                <w:szCs w:val="16"/>
              </w:rPr>
              <w:t>für den Lehrberuf</w:t>
            </w:r>
          </w:p>
        </w:tc>
        <w:tc>
          <w:tcPr>
            <w:tcW w:w="4726" w:type="dxa"/>
          </w:tcPr>
          <w:p w14:paraId="3FC9B65E" w14:textId="106BDD7F" w:rsidR="00015E7F" w:rsidRPr="00107827" w:rsidRDefault="00980F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il 2: </w:t>
            </w:r>
            <w:r w:rsidR="00AB6BDF">
              <w:rPr>
                <w:rFonts w:ascii="Arial" w:hAnsi="Arial" w:cs="Arial"/>
                <w:b/>
                <w:bCs/>
                <w:sz w:val="16"/>
                <w:szCs w:val="16"/>
              </w:rPr>
              <w:t>Praktikumsspezifische Kriterien</w:t>
            </w:r>
          </w:p>
        </w:tc>
      </w:tr>
      <w:tr w:rsidR="00AB6BDF" w:rsidRPr="00107827" w14:paraId="1F6D04B6" w14:textId="77777777" w:rsidTr="0073306C">
        <w:trPr>
          <w:trHeight w:val="454"/>
        </w:trPr>
        <w:tc>
          <w:tcPr>
            <w:tcW w:w="1034" w:type="dxa"/>
          </w:tcPr>
          <w:p w14:paraId="12DD3630" w14:textId="77777777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25" w:type="dxa"/>
          </w:tcPr>
          <w:p w14:paraId="19F44210" w14:textId="77777777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</w:tcPr>
          <w:p w14:paraId="53A35094" w14:textId="5EA0548D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6BDF" w:rsidRPr="00107827" w14:paraId="2AE6E965" w14:textId="77777777" w:rsidTr="00610CA2">
        <w:trPr>
          <w:trHeight w:val="454"/>
        </w:trPr>
        <w:tc>
          <w:tcPr>
            <w:tcW w:w="1034" w:type="dxa"/>
          </w:tcPr>
          <w:p w14:paraId="193F6F51" w14:textId="77777777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25" w:type="dxa"/>
          </w:tcPr>
          <w:p w14:paraId="5C76E094" w14:textId="77777777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</w:tcPr>
          <w:p w14:paraId="1DA01EBC" w14:textId="548082E7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6BDF" w:rsidRPr="00107827" w14:paraId="15502FAF" w14:textId="77777777" w:rsidTr="009E0120">
        <w:trPr>
          <w:trHeight w:val="454"/>
        </w:trPr>
        <w:tc>
          <w:tcPr>
            <w:tcW w:w="1034" w:type="dxa"/>
          </w:tcPr>
          <w:p w14:paraId="69C67761" w14:textId="77777777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5" w:type="dxa"/>
          </w:tcPr>
          <w:p w14:paraId="7BB98F98" w14:textId="77777777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</w:tcPr>
          <w:p w14:paraId="61128F0C" w14:textId="6278777C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6BDF" w:rsidRPr="00107827" w14:paraId="5F562CC6" w14:textId="77777777" w:rsidTr="000E16BB">
        <w:trPr>
          <w:trHeight w:val="454"/>
        </w:trPr>
        <w:tc>
          <w:tcPr>
            <w:tcW w:w="1034" w:type="dxa"/>
          </w:tcPr>
          <w:p w14:paraId="3AB3EE3B" w14:textId="77777777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4725" w:type="dxa"/>
          </w:tcPr>
          <w:p w14:paraId="790420AA" w14:textId="77777777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</w:tcPr>
          <w:p w14:paraId="29CD3F05" w14:textId="4C01A825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6BDF" w:rsidRPr="00107827" w14:paraId="1CA1A050" w14:textId="77777777" w:rsidTr="00C41B02">
        <w:trPr>
          <w:trHeight w:val="454"/>
        </w:trPr>
        <w:tc>
          <w:tcPr>
            <w:tcW w:w="1034" w:type="dxa"/>
          </w:tcPr>
          <w:p w14:paraId="491DC843" w14:textId="77777777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25" w:type="dxa"/>
          </w:tcPr>
          <w:p w14:paraId="47A31637" w14:textId="77777777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</w:tcPr>
          <w:p w14:paraId="169890D4" w14:textId="1DBF0B53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6BDF" w:rsidRPr="00107827" w14:paraId="57763804" w14:textId="77777777" w:rsidTr="00151EF9">
        <w:trPr>
          <w:trHeight w:val="454"/>
        </w:trPr>
        <w:tc>
          <w:tcPr>
            <w:tcW w:w="1034" w:type="dxa"/>
          </w:tcPr>
          <w:p w14:paraId="64783836" w14:textId="4E764A00" w:rsidR="00AB6BDF" w:rsidRPr="00107827" w:rsidRDefault="001B3E68" w:rsidP="00A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25" w:type="dxa"/>
            <w:shd w:val="clear" w:color="auto" w:fill="D0CECE" w:themeFill="background2" w:themeFillShade="E6"/>
          </w:tcPr>
          <w:p w14:paraId="583929F4" w14:textId="6E9FE8C0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6" w:type="dxa"/>
          </w:tcPr>
          <w:p w14:paraId="73115524" w14:textId="61D13583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C9284EE" w14:textId="77777777" w:rsidR="008D7A7F" w:rsidRDefault="008D7A7F"/>
    <w:tbl>
      <w:tblPr>
        <w:tblStyle w:val="Tabellenraster"/>
        <w:tblW w:w="10485" w:type="dxa"/>
        <w:tblInd w:w="-3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57"/>
        <w:gridCol w:w="8228"/>
      </w:tblGrid>
      <w:tr w:rsidR="00474503" w:rsidRPr="00107827" w14:paraId="20D6F298" w14:textId="77777777" w:rsidTr="00D9451B">
        <w:trPr>
          <w:trHeight w:val="454"/>
        </w:trPr>
        <w:tc>
          <w:tcPr>
            <w:tcW w:w="10485" w:type="dxa"/>
            <w:gridSpan w:val="2"/>
            <w:shd w:val="clear" w:color="auto" w:fill="E2EFD9" w:themeFill="accent6" w:themeFillTint="33"/>
            <w:vAlign w:val="center"/>
          </w:tcPr>
          <w:p w14:paraId="3BD621AE" w14:textId="63BC46DE" w:rsidR="00474503" w:rsidRPr="00107827" w:rsidRDefault="0047450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078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ei kritische</w:t>
            </w:r>
            <w:r w:rsidR="00980F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</w:t>
            </w:r>
            <w:r w:rsidRPr="001078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Zwischenbilanz </w:t>
            </w:r>
          </w:p>
        </w:tc>
      </w:tr>
      <w:tr w:rsidR="00C766C4" w:rsidRPr="00107827" w14:paraId="0AA38A99" w14:textId="77777777" w:rsidTr="00474503">
        <w:trPr>
          <w:trHeight w:val="454"/>
        </w:trPr>
        <w:tc>
          <w:tcPr>
            <w:tcW w:w="2257" w:type="dxa"/>
          </w:tcPr>
          <w:p w14:paraId="7E2EA5DE" w14:textId="77777777" w:rsidR="00474503" w:rsidRDefault="00474503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>Ziele für die nächste Beurteilungsperiode</w:t>
            </w:r>
          </w:p>
          <w:p w14:paraId="739F2CF1" w14:textId="77777777" w:rsidR="00E61478" w:rsidRDefault="00E614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7176AF" w14:textId="77777777" w:rsidR="00E61478" w:rsidRDefault="00E614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034245" w14:textId="77777777" w:rsidR="00E61478" w:rsidRDefault="00E614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D3A322" w14:textId="77777777" w:rsidR="00E61478" w:rsidRDefault="00E614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43C2C7" w14:textId="77777777" w:rsidR="00E61478" w:rsidRDefault="00E614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2577A6" w14:textId="0A23FDF5" w:rsidR="00E61478" w:rsidRPr="00107827" w:rsidRDefault="00E614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8" w:type="dxa"/>
          </w:tcPr>
          <w:p w14:paraId="456C119E" w14:textId="77777777" w:rsidR="00474503" w:rsidRPr="00107827" w:rsidRDefault="0047450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C4" w:rsidRPr="00107827" w14:paraId="320CCC66" w14:textId="77777777" w:rsidTr="00E61478">
        <w:trPr>
          <w:trHeight w:val="1654"/>
        </w:trPr>
        <w:tc>
          <w:tcPr>
            <w:tcW w:w="2257" w:type="dxa"/>
          </w:tcPr>
          <w:p w14:paraId="5BB7663F" w14:textId="21D24ACA" w:rsidR="00474503" w:rsidRPr="00107827" w:rsidRDefault="00474503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>Konkrete Massnahmen</w:t>
            </w:r>
          </w:p>
        </w:tc>
        <w:tc>
          <w:tcPr>
            <w:tcW w:w="8228" w:type="dxa"/>
          </w:tcPr>
          <w:p w14:paraId="25DA6444" w14:textId="77777777" w:rsidR="00474503" w:rsidRPr="00107827" w:rsidRDefault="0047450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39C9BF" w14:textId="77777777" w:rsidR="008D7A7F" w:rsidRDefault="008D7A7F">
      <w:bookmarkStart w:id="0" w:name="_Hlk198897460"/>
    </w:p>
    <w:tbl>
      <w:tblPr>
        <w:tblStyle w:val="Tabellenraster"/>
        <w:tblW w:w="10485" w:type="dxa"/>
        <w:tblInd w:w="-3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3898"/>
        <w:gridCol w:w="3898"/>
      </w:tblGrid>
      <w:tr w:rsidR="00D27D3A" w:rsidRPr="00107827" w14:paraId="3E64A261" w14:textId="77777777" w:rsidTr="00C9665D">
        <w:trPr>
          <w:trHeight w:val="945"/>
        </w:trPr>
        <w:tc>
          <w:tcPr>
            <w:tcW w:w="2689" w:type="dxa"/>
            <w:shd w:val="clear" w:color="auto" w:fill="FFFFFF" w:themeFill="background1"/>
          </w:tcPr>
          <w:p w14:paraId="6CE73C13" w14:textId="00CE9B1E" w:rsidR="00D27D3A" w:rsidRPr="00E61478" w:rsidRDefault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t, Datum: </w:t>
            </w:r>
          </w:p>
          <w:p w14:paraId="7DF88675" w14:textId="77777777" w:rsidR="00D27D3A" w:rsidRPr="00E61478" w:rsidRDefault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4B2360" w14:textId="77777777" w:rsidR="00D27D3A" w:rsidRPr="00E61478" w:rsidRDefault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898" w:type="dxa"/>
            <w:shd w:val="clear" w:color="auto" w:fill="FFFFFF" w:themeFill="background1"/>
          </w:tcPr>
          <w:p w14:paraId="5798F0DE" w14:textId="77777777" w:rsidR="00D27D3A" w:rsidRPr="00E61478" w:rsidRDefault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>Unterschrift Praxislehrperson</w:t>
            </w:r>
          </w:p>
          <w:p w14:paraId="7793E6BD" w14:textId="77777777" w:rsidR="00D27D3A" w:rsidRPr="00E61478" w:rsidRDefault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FFFFFF" w:themeFill="background1"/>
          </w:tcPr>
          <w:p w14:paraId="04707F74" w14:textId="0FFD6E1D" w:rsidR="00D27D3A" w:rsidRPr="00E61478" w:rsidRDefault="00D27D3A" w:rsidP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erschrif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</w:t>
            </w:r>
            <w:r w:rsidR="008B5DE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  <w:p w14:paraId="12EF4AB7" w14:textId="77777777" w:rsidR="00D27D3A" w:rsidRPr="00E61478" w:rsidRDefault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14E71B41" w14:textId="77777777" w:rsidR="000C4A5D" w:rsidRDefault="000C4A5D" w:rsidP="00F038C6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39E5926" w14:textId="0384B381" w:rsidR="008574E0" w:rsidRPr="00F038C6" w:rsidRDefault="008574E0" w:rsidP="00F038C6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E61478">
        <w:rPr>
          <w:rFonts w:ascii="Arial" w:hAnsi="Arial" w:cs="Arial"/>
          <w:b/>
          <w:bCs/>
          <w:sz w:val="20"/>
          <w:szCs w:val="20"/>
          <w:u w:val="single"/>
        </w:rPr>
        <w:t>Ablauf und Laufweg</w:t>
      </w:r>
      <w:r w:rsidR="00A84C36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A84C36" w:rsidRPr="0009376E">
        <w:rPr>
          <w:rFonts w:ascii="Arial" w:hAnsi="Arial" w:cs="Arial"/>
          <w:sz w:val="20"/>
          <w:szCs w:val="20"/>
          <w:u w:val="single"/>
        </w:rPr>
        <w:t>Beurteilung im Rahmen der</w:t>
      </w:r>
      <w:r w:rsidR="00A84C36">
        <w:rPr>
          <w:rFonts w:ascii="Arial" w:hAnsi="Arial" w:cs="Arial"/>
          <w:b/>
          <w:bCs/>
          <w:sz w:val="20"/>
          <w:szCs w:val="20"/>
          <w:u w:val="single"/>
        </w:rPr>
        <w:t xml:space="preserve"> ersten und zweiten Zwischenbilanz</w:t>
      </w:r>
      <w:r w:rsidRPr="00E614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290AF67E" w14:textId="6F9BBB3C" w:rsidR="001C42D6" w:rsidRPr="002822ED" w:rsidRDefault="00EE2F4F" w:rsidP="00851028">
      <w:pPr>
        <w:pStyle w:val="Listenabsatz"/>
        <w:numPr>
          <w:ilvl w:val="0"/>
          <w:numId w:val="26"/>
        </w:numPr>
        <w:spacing w:after="80"/>
        <w:rPr>
          <w:rFonts w:ascii="Arial" w:hAnsi="Arial" w:cs="Arial"/>
          <w:sz w:val="20"/>
          <w:szCs w:val="20"/>
          <w:u w:val="single"/>
          <w:lang w:val="de-DE"/>
        </w:rPr>
      </w:pPr>
      <w:r w:rsidRPr="002822ED">
        <w:rPr>
          <w:rFonts w:ascii="Arial" w:hAnsi="Arial" w:cs="Arial"/>
          <w:sz w:val="20"/>
          <w:szCs w:val="20"/>
          <w:u w:val="single"/>
          <w:lang w:val="de-DE"/>
        </w:rPr>
        <w:t>Sämtliche Kriterien sind «</w:t>
      </w:r>
      <w:r w:rsidR="00630923">
        <w:rPr>
          <w:rFonts w:ascii="Arial" w:hAnsi="Arial" w:cs="Arial"/>
          <w:sz w:val="20"/>
          <w:szCs w:val="20"/>
          <w:u w:val="single"/>
          <w:lang w:val="de-DE"/>
        </w:rPr>
        <w:t>mehrheitlich und/oder klar</w:t>
      </w:r>
      <w:r w:rsidRPr="002822ED">
        <w:rPr>
          <w:rFonts w:ascii="Arial" w:hAnsi="Arial" w:cs="Arial"/>
          <w:sz w:val="20"/>
          <w:szCs w:val="20"/>
          <w:u w:val="single"/>
          <w:lang w:val="de-DE"/>
        </w:rPr>
        <w:t xml:space="preserve"> erkennbar» </w:t>
      </w:r>
      <w:r w:rsidR="00A9081B">
        <w:rPr>
          <w:rFonts w:ascii="Arial" w:hAnsi="Arial" w:cs="Arial"/>
          <w:sz w:val="20"/>
          <w:szCs w:val="20"/>
          <w:u w:val="single"/>
          <w:lang w:val="de-DE"/>
        </w:rPr>
        <w:t>bzw.</w:t>
      </w:r>
      <w:r w:rsidRPr="002822ED">
        <w:rPr>
          <w:rFonts w:ascii="Arial" w:hAnsi="Arial" w:cs="Arial"/>
          <w:sz w:val="20"/>
          <w:szCs w:val="20"/>
          <w:u w:val="single"/>
          <w:lang w:val="de-DE"/>
        </w:rPr>
        <w:t xml:space="preserve"> «erfüllt»</w:t>
      </w:r>
      <w:r w:rsidR="001C42D6" w:rsidRPr="002822ED">
        <w:rPr>
          <w:rFonts w:ascii="Arial" w:hAnsi="Arial" w:cs="Arial"/>
          <w:sz w:val="20"/>
          <w:szCs w:val="20"/>
          <w:u w:val="single"/>
          <w:lang w:val="de-DE"/>
        </w:rPr>
        <w:t>:</w:t>
      </w:r>
    </w:p>
    <w:p w14:paraId="6B71156C" w14:textId="3AFCAABE" w:rsidR="00F4231D" w:rsidRDefault="00F4231D" w:rsidP="00CE30FF">
      <w:pPr>
        <w:rPr>
          <w:rFonts w:ascii="Arial" w:hAnsi="Arial" w:cs="Arial"/>
          <w:sz w:val="20"/>
          <w:szCs w:val="20"/>
          <w:lang w:val="de-DE"/>
        </w:rPr>
      </w:pPr>
      <w:r w:rsidRPr="00CE30FF">
        <w:rPr>
          <w:rFonts w:ascii="Arial" w:hAnsi="Arial" w:cs="Arial"/>
          <w:sz w:val="20"/>
          <w:szCs w:val="20"/>
          <w:lang w:val="de-DE"/>
        </w:rPr>
        <w:t xml:space="preserve">Praxislehrperson und Student:in besprechen </w:t>
      </w:r>
      <w:r w:rsidR="00DE53D8" w:rsidRPr="00CE30FF">
        <w:rPr>
          <w:rFonts w:ascii="Arial" w:hAnsi="Arial" w:cs="Arial"/>
          <w:sz w:val="20"/>
          <w:szCs w:val="20"/>
          <w:lang w:val="de-DE"/>
        </w:rPr>
        <w:t>das</w:t>
      </w:r>
      <w:r w:rsidRPr="00CE30FF">
        <w:rPr>
          <w:rFonts w:ascii="Arial" w:hAnsi="Arial" w:cs="Arial"/>
          <w:sz w:val="20"/>
          <w:szCs w:val="20"/>
          <w:lang w:val="de-DE"/>
        </w:rPr>
        <w:t xml:space="preserve"> </w:t>
      </w:r>
      <w:r w:rsidRPr="00C82D26">
        <w:rPr>
          <w:rFonts w:ascii="Arial" w:hAnsi="Arial" w:cs="Arial"/>
          <w:sz w:val="20"/>
          <w:szCs w:val="20"/>
          <w:lang w:val="de-DE"/>
        </w:rPr>
        <w:t xml:space="preserve">Formular Beurteilung </w:t>
      </w:r>
      <w:r w:rsidR="00DE53D8" w:rsidRPr="00C82D26">
        <w:rPr>
          <w:rFonts w:ascii="Arial" w:hAnsi="Arial" w:cs="Arial"/>
          <w:sz w:val="20"/>
          <w:szCs w:val="20"/>
          <w:lang w:val="de-DE"/>
        </w:rPr>
        <w:t>Praktikum</w:t>
      </w:r>
      <w:r w:rsidR="006075F4" w:rsidRPr="00C82D26">
        <w:rPr>
          <w:rFonts w:ascii="Arial" w:hAnsi="Arial" w:cs="Arial"/>
          <w:sz w:val="20"/>
          <w:szCs w:val="20"/>
          <w:lang w:val="de-DE"/>
        </w:rPr>
        <w:t xml:space="preserve"> 2</w:t>
      </w:r>
      <w:r w:rsidR="00DE53D8" w:rsidRPr="00CE30FF">
        <w:rPr>
          <w:rFonts w:ascii="Arial" w:hAnsi="Arial" w:cs="Arial"/>
          <w:i/>
          <w:iCs/>
          <w:sz w:val="20"/>
          <w:szCs w:val="20"/>
          <w:lang w:val="de-DE"/>
        </w:rPr>
        <w:t>.</w:t>
      </w:r>
      <w:r w:rsidR="00CD60BB" w:rsidRPr="00CE30FF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r w:rsidR="00CD60BB" w:rsidRPr="00CE30FF">
        <w:rPr>
          <w:rFonts w:ascii="Arial" w:hAnsi="Arial" w:cs="Arial"/>
          <w:sz w:val="20"/>
          <w:szCs w:val="20"/>
          <w:lang w:val="de-DE"/>
        </w:rPr>
        <w:t>Es wird von beiden Personen unterschrieben</w:t>
      </w:r>
      <w:r w:rsidR="0036663F">
        <w:rPr>
          <w:rFonts w:ascii="Arial" w:hAnsi="Arial" w:cs="Arial"/>
          <w:sz w:val="20"/>
          <w:szCs w:val="20"/>
          <w:lang w:val="de-DE"/>
        </w:rPr>
        <w:t>. Sowohl die</w:t>
      </w:r>
      <w:r w:rsidR="005F69B2" w:rsidRPr="00CE30FF">
        <w:rPr>
          <w:rFonts w:ascii="Arial" w:hAnsi="Arial" w:cs="Arial"/>
          <w:sz w:val="20"/>
          <w:szCs w:val="20"/>
          <w:lang w:val="de-DE"/>
        </w:rPr>
        <w:t xml:space="preserve"> Praxislehrperson </w:t>
      </w:r>
      <w:r w:rsidR="0036663F">
        <w:rPr>
          <w:rFonts w:ascii="Arial" w:hAnsi="Arial" w:cs="Arial"/>
          <w:sz w:val="20"/>
          <w:szCs w:val="20"/>
          <w:lang w:val="de-DE"/>
        </w:rPr>
        <w:t>wie auch die</w:t>
      </w:r>
      <w:r w:rsidR="005F69B2" w:rsidRPr="00CE30FF">
        <w:rPr>
          <w:rFonts w:ascii="Arial" w:hAnsi="Arial" w:cs="Arial"/>
          <w:sz w:val="20"/>
          <w:szCs w:val="20"/>
          <w:lang w:val="de-DE"/>
        </w:rPr>
        <w:t xml:space="preserve"> Studentin/ de</w:t>
      </w:r>
      <w:r w:rsidR="0036663F">
        <w:rPr>
          <w:rFonts w:ascii="Arial" w:hAnsi="Arial" w:cs="Arial"/>
          <w:sz w:val="20"/>
          <w:szCs w:val="20"/>
          <w:lang w:val="de-DE"/>
        </w:rPr>
        <w:t>r</w:t>
      </w:r>
      <w:r w:rsidR="005F69B2" w:rsidRPr="00CE30FF">
        <w:rPr>
          <w:rFonts w:ascii="Arial" w:hAnsi="Arial" w:cs="Arial"/>
          <w:sz w:val="20"/>
          <w:szCs w:val="20"/>
          <w:lang w:val="de-DE"/>
        </w:rPr>
        <w:t xml:space="preserve"> Student</w:t>
      </w:r>
      <w:r w:rsidR="0036663F">
        <w:rPr>
          <w:rFonts w:ascii="Arial" w:hAnsi="Arial" w:cs="Arial"/>
          <w:sz w:val="20"/>
          <w:szCs w:val="20"/>
          <w:lang w:val="de-DE"/>
        </w:rPr>
        <w:t xml:space="preserve"> sind im Besitz eines Exemplars</w:t>
      </w:r>
      <w:r w:rsidR="005F69B2" w:rsidRPr="00CE30FF">
        <w:rPr>
          <w:rFonts w:ascii="Arial" w:hAnsi="Arial" w:cs="Arial"/>
          <w:sz w:val="20"/>
          <w:szCs w:val="20"/>
          <w:lang w:val="de-DE"/>
        </w:rPr>
        <w:t>.</w:t>
      </w:r>
    </w:p>
    <w:p w14:paraId="385C0359" w14:textId="77777777" w:rsidR="00CE30FF" w:rsidRDefault="00CE30FF" w:rsidP="00CE30FF">
      <w:pPr>
        <w:rPr>
          <w:rFonts w:ascii="Arial" w:hAnsi="Arial" w:cs="Arial"/>
          <w:sz w:val="20"/>
          <w:szCs w:val="20"/>
          <w:lang w:val="de-DE"/>
        </w:rPr>
      </w:pPr>
    </w:p>
    <w:p w14:paraId="769A5E98" w14:textId="59676F2B" w:rsidR="00E743CF" w:rsidRPr="00A90448" w:rsidRDefault="00CE30FF" w:rsidP="00A90448">
      <w:pPr>
        <w:pStyle w:val="Listenabsatz"/>
        <w:numPr>
          <w:ilvl w:val="0"/>
          <w:numId w:val="26"/>
        </w:numPr>
        <w:spacing w:after="80"/>
        <w:ind w:left="357" w:hanging="357"/>
        <w:contextualSpacing w:val="0"/>
        <w:rPr>
          <w:rFonts w:ascii="Arial" w:hAnsi="Arial" w:cs="Arial"/>
          <w:sz w:val="20"/>
          <w:szCs w:val="20"/>
          <w:u w:val="single"/>
          <w:lang w:val="de-DE"/>
        </w:rPr>
      </w:pPr>
      <w:r w:rsidRPr="002822ED">
        <w:rPr>
          <w:rFonts w:ascii="Arial" w:hAnsi="Arial" w:cs="Arial"/>
          <w:sz w:val="20"/>
          <w:szCs w:val="20"/>
          <w:u w:val="single"/>
          <w:lang w:val="de-DE"/>
        </w:rPr>
        <w:t>Beim Vorliegen einer Kritischen Zwischenbilanz:</w:t>
      </w:r>
    </w:p>
    <w:p w14:paraId="4ED218FA" w14:textId="189BC952" w:rsidR="0076404E" w:rsidRPr="002137E7" w:rsidRDefault="002137E7" w:rsidP="000032A0">
      <w:pPr>
        <w:pStyle w:val="Listenabsatz"/>
        <w:numPr>
          <w:ilvl w:val="0"/>
          <w:numId w:val="25"/>
        </w:numPr>
        <w:spacing w:after="40"/>
        <w:contextualSpacing w:val="0"/>
        <w:rPr>
          <w:rFonts w:ascii="Arial" w:hAnsi="Arial" w:cs="Arial"/>
          <w:sz w:val="20"/>
          <w:szCs w:val="20"/>
          <w:lang w:val="de-DE"/>
        </w:rPr>
      </w:pPr>
      <w:r w:rsidRPr="002137E7">
        <w:rPr>
          <w:rFonts w:ascii="Arial" w:hAnsi="Arial" w:cs="Arial"/>
          <w:sz w:val="20"/>
          <w:szCs w:val="20"/>
          <w:lang w:val="de-DE"/>
        </w:rPr>
        <w:t>D</w:t>
      </w:r>
      <w:r w:rsidR="0076404E" w:rsidRPr="002137E7">
        <w:rPr>
          <w:rFonts w:ascii="Arial" w:hAnsi="Arial" w:cs="Arial"/>
          <w:sz w:val="20"/>
          <w:szCs w:val="20"/>
          <w:lang w:val="de-DE"/>
        </w:rPr>
        <w:t>ie Praxislehrperson</w:t>
      </w:r>
      <w:r w:rsidRPr="002137E7">
        <w:rPr>
          <w:rFonts w:ascii="Arial" w:hAnsi="Arial" w:cs="Arial"/>
          <w:sz w:val="20"/>
          <w:szCs w:val="20"/>
          <w:lang w:val="de-DE"/>
        </w:rPr>
        <w:t xml:space="preserve"> informiert</w:t>
      </w:r>
      <w:r w:rsidR="0076404E" w:rsidRPr="002137E7">
        <w:rPr>
          <w:rFonts w:ascii="Arial" w:hAnsi="Arial" w:cs="Arial"/>
          <w:sz w:val="20"/>
          <w:szCs w:val="20"/>
          <w:lang w:val="de-DE"/>
        </w:rPr>
        <w:t xml:space="preserve"> die Reflexionsseminarleitung vor dem Gespräch über die vorliegende Situation.</w:t>
      </w:r>
    </w:p>
    <w:p w14:paraId="1C121959" w14:textId="36ACD304" w:rsidR="00DE3FC2" w:rsidRPr="002137E7" w:rsidRDefault="00DE3FC2" w:rsidP="000032A0">
      <w:pPr>
        <w:pStyle w:val="Listenabsatz"/>
        <w:numPr>
          <w:ilvl w:val="0"/>
          <w:numId w:val="25"/>
        </w:numPr>
        <w:spacing w:after="40"/>
        <w:contextualSpacing w:val="0"/>
        <w:rPr>
          <w:rFonts w:ascii="Arial" w:hAnsi="Arial" w:cs="Arial"/>
          <w:sz w:val="20"/>
          <w:szCs w:val="20"/>
          <w:lang w:val="de-DE"/>
        </w:rPr>
      </w:pPr>
      <w:r w:rsidRPr="002137E7">
        <w:rPr>
          <w:rFonts w:ascii="Arial" w:hAnsi="Arial" w:cs="Arial"/>
          <w:sz w:val="20"/>
          <w:szCs w:val="20"/>
          <w:lang w:val="de-DE"/>
        </w:rPr>
        <w:t xml:space="preserve">Liegt die Kritische Zwischenbilanz </w:t>
      </w:r>
      <w:r w:rsidR="00617AD6" w:rsidRPr="002137E7">
        <w:rPr>
          <w:rFonts w:ascii="Arial" w:hAnsi="Arial" w:cs="Arial"/>
          <w:sz w:val="20"/>
          <w:szCs w:val="20"/>
          <w:lang w:val="de-DE"/>
        </w:rPr>
        <w:t>zum Zeitpunkt der zweiten Zwischenbilanz vor, nimmt die Reflexionsseminarleitung am Gespräch teil.</w:t>
      </w:r>
    </w:p>
    <w:p w14:paraId="6C4FB935" w14:textId="10BDECF5" w:rsidR="00F4231D" w:rsidRPr="002137E7" w:rsidRDefault="00617AD6" w:rsidP="000032A0">
      <w:pPr>
        <w:pStyle w:val="Listenabsatz"/>
        <w:numPr>
          <w:ilvl w:val="0"/>
          <w:numId w:val="25"/>
        </w:numPr>
        <w:spacing w:after="40"/>
        <w:contextualSpacing w:val="0"/>
        <w:rPr>
          <w:rFonts w:ascii="Arial" w:hAnsi="Arial" w:cs="Arial"/>
          <w:sz w:val="20"/>
          <w:szCs w:val="20"/>
          <w:lang w:val="de-DE"/>
        </w:rPr>
      </w:pPr>
      <w:r w:rsidRPr="002137E7">
        <w:rPr>
          <w:rFonts w:ascii="Arial" w:hAnsi="Arial" w:cs="Arial"/>
          <w:sz w:val="20"/>
          <w:szCs w:val="20"/>
          <w:lang w:val="de-DE"/>
        </w:rPr>
        <w:t xml:space="preserve">Im Rahmen des Gesprächs zur Kritischen Zwischenbilanz </w:t>
      </w:r>
      <w:r w:rsidR="00F4231D" w:rsidRPr="002137E7">
        <w:rPr>
          <w:rFonts w:ascii="Arial" w:hAnsi="Arial" w:cs="Arial"/>
          <w:sz w:val="20"/>
          <w:szCs w:val="20"/>
          <w:lang w:val="de-DE"/>
        </w:rPr>
        <w:t>werden Ziele und Massnahmen für die nächste Entwicklungsperiode besprochen und auf d</w:t>
      </w:r>
      <w:r w:rsidR="00DF1FE6">
        <w:rPr>
          <w:rFonts w:ascii="Arial" w:hAnsi="Arial" w:cs="Arial"/>
          <w:sz w:val="20"/>
          <w:szCs w:val="20"/>
          <w:lang w:val="de-DE"/>
        </w:rPr>
        <w:t>i</w:t>
      </w:r>
      <w:r w:rsidR="00F4231D" w:rsidRPr="002137E7">
        <w:rPr>
          <w:rFonts w:ascii="Arial" w:hAnsi="Arial" w:cs="Arial"/>
          <w:sz w:val="20"/>
          <w:szCs w:val="20"/>
          <w:lang w:val="de-DE"/>
        </w:rPr>
        <w:t>e</w:t>
      </w:r>
      <w:r w:rsidR="00DF1FE6">
        <w:rPr>
          <w:rFonts w:ascii="Arial" w:hAnsi="Arial" w:cs="Arial"/>
          <w:sz w:val="20"/>
          <w:szCs w:val="20"/>
          <w:lang w:val="de-DE"/>
        </w:rPr>
        <w:t>se</w:t>
      </w:r>
      <w:r w:rsidR="00F4231D" w:rsidRPr="002137E7">
        <w:rPr>
          <w:rFonts w:ascii="Arial" w:hAnsi="Arial" w:cs="Arial"/>
          <w:sz w:val="20"/>
          <w:szCs w:val="20"/>
          <w:lang w:val="de-DE"/>
        </w:rPr>
        <w:t>m Formular</w:t>
      </w:r>
      <w:r w:rsidR="00DF1FE6">
        <w:rPr>
          <w:rFonts w:ascii="Arial" w:hAnsi="Arial" w:cs="Arial"/>
          <w:sz w:val="20"/>
          <w:szCs w:val="20"/>
          <w:lang w:val="de-DE"/>
        </w:rPr>
        <w:t xml:space="preserve"> </w:t>
      </w:r>
      <w:r w:rsidR="00F4231D" w:rsidRPr="002137E7">
        <w:rPr>
          <w:rFonts w:ascii="Arial" w:hAnsi="Arial" w:cs="Arial"/>
          <w:sz w:val="20"/>
          <w:szCs w:val="20"/>
          <w:lang w:val="de-DE"/>
        </w:rPr>
        <w:t>festgehalten</w:t>
      </w:r>
      <w:r w:rsidR="00C96D20" w:rsidRPr="002137E7">
        <w:rPr>
          <w:rFonts w:ascii="Arial" w:hAnsi="Arial" w:cs="Arial"/>
          <w:sz w:val="20"/>
          <w:szCs w:val="20"/>
          <w:lang w:val="de-DE"/>
        </w:rPr>
        <w:t xml:space="preserve"> (Seite </w:t>
      </w:r>
      <w:r w:rsidR="008C59A2">
        <w:rPr>
          <w:rFonts w:ascii="Arial" w:hAnsi="Arial" w:cs="Arial"/>
          <w:sz w:val="20"/>
          <w:szCs w:val="20"/>
          <w:lang w:val="de-DE"/>
        </w:rPr>
        <w:t>4</w:t>
      </w:r>
      <w:r w:rsidR="00C96D20" w:rsidRPr="002137E7">
        <w:rPr>
          <w:rFonts w:ascii="Arial" w:hAnsi="Arial" w:cs="Arial"/>
          <w:sz w:val="20"/>
          <w:szCs w:val="20"/>
          <w:lang w:val="de-DE"/>
        </w:rPr>
        <w:t>)</w:t>
      </w:r>
      <w:r w:rsidR="00F4231D" w:rsidRPr="002137E7">
        <w:rPr>
          <w:rFonts w:ascii="Arial" w:hAnsi="Arial" w:cs="Arial"/>
          <w:sz w:val="20"/>
          <w:szCs w:val="20"/>
          <w:lang w:val="de-DE"/>
        </w:rPr>
        <w:t>.</w:t>
      </w:r>
    </w:p>
    <w:p w14:paraId="4C6A49EC" w14:textId="446ADDA4" w:rsidR="003A007E" w:rsidRPr="002137E7" w:rsidRDefault="003A007E" w:rsidP="000032A0">
      <w:pPr>
        <w:pStyle w:val="Listenabsatz"/>
        <w:numPr>
          <w:ilvl w:val="0"/>
          <w:numId w:val="25"/>
        </w:numPr>
        <w:spacing w:after="40"/>
        <w:contextualSpacing w:val="0"/>
        <w:rPr>
          <w:rFonts w:ascii="Arial" w:hAnsi="Arial" w:cs="Arial"/>
          <w:sz w:val="20"/>
          <w:szCs w:val="20"/>
          <w:lang w:val="de-DE"/>
        </w:rPr>
      </w:pPr>
      <w:r w:rsidRPr="002137E7">
        <w:rPr>
          <w:rFonts w:ascii="Arial" w:hAnsi="Arial" w:cs="Arial"/>
          <w:sz w:val="20"/>
          <w:szCs w:val="20"/>
          <w:lang w:val="de-DE"/>
        </w:rPr>
        <w:t xml:space="preserve">Das Formular wird </w:t>
      </w:r>
      <w:r w:rsidR="00D27D3A" w:rsidRPr="002137E7">
        <w:rPr>
          <w:rFonts w:ascii="Arial" w:hAnsi="Arial" w:cs="Arial"/>
          <w:sz w:val="20"/>
          <w:szCs w:val="20"/>
          <w:lang w:val="de-DE"/>
        </w:rPr>
        <w:t>von der Praxislehrperson und der Studentin</w:t>
      </w:r>
      <w:r w:rsidR="006B149A">
        <w:rPr>
          <w:rFonts w:ascii="Arial" w:hAnsi="Arial" w:cs="Arial"/>
          <w:sz w:val="20"/>
          <w:szCs w:val="20"/>
          <w:lang w:val="de-DE"/>
        </w:rPr>
        <w:t>/</w:t>
      </w:r>
      <w:r w:rsidR="00D27D3A" w:rsidRPr="002137E7">
        <w:rPr>
          <w:rFonts w:ascii="Arial" w:hAnsi="Arial" w:cs="Arial"/>
          <w:sz w:val="20"/>
          <w:szCs w:val="20"/>
          <w:lang w:val="de-DE"/>
        </w:rPr>
        <w:t xml:space="preserve"> dem Studenten unterschrieben.</w:t>
      </w:r>
    </w:p>
    <w:p w14:paraId="01AF7345" w14:textId="070ED288" w:rsidR="0085308C" w:rsidRPr="002137E7" w:rsidRDefault="00F01E3B" w:rsidP="000032A0">
      <w:pPr>
        <w:pStyle w:val="Listenabsatz"/>
        <w:numPr>
          <w:ilvl w:val="0"/>
          <w:numId w:val="25"/>
        </w:numPr>
        <w:spacing w:after="40"/>
        <w:contextualSpacing w:val="0"/>
        <w:rPr>
          <w:rFonts w:ascii="Arial" w:hAnsi="Arial" w:cs="Arial"/>
          <w:sz w:val="20"/>
          <w:szCs w:val="20"/>
          <w:lang w:val="de-DE"/>
        </w:rPr>
      </w:pPr>
      <w:r w:rsidRPr="002137E7">
        <w:rPr>
          <w:rFonts w:ascii="Arial" w:hAnsi="Arial" w:cs="Arial"/>
          <w:sz w:val="20"/>
          <w:szCs w:val="20"/>
          <w:lang w:val="de-DE"/>
        </w:rPr>
        <w:t xml:space="preserve">Die </w:t>
      </w:r>
      <w:r w:rsidR="00F4231D" w:rsidRPr="002137E7">
        <w:rPr>
          <w:rFonts w:ascii="Arial" w:hAnsi="Arial" w:cs="Arial"/>
          <w:sz w:val="20"/>
          <w:szCs w:val="20"/>
          <w:lang w:val="de-DE"/>
        </w:rPr>
        <w:t xml:space="preserve">Praxislehrperson schickt </w:t>
      </w:r>
      <w:r w:rsidRPr="002137E7">
        <w:rPr>
          <w:rFonts w:ascii="Arial" w:hAnsi="Arial" w:cs="Arial"/>
          <w:sz w:val="20"/>
          <w:szCs w:val="20"/>
          <w:lang w:val="de-DE"/>
        </w:rPr>
        <w:t xml:space="preserve">das Dokument </w:t>
      </w:r>
      <w:r w:rsidR="00F4231D" w:rsidRPr="002137E7">
        <w:rPr>
          <w:rFonts w:ascii="Arial" w:hAnsi="Arial" w:cs="Arial"/>
          <w:sz w:val="20"/>
          <w:szCs w:val="20"/>
          <w:lang w:val="de-DE"/>
        </w:rPr>
        <w:t xml:space="preserve">per </w:t>
      </w:r>
      <w:r w:rsidR="00721565" w:rsidRPr="002137E7">
        <w:rPr>
          <w:rFonts w:ascii="Arial" w:hAnsi="Arial" w:cs="Arial"/>
          <w:sz w:val="20"/>
          <w:szCs w:val="20"/>
          <w:lang w:val="de-DE"/>
        </w:rPr>
        <w:t>E-Mail</w:t>
      </w:r>
      <w:r w:rsidR="00F4231D" w:rsidRPr="002137E7">
        <w:rPr>
          <w:rFonts w:ascii="Arial" w:hAnsi="Arial" w:cs="Arial"/>
          <w:sz w:val="20"/>
          <w:szCs w:val="20"/>
          <w:lang w:val="de-DE"/>
        </w:rPr>
        <w:t xml:space="preserve"> an</w:t>
      </w:r>
      <w:r w:rsidRPr="002137E7">
        <w:rPr>
          <w:rFonts w:ascii="Arial" w:hAnsi="Arial" w:cs="Arial"/>
          <w:sz w:val="20"/>
          <w:szCs w:val="20"/>
          <w:lang w:val="de-DE"/>
        </w:rPr>
        <w:t xml:space="preserve"> die</w:t>
      </w:r>
      <w:r w:rsidR="00F4231D" w:rsidRPr="002137E7">
        <w:rPr>
          <w:rFonts w:ascii="Arial" w:hAnsi="Arial" w:cs="Arial"/>
          <w:sz w:val="20"/>
          <w:szCs w:val="20"/>
          <w:lang w:val="de-DE"/>
        </w:rPr>
        <w:t xml:space="preserve"> Studentin</w:t>
      </w:r>
      <w:r w:rsidR="007910F7">
        <w:rPr>
          <w:rFonts w:ascii="Arial" w:hAnsi="Arial" w:cs="Arial"/>
          <w:sz w:val="20"/>
          <w:szCs w:val="20"/>
          <w:lang w:val="de-DE"/>
        </w:rPr>
        <w:t xml:space="preserve"> </w:t>
      </w:r>
      <w:r w:rsidR="00E77A12">
        <w:rPr>
          <w:rFonts w:ascii="Arial" w:hAnsi="Arial" w:cs="Arial"/>
          <w:sz w:val="20"/>
          <w:szCs w:val="20"/>
          <w:lang w:val="de-DE"/>
        </w:rPr>
        <w:t>/</w:t>
      </w:r>
      <w:r w:rsidRPr="002137E7">
        <w:rPr>
          <w:rFonts w:ascii="Arial" w:hAnsi="Arial" w:cs="Arial"/>
          <w:sz w:val="20"/>
          <w:szCs w:val="20"/>
          <w:lang w:val="de-DE"/>
        </w:rPr>
        <w:t xml:space="preserve">den Studenten sowie an die Reflexionsseminarleitung und </w:t>
      </w:r>
      <w:r w:rsidR="00CE30FF" w:rsidRPr="002137E7">
        <w:rPr>
          <w:rFonts w:ascii="Arial" w:hAnsi="Arial" w:cs="Arial"/>
          <w:sz w:val="20"/>
          <w:szCs w:val="20"/>
          <w:lang w:val="de-DE"/>
        </w:rPr>
        <w:t xml:space="preserve">ans Praxisbüro </w:t>
      </w:r>
      <w:hyperlink r:id="rId11" w:history="1">
        <w:r w:rsidR="006E7E31" w:rsidRPr="00774D68">
          <w:rPr>
            <w:rStyle w:val="Hyperlink"/>
            <w:rFonts w:ascii="Arial" w:hAnsi="Arial" w:cs="Arial"/>
            <w:sz w:val="20"/>
            <w:szCs w:val="20"/>
            <w:lang w:val="de-DE"/>
          </w:rPr>
          <w:t>praxis.iku.ph@fhnw.ch</w:t>
        </w:r>
      </w:hyperlink>
      <w:r w:rsidR="006E7E31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2180A8D4" w14:textId="77777777" w:rsidR="00CA7AA8" w:rsidRPr="00E61478" w:rsidRDefault="00CA7AA8" w:rsidP="00DE53D8">
      <w:pPr>
        <w:pStyle w:val="Listenabsatz"/>
        <w:rPr>
          <w:rFonts w:ascii="Arial" w:hAnsi="Arial" w:cs="Arial"/>
          <w:sz w:val="20"/>
          <w:szCs w:val="20"/>
          <w:lang w:val="de-DE"/>
        </w:rPr>
      </w:pPr>
    </w:p>
    <w:p w14:paraId="5FD9867C" w14:textId="6153E069" w:rsidR="00CA7AA8" w:rsidRPr="00D10775" w:rsidRDefault="008354D7" w:rsidP="00851028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D10775">
        <w:rPr>
          <w:rFonts w:ascii="Arial" w:hAnsi="Arial" w:cs="Arial"/>
          <w:b/>
          <w:bCs/>
          <w:sz w:val="20"/>
          <w:szCs w:val="20"/>
          <w:u w:val="single"/>
        </w:rPr>
        <w:t>Ablauf und Laufweg</w:t>
      </w:r>
      <w:r w:rsidR="00E743CF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Pr="0009376E">
        <w:rPr>
          <w:rFonts w:ascii="Arial" w:hAnsi="Arial" w:cs="Arial"/>
          <w:sz w:val="20"/>
          <w:szCs w:val="20"/>
          <w:u w:val="single"/>
        </w:rPr>
        <w:t xml:space="preserve">Beurteilung </w:t>
      </w:r>
      <w:r w:rsidR="00E743CF" w:rsidRPr="0009376E">
        <w:rPr>
          <w:rFonts w:ascii="Arial" w:hAnsi="Arial" w:cs="Arial"/>
          <w:sz w:val="20"/>
          <w:szCs w:val="20"/>
          <w:u w:val="single"/>
        </w:rPr>
        <w:t xml:space="preserve">im Rahmen </w:t>
      </w:r>
      <w:r w:rsidR="00DE53D8" w:rsidRPr="0009376E">
        <w:rPr>
          <w:rFonts w:ascii="Arial" w:hAnsi="Arial" w:cs="Arial"/>
          <w:sz w:val="20"/>
          <w:szCs w:val="20"/>
          <w:u w:val="single"/>
        </w:rPr>
        <w:t>der</w:t>
      </w:r>
      <w:r w:rsidR="00DE53D8" w:rsidRPr="00D10775">
        <w:rPr>
          <w:rFonts w:ascii="Arial" w:hAnsi="Arial" w:cs="Arial"/>
          <w:b/>
          <w:bCs/>
          <w:sz w:val="20"/>
          <w:szCs w:val="20"/>
          <w:u w:val="single"/>
        </w:rPr>
        <w:t xml:space="preserve"> Schlussbilanz nach Abschluss des </w:t>
      </w:r>
      <w:r w:rsidR="00C82D26">
        <w:rPr>
          <w:rFonts w:ascii="Arial" w:hAnsi="Arial" w:cs="Arial"/>
          <w:b/>
          <w:bCs/>
          <w:sz w:val="20"/>
          <w:szCs w:val="20"/>
          <w:u w:val="single"/>
        </w:rPr>
        <w:t>Praktikum 2</w:t>
      </w:r>
      <w:r w:rsidR="00CA7AA8" w:rsidRPr="00D1077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5C48251E" w14:textId="01013398" w:rsidR="00EB7427" w:rsidRPr="00EB7427" w:rsidRDefault="00CA7AA8" w:rsidP="000907CF">
      <w:pPr>
        <w:pStyle w:val="Listenabsatz"/>
        <w:numPr>
          <w:ilvl w:val="0"/>
          <w:numId w:val="14"/>
        </w:numPr>
        <w:spacing w:after="40"/>
        <w:ind w:left="357" w:hanging="357"/>
        <w:contextualSpacing w:val="0"/>
        <w:rPr>
          <w:rFonts w:ascii="Arial" w:hAnsi="Arial" w:cs="Arial"/>
          <w:sz w:val="20"/>
          <w:szCs w:val="20"/>
          <w:lang w:val="de-DE"/>
        </w:rPr>
      </w:pPr>
      <w:r w:rsidRPr="00E61478">
        <w:rPr>
          <w:rFonts w:ascii="Arial" w:hAnsi="Arial" w:cs="Arial"/>
          <w:sz w:val="20"/>
          <w:szCs w:val="20"/>
          <w:lang w:val="de-DE"/>
        </w:rPr>
        <w:t>Praxislehrperson und Student:in besprechen</w:t>
      </w:r>
      <w:r w:rsidR="00F91A26" w:rsidRPr="00E61478">
        <w:rPr>
          <w:rFonts w:ascii="Arial" w:hAnsi="Arial" w:cs="Arial"/>
          <w:sz w:val="20"/>
          <w:szCs w:val="20"/>
          <w:lang w:val="de-DE"/>
        </w:rPr>
        <w:t xml:space="preserve"> das </w:t>
      </w:r>
      <w:r w:rsidR="00F91A26" w:rsidRPr="00C82D26">
        <w:rPr>
          <w:rFonts w:ascii="Arial" w:hAnsi="Arial" w:cs="Arial"/>
          <w:sz w:val="20"/>
          <w:szCs w:val="20"/>
          <w:lang w:val="de-DE"/>
        </w:rPr>
        <w:t>Formular</w:t>
      </w:r>
      <w:r w:rsidR="00A41022" w:rsidRPr="00C82D26">
        <w:rPr>
          <w:rFonts w:ascii="Arial" w:hAnsi="Arial" w:cs="Arial"/>
          <w:sz w:val="20"/>
          <w:szCs w:val="20"/>
          <w:lang w:val="de-DE"/>
        </w:rPr>
        <w:t xml:space="preserve"> </w:t>
      </w:r>
      <w:r w:rsidRPr="00C82D26">
        <w:rPr>
          <w:rFonts w:ascii="Arial" w:hAnsi="Arial" w:cs="Arial"/>
          <w:sz w:val="20"/>
          <w:szCs w:val="20"/>
          <w:lang w:val="de-DE"/>
        </w:rPr>
        <w:t xml:space="preserve">Beurteilung </w:t>
      </w:r>
      <w:r w:rsidR="00DE53D8" w:rsidRPr="00C82D26">
        <w:rPr>
          <w:rFonts w:ascii="Arial" w:hAnsi="Arial" w:cs="Arial"/>
          <w:sz w:val="20"/>
          <w:szCs w:val="20"/>
          <w:lang w:val="de-DE"/>
        </w:rPr>
        <w:t xml:space="preserve">Praktikum </w:t>
      </w:r>
      <w:r w:rsidR="00C82D26" w:rsidRPr="00C82D26">
        <w:rPr>
          <w:rFonts w:ascii="Arial" w:hAnsi="Arial" w:cs="Arial"/>
          <w:sz w:val="20"/>
          <w:szCs w:val="20"/>
          <w:lang w:val="de-DE"/>
        </w:rPr>
        <w:t>2</w:t>
      </w:r>
      <w:r w:rsidR="00DE53D8" w:rsidRPr="00C82D26">
        <w:rPr>
          <w:rFonts w:ascii="Arial" w:hAnsi="Arial" w:cs="Arial"/>
          <w:sz w:val="20"/>
          <w:szCs w:val="20"/>
          <w:lang w:val="de-DE"/>
        </w:rPr>
        <w:t>.</w:t>
      </w:r>
      <w:r w:rsidRPr="00E6147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</w:p>
    <w:p w14:paraId="1E1333F8" w14:textId="34E33482" w:rsidR="00923131" w:rsidRPr="00A51A52" w:rsidRDefault="00CA7AA8" w:rsidP="00A51A52">
      <w:pPr>
        <w:pStyle w:val="Listenabsatz"/>
        <w:numPr>
          <w:ilvl w:val="0"/>
          <w:numId w:val="14"/>
        </w:numPr>
        <w:spacing w:after="40"/>
        <w:ind w:left="357" w:hanging="357"/>
        <w:contextualSpacing w:val="0"/>
        <w:rPr>
          <w:rFonts w:ascii="Arial" w:hAnsi="Arial" w:cs="Arial"/>
          <w:sz w:val="20"/>
          <w:szCs w:val="20"/>
          <w:lang w:val="de-DE"/>
        </w:rPr>
      </w:pPr>
      <w:r w:rsidRPr="00EB7427">
        <w:rPr>
          <w:rFonts w:ascii="Arial" w:hAnsi="Arial" w:cs="Arial"/>
          <w:sz w:val="20"/>
          <w:szCs w:val="20"/>
          <w:lang w:val="de-DE"/>
        </w:rPr>
        <w:t>Praxislehrperson</w:t>
      </w:r>
      <w:r w:rsidR="00851028" w:rsidRPr="00EB7427">
        <w:rPr>
          <w:rFonts w:ascii="Arial" w:hAnsi="Arial" w:cs="Arial"/>
          <w:sz w:val="20"/>
          <w:szCs w:val="20"/>
          <w:lang w:val="de-DE"/>
        </w:rPr>
        <w:t xml:space="preserve"> und Student:in</w:t>
      </w:r>
      <w:r w:rsidRPr="00EB7427">
        <w:rPr>
          <w:rFonts w:ascii="Arial" w:hAnsi="Arial" w:cs="Arial"/>
          <w:sz w:val="20"/>
          <w:szCs w:val="20"/>
          <w:lang w:val="de-DE"/>
        </w:rPr>
        <w:t xml:space="preserve"> unterschreib</w:t>
      </w:r>
      <w:r w:rsidR="00851028" w:rsidRPr="00EB7427">
        <w:rPr>
          <w:rFonts w:ascii="Arial" w:hAnsi="Arial" w:cs="Arial"/>
          <w:sz w:val="20"/>
          <w:szCs w:val="20"/>
          <w:lang w:val="de-DE"/>
        </w:rPr>
        <w:t>en</w:t>
      </w:r>
      <w:r w:rsidRPr="00EB7427">
        <w:rPr>
          <w:rFonts w:ascii="Arial" w:hAnsi="Arial" w:cs="Arial"/>
          <w:sz w:val="20"/>
          <w:szCs w:val="20"/>
          <w:lang w:val="de-DE"/>
        </w:rPr>
        <w:t xml:space="preserve"> das Dokument</w:t>
      </w:r>
      <w:r w:rsidR="00851028" w:rsidRPr="00EB7427">
        <w:rPr>
          <w:rFonts w:ascii="Arial" w:hAnsi="Arial" w:cs="Arial"/>
          <w:sz w:val="20"/>
          <w:szCs w:val="20"/>
          <w:lang w:val="de-DE"/>
        </w:rPr>
        <w:t xml:space="preserve">. Die Praxislehrperson </w:t>
      </w:r>
      <w:r w:rsidR="00F91A26" w:rsidRPr="00EB7427">
        <w:rPr>
          <w:rFonts w:ascii="Arial" w:hAnsi="Arial" w:cs="Arial"/>
          <w:sz w:val="20"/>
          <w:szCs w:val="20"/>
          <w:lang w:val="de-DE"/>
        </w:rPr>
        <w:t xml:space="preserve">schickt es per </w:t>
      </w:r>
      <w:r w:rsidR="00721565" w:rsidRPr="00EB7427">
        <w:rPr>
          <w:rFonts w:ascii="Arial" w:hAnsi="Arial" w:cs="Arial"/>
          <w:sz w:val="20"/>
          <w:szCs w:val="20"/>
          <w:lang w:val="de-DE"/>
        </w:rPr>
        <w:t>E-Mail</w:t>
      </w:r>
      <w:r w:rsidR="003B0981" w:rsidRPr="00EB7427">
        <w:rPr>
          <w:rFonts w:ascii="Arial" w:hAnsi="Arial" w:cs="Arial"/>
          <w:sz w:val="20"/>
          <w:szCs w:val="20"/>
          <w:lang w:val="de-DE"/>
        </w:rPr>
        <w:t xml:space="preserve"> an das Praxisbüro</w:t>
      </w:r>
      <w:r w:rsidR="00851028" w:rsidRPr="00EB7427">
        <w:rPr>
          <w:rFonts w:ascii="Arial" w:hAnsi="Arial" w:cs="Arial"/>
          <w:sz w:val="20"/>
          <w:szCs w:val="20"/>
          <w:lang w:val="de-DE"/>
        </w:rPr>
        <w:t xml:space="preserve"> </w:t>
      </w:r>
      <w:hyperlink r:id="rId12" w:history="1">
        <w:r w:rsidR="00EA35D8" w:rsidRPr="007F3AC9">
          <w:rPr>
            <w:rStyle w:val="Hyperlink"/>
            <w:rFonts w:ascii="Arial" w:hAnsi="Arial" w:cs="Arial"/>
            <w:sz w:val="20"/>
            <w:szCs w:val="20"/>
            <w:lang w:val="de-DE"/>
          </w:rPr>
          <w:t>praxis.iku.ph@fhnw.ch</w:t>
        </w:r>
      </w:hyperlink>
      <w:r w:rsidR="00EA35D8">
        <w:rPr>
          <w:rFonts w:ascii="Arial" w:hAnsi="Arial" w:cs="Arial"/>
          <w:sz w:val="20"/>
          <w:szCs w:val="20"/>
          <w:lang w:val="de-DE"/>
        </w:rPr>
        <w:t xml:space="preserve"> </w:t>
      </w:r>
      <w:r w:rsidR="00DB771D" w:rsidRPr="00EB7427">
        <w:rPr>
          <w:rFonts w:ascii="Arial" w:hAnsi="Arial" w:cs="Arial"/>
          <w:sz w:val="20"/>
          <w:szCs w:val="20"/>
          <w:lang w:val="de-DE"/>
        </w:rPr>
        <w:t>mit Cc an</w:t>
      </w:r>
      <w:r w:rsidR="008B5DEF">
        <w:rPr>
          <w:rFonts w:ascii="Arial" w:hAnsi="Arial" w:cs="Arial"/>
          <w:sz w:val="20"/>
          <w:szCs w:val="20"/>
          <w:lang w:val="de-DE"/>
        </w:rPr>
        <w:t xml:space="preserve"> </w:t>
      </w:r>
      <w:r w:rsidR="00F91A26" w:rsidRPr="00EB7427">
        <w:rPr>
          <w:rFonts w:ascii="Arial" w:hAnsi="Arial" w:cs="Arial"/>
          <w:sz w:val="20"/>
          <w:szCs w:val="20"/>
          <w:lang w:val="de-DE"/>
        </w:rPr>
        <w:t>Student:in</w:t>
      </w:r>
      <w:r w:rsidR="00DB771D" w:rsidRPr="00EB7427">
        <w:rPr>
          <w:rFonts w:ascii="Arial" w:hAnsi="Arial" w:cs="Arial"/>
          <w:sz w:val="20"/>
          <w:szCs w:val="20"/>
          <w:lang w:val="de-DE"/>
        </w:rPr>
        <w:t xml:space="preserve"> und </w:t>
      </w:r>
      <w:r w:rsidR="00DE53D8" w:rsidRPr="00EB7427">
        <w:rPr>
          <w:rFonts w:ascii="Arial" w:hAnsi="Arial" w:cs="Arial"/>
          <w:sz w:val="20"/>
          <w:szCs w:val="20"/>
          <w:lang w:val="de-DE"/>
        </w:rPr>
        <w:t>Reflexionsseminarleitung</w:t>
      </w:r>
      <w:r w:rsidRPr="00EB7427">
        <w:rPr>
          <w:rFonts w:ascii="Arial" w:hAnsi="Arial" w:cs="Arial"/>
          <w:sz w:val="20"/>
          <w:szCs w:val="20"/>
          <w:lang w:val="de-DE"/>
        </w:rPr>
        <w:t>.</w:t>
      </w:r>
    </w:p>
    <w:sectPr w:rsidR="00923131" w:rsidRPr="00A51A52" w:rsidSect="004C7048">
      <w:headerReference w:type="default" r:id="rId13"/>
      <w:footerReference w:type="default" r:id="rId14"/>
      <w:headerReference w:type="first" r:id="rId15"/>
      <w:pgSz w:w="11906" w:h="16838"/>
      <w:pgMar w:top="1418" w:right="720" w:bottom="851" w:left="720" w:header="4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48E15" w14:textId="77777777" w:rsidR="00C71E65" w:rsidRDefault="00C71E65" w:rsidP="00F80768">
      <w:r>
        <w:separator/>
      </w:r>
    </w:p>
  </w:endnote>
  <w:endnote w:type="continuationSeparator" w:id="0">
    <w:p w14:paraId="2ADE51B4" w14:textId="77777777" w:rsidR="00C71E65" w:rsidRDefault="00C71E65" w:rsidP="00F8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407888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EB22490" w14:textId="77777777" w:rsidR="00620426" w:rsidRDefault="00620426">
        <w:pPr>
          <w:pStyle w:val="Fuzeile"/>
          <w:jc w:val="center"/>
          <w:rPr>
            <w:rFonts w:ascii="Arial" w:hAnsi="Arial" w:cs="Arial"/>
          </w:rPr>
        </w:pPr>
      </w:p>
      <w:p w14:paraId="08688CA7" w14:textId="3A5939AF" w:rsidR="00832811" w:rsidRPr="00832811" w:rsidRDefault="00620426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D7EE355" w14:textId="0FA9F4E9" w:rsidR="00DF3FBB" w:rsidRPr="005D2865" w:rsidRDefault="00DF3FBB" w:rsidP="00B159BA">
    <w:pPr>
      <w:pStyle w:val="Fuzeile"/>
      <w:jc w:val="right"/>
      <w:rPr>
        <w:rFonts w:ascii="Arial" w:hAnsi="Arial" w:cs="Arial"/>
        <w:color w:val="767171" w:themeColor="background2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E17AD" w14:textId="77777777" w:rsidR="00C71E65" w:rsidRDefault="00C71E65" w:rsidP="00F80768">
      <w:r>
        <w:separator/>
      </w:r>
    </w:p>
  </w:footnote>
  <w:footnote w:type="continuationSeparator" w:id="0">
    <w:p w14:paraId="2DA8AC17" w14:textId="77777777" w:rsidR="00C71E65" w:rsidRDefault="00C71E65" w:rsidP="00F8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F48A5" w14:textId="0C5C128A" w:rsidR="000662D3" w:rsidRPr="001E3ED7" w:rsidRDefault="00C23264" w:rsidP="000662D3">
    <w:pPr>
      <w:pStyle w:val="Kopfzeile"/>
      <w:jc w:val="right"/>
      <w:rPr>
        <w:rFonts w:ascii="Arial" w:hAnsi="Arial" w:cs="Arial"/>
        <w:sz w:val="16"/>
        <w:szCs w:val="16"/>
      </w:rPr>
    </w:pPr>
    <w:r w:rsidRPr="003D1250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600FA17" wp14:editId="53E44628">
          <wp:simplePos x="0" y="0"/>
          <wp:positionH relativeFrom="margin">
            <wp:align>left</wp:align>
          </wp:positionH>
          <wp:positionV relativeFrom="paragraph">
            <wp:posOffset>-32204</wp:posOffset>
          </wp:positionV>
          <wp:extent cx="2381061" cy="414411"/>
          <wp:effectExtent l="0" t="0" r="635" b="5080"/>
          <wp:wrapNone/>
          <wp:docPr id="1425747839" name="Grafik 1" descr="Über die Pädagogische Hochschule – PH | FH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Über die Pädagogische Hochschule – PH | FHN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94" b="36350"/>
                  <a:stretch/>
                </pic:blipFill>
                <pic:spPr bwMode="auto">
                  <a:xfrm>
                    <a:off x="0" y="0"/>
                    <a:ext cx="2381061" cy="4144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2D3" w:rsidRPr="003D1250">
      <w:rPr>
        <w:rFonts w:ascii="Arial" w:hAnsi="Arial" w:cs="Arial"/>
        <w:b/>
        <w:bCs/>
        <w:sz w:val="22"/>
        <w:szCs w:val="22"/>
      </w:rPr>
      <w:t xml:space="preserve">Praktikum </w:t>
    </w:r>
    <w:r w:rsidR="0098117C">
      <w:rPr>
        <w:rFonts w:ascii="Arial" w:hAnsi="Arial" w:cs="Arial"/>
        <w:b/>
        <w:bCs/>
        <w:sz w:val="22"/>
        <w:szCs w:val="22"/>
      </w:rPr>
      <w:t>2</w:t>
    </w:r>
    <w:r w:rsidR="006A6947">
      <w:rPr>
        <w:rFonts w:ascii="Arial" w:hAnsi="Arial" w:cs="Arial"/>
        <w:b/>
        <w:bCs/>
        <w:sz w:val="22"/>
        <w:szCs w:val="22"/>
      </w:rPr>
      <w:t xml:space="preserve"> – Aufbauphase</w:t>
    </w:r>
    <w:r w:rsidR="00CB09E2" w:rsidRPr="003D1250">
      <w:rPr>
        <w:rFonts w:ascii="Arial" w:hAnsi="Arial" w:cs="Arial"/>
        <w:b/>
        <w:bCs/>
        <w:sz w:val="22"/>
        <w:szCs w:val="22"/>
      </w:rPr>
      <w:br/>
    </w:r>
  </w:p>
  <w:p w14:paraId="49E8BC38" w14:textId="45B6BC4F" w:rsidR="00F80768" w:rsidRPr="00F908F8" w:rsidRDefault="00F80768" w:rsidP="00FF2731">
    <w:pPr>
      <w:pStyle w:val="Kopfzeile"/>
      <w:ind w:firstLine="709"/>
      <w:rPr>
        <w:rFonts w:ascii="Arial" w:hAnsi="Arial" w:cs="Arial"/>
        <w:sz w:val="16"/>
        <w:szCs w:val="16"/>
      </w:rPr>
    </w:pPr>
    <w:r w:rsidRPr="00E40623">
      <w:rPr>
        <w:rFonts w:ascii="Arial" w:hAnsi="Arial" w:cs="Arial"/>
        <w:sz w:val="22"/>
        <w:szCs w:val="22"/>
      </w:rPr>
      <w:fldChar w:fldCharType="begin"/>
    </w:r>
    <w:r w:rsidR="00772B19" w:rsidRPr="00E40623">
      <w:rPr>
        <w:rFonts w:ascii="Arial" w:hAnsi="Arial" w:cs="Arial"/>
        <w:sz w:val="22"/>
        <w:szCs w:val="22"/>
      </w:rPr>
      <w:instrText xml:space="preserve"> INCLUDEPICTURE "C:\\Users\\ma1053166\\Library\\Group Containers\\UBF8T346G9.ms\\WebArchiveCopyPasteTempFiles\\com.microsoft.Word\\a0f1dea9-e7e8-4e39-a8c3-c79acf422099.jpeg" \* MERGEFORMAT </w:instrText>
    </w:r>
    <w:r w:rsidRPr="00E40623">
      <w:rPr>
        <w:rFonts w:ascii="Arial" w:hAnsi="Arial" w:cs="Arial"/>
        <w:sz w:val="22"/>
        <w:szCs w:val="22"/>
      </w:rPr>
      <w:fldChar w:fldCharType="separate"/>
    </w:r>
    <w:r w:rsidRPr="00E40623">
      <w:rPr>
        <w:rFonts w:ascii="Arial" w:hAnsi="Arial" w:cs="Arial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E208" w14:textId="77777777" w:rsidR="005461E0" w:rsidRPr="00E40623" w:rsidRDefault="005461E0" w:rsidP="005461E0">
    <w:pPr>
      <w:pStyle w:val="Kopfzeile"/>
      <w:jc w:val="right"/>
      <w:rPr>
        <w:rFonts w:ascii="Arial" w:hAnsi="Arial" w:cs="Arial"/>
        <w:sz w:val="22"/>
        <w:szCs w:val="22"/>
      </w:rPr>
    </w:pPr>
    <w:r w:rsidRPr="00E40623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241" behindDoc="1" locked="0" layoutInCell="1" allowOverlap="1" wp14:anchorId="0260973A" wp14:editId="4E9637FB">
          <wp:simplePos x="0" y="0"/>
          <wp:positionH relativeFrom="margin">
            <wp:align>left</wp:align>
          </wp:positionH>
          <wp:positionV relativeFrom="paragraph">
            <wp:posOffset>-26035</wp:posOffset>
          </wp:positionV>
          <wp:extent cx="2381061" cy="414411"/>
          <wp:effectExtent l="0" t="0" r="635" b="5080"/>
          <wp:wrapNone/>
          <wp:docPr id="1231765817" name="Grafik 1" descr="Über die Pädagogische Hochschule – PH | FH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Über die Pädagogische Hochschule – PH | FHN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94" b="36350"/>
                  <a:stretch/>
                </pic:blipFill>
                <pic:spPr bwMode="auto">
                  <a:xfrm>
                    <a:off x="0" y="0"/>
                    <a:ext cx="2381061" cy="4144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0623" w:rsidDel="005461E0">
      <w:rPr>
        <w:rFonts w:ascii="Arial" w:hAnsi="Arial" w:cs="Arial"/>
        <w:b/>
        <w:bCs/>
        <w:sz w:val="22"/>
        <w:szCs w:val="22"/>
      </w:rPr>
      <w:t xml:space="preserve"> </w:t>
    </w:r>
  </w:p>
  <w:p w14:paraId="018950BE" w14:textId="56752AAE" w:rsidR="005461E0" w:rsidRDefault="005461E0" w:rsidP="005461E0">
    <w:pPr>
      <w:pStyle w:val="Kopfzeile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Abklärung Berufseignung </w:t>
    </w:r>
  </w:p>
  <w:p w14:paraId="6A924743" w14:textId="498C96DD" w:rsidR="005461E0" w:rsidRPr="00E40623" w:rsidRDefault="00DE53D8" w:rsidP="005461E0">
    <w:pPr>
      <w:pStyle w:val="Kopfzeile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Praktikum Grundlegung</w:t>
    </w:r>
    <w:r w:rsidR="005461E0">
      <w:rPr>
        <w:rFonts w:ascii="Arial" w:hAnsi="Arial" w:cs="Arial"/>
        <w:b/>
        <w:bCs/>
        <w:sz w:val="22"/>
        <w:szCs w:val="22"/>
      </w:rPr>
      <w:t xml:space="preserve"> Blockwochen</w:t>
    </w:r>
  </w:p>
  <w:p w14:paraId="08C4C702" w14:textId="77777777" w:rsidR="005461E0" w:rsidRPr="00E40623" w:rsidRDefault="005461E0" w:rsidP="005461E0">
    <w:pPr>
      <w:pStyle w:val="Kopfzeile"/>
      <w:jc w:val="right"/>
      <w:rPr>
        <w:rFonts w:ascii="Arial" w:hAnsi="Arial" w:cs="Arial"/>
        <w:sz w:val="15"/>
        <w:szCs w:val="15"/>
      </w:rPr>
    </w:pPr>
    <w:r w:rsidRPr="00E40623">
      <w:rPr>
        <w:rFonts w:ascii="Arial" w:hAnsi="Arial" w:cs="Arial"/>
        <w:sz w:val="15"/>
        <w:szCs w:val="15"/>
      </w:rPr>
      <w:t>Version 1.0 – Studienjahr 25/26</w:t>
    </w:r>
  </w:p>
  <w:p w14:paraId="00136043" w14:textId="77777777" w:rsidR="005461E0" w:rsidRPr="00E40623" w:rsidRDefault="005461E0" w:rsidP="005461E0">
    <w:pPr>
      <w:pStyle w:val="Kopfzeile"/>
      <w:jc w:val="right"/>
      <w:rPr>
        <w:rFonts w:ascii="Arial" w:hAnsi="Arial" w:cs="Arial"/>
        <w:sz w:val="22"/>
        <w:szCs w:val="22"/>
      </w:rPr>
    </w:pPr>
    <w:r w:rsidRPr="00E40623">
      <w:rPr>
        <w:rFonts w:ascii="Arial" w:hAnsi="Arial" w:cs="Arial"/>
        <w:sz w:val="15"/>
        <w:szCs w:val="15"/>
      </w:rPr>
      <w:t>14.07.2025</w:t>
    </w:r>
  </w:p>
  <w:p w14:paraId="0C32C73E" w14:textId="77777777" w:rsidR="005461E0" w:rsidRDefault="005461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330"/>
    <w:multiLevelType w:val="hybridMultilevel"/>
    <w:tmpl w:val="B2005194"/>
    <w:lvl w:ilvl="0" w:tplc="32346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F884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8CC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441C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E82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04F0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6A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CAC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880C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301488"/>
    <w:multiLevelType w:val="hybridMultilevel"/>
    <w:tmpl w:val="9A565EC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A5301"/>
    <w:multiLevelType w:val="hybridMultilevel"/>
    <w:tmpl w:val="358A5F06"/>
    <w:lvl w:ilvl="0" w:tplc="47DE6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87E11"/>
    <w:multiLevelType w:val="hybridMultilevel"/>
    <w:tmpl w:val="9D622EC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43A9"/>
    <w:multiLevelType w:val="hybridMultilevel"/>
    <w:tmpl w:val="8122685E"/>
    <w:lvl w:ilvl="0" w:tplc="057842C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6AD9"/>
    <w:multiLevelType w:val="hybridMultilevel"/>
    <w:tmpl w:val="A6942B86"/>
    <w:lvl w:ilvl="0" w:tplc="0F322C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34252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100BE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64E6F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F3676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CFC25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3EA6D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F78D9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5FEB2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18FB0910"/>
    <w:multiLevelType w:val="multilevel"/>
    <w:tmpl w:val="5984931E"/>
    <w:lvl w:ilvl="0">
      <w:start w:val="1"/>
      <w:numFmt w:val="decimal"/>
      <w:lvlText w:val="%1."/>
      <w:lvlJc w:val="left"/>
      <w:pPr>
        <w:ind w:left="584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0" w:hanging="1440"/>
      </w:pPr>
      <w:rPr>
        <w:rFonts w:hint="default"/>
      </w:rPr>
    </w:lvl>
  </w:abstractNum>
  <w:abstractNum w:abstractNumId="7" w15:restartNumberingAfterBreak="0">
    <w:nsid w:val="194A51E7"/>
    <w:multiLevelType w:val="hybridMultilevel"/>
    <w:tmpl w:val="4D145F9E"/>
    <w:lvl w:ilvl="0" w:tplc="7952B6E6">
      <w:start w:val="11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 w15:restartNumberingAfterBreak="0">
    <w:nsid w:val="1C830E30"/>
    <w:multiLevelType w:val="hybridMultilevel"/>
    <w:tmpl w:val="BA107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2617"/>
    <w:multiLevelType w:val="hybridMultilevel"/>
    <w:tmpl w:val="3542B116"/>
    <w:lvl w:ilvl="0" w:tplc="BE2E8206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30698"/>
    <w:multiLevelType w:val="hybridMultilevel"/>
    <w:tmpl w:val="77208D84"/>
    <w:lvl w:ilvl="0" w:tplc="897A7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516BD"/>
    <w:multiLevelType w:val="hybridMultilevel"/>
    <w:tmpl w:val="2F308EDC"/>
    <w:lvl w:ilvl="0" w:tplc="BE2E8206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43B"/>
    <w:multiLevelType w:val="hybridMultilevel"/>
    <w:tmpl w:val="123E21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F1C42"/>
    <w:multiLevelType w:val="hybridMultilevel"/>
    <w:tmpl w:val="9C003724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1E0C"/>
    <w:multiLevelType w:val="hybridMultilevel"/>
    <w:tmpl w:val="F814A310"/>
    <w:lvl w:ilvl="0" w:tplc="6936B6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F4009"/>
    <w:multiLevelType w:val="hybridMultilevel"/>
    <w:tmpl w:val="9B2A4A58"/>
    <w:lvl w:ilvl="0" w:tplc="89D07898">
      <w:start w:val="1"/>
      <w:numFmt w:val="decimal"/>
      <w:lvlText w:val="%1."/>
      <w:lvlJc w:val="left"/>
      <w:pPr>
        <w:ind w:left="1020" w:hanging="360"/>
      </w:pPr>
    </w:lvl>
    <w:lvl w:ilvl="1" w:tplc="F6AE09E0">
      <w:start w:val="1"/>
      <w:numFmt w:val="decimal"/>
      <w:lvlText w:val="%2."/>
      <w:lvlJc w:val="left"/>
      <w:pPr>
        <w:ind w:left="1020" w:hanging="360"/>
      </w:pPr>
    </w:lvl>
    <w:lvl w:ilvl="2" w:tplc="360E1EC2">
      <w:start w:val="1"/>
      <w:numFmt w:val="decimal"/>
      <w:lvlText w:val="%3."/>
      <w:lvlJc w:val="left"/>
      <w:pPr>
        <w:ind w:left="1020" w:hanging="360"/>
      </w:pPr>
    </w:lvl>
    <w:lvl w:ilvl="3" w:tplc="682A6FE0">
      <w:start w:val="1"/>
      <w:numFmt w:val="decimal"/>
      <w:lvlText w:val="%4."/>
      <w:lvlJc w:val="left"/>
      <w:pPr>
        <w:ind w:left="1020" w:hanging="360"/>
      </w:pPr>
    </w:lvl>
    <w:lvl w:ilvl="4" w:tplc="75605648">
      <w:start w:val="1"/>
      <w:numFmt w:val="decimal"/>
      <w:lvlText w:val="%5."/>
      <w:lvlJc w:val="left"/>
      <w:pPr>
        <w:ind w:left="1020" w:hanging="360"/>
      </w:pPr>
    </w:lvl>
    <w:lvl w:ilvl="5" w:tplc="7BAE6394">
      <w:start w:val="1"/>
      <w:numFmt w:val="decimal"/>
      <w:lvlText w:val="%6."/>
      <w:lvlJc w:val="left"/>
      <w:pPr>
        <w:ind w:left="1020" w:hanging="360"/>
      </w:pPr>
    </w:lvl>
    <w:lvl w:ilvl="6" w:tplc="8E9EE582">
      <w:start w:val="1"/>
      <w:numFmt w:val="decimal"/>
      <w:lvlText w:val="%7."/>
      <w:lvlJc w:val="left"/>
      <w:pPr>
        <w:ind w:left="1020" w:hanging="360"/>
      </w:pPr>
    </w:lvl>
    <w:lvl w:ilvl="7" w:tplc="3DA2BCDC">
      <w:start w:val="1"/>
      <w:numFmt w:val="decimal"/>
      <w:lvlText w:val="%8."/>
      <w:lvlJc w:val="left"/>
      <w:pPr>
        <w:ind w:left="1020" w:hanging="360"/>
      </w:pPr>
    </w:lvl>
    <w:lvl w:ilvl="8" w:tplc="D1844CF8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3091640D"/>
    <w:multiLevelType w:val="hybridMultilevel"/>
    <w:tmpl w:val="20B8AE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D62"/>
    <w:multiLevelType w:val="hybridMultilevel"/>
    <w:tmpl w:val="14C2CB24"/>
    <w:lvl w:ilvl="0" w:tplc="EFD8CC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97864"/>
    <w:multiLevelType w:val="hybridMultilevel"/>
    <w:tmpl w:val="0B92449A"/>
    <w:lvl w:ilvl="0" w:tplc="D9A412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322B"/>
    <w:multiLevelType w:val="hybridMultilevel"/>
    <w:tmpl w:val="477EFF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5DD2"/>
    <w:multiLevelType w:val="hybridMultilevel"/>
    <w:tmpl w:val="29B08AE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F37147"/>
    <w:multiLevelType w:val="hybridMultilevel"/>
    <w:tmpl w:val="00BA5F50"/>
    <w:lvl w:ilvl="0" w:tplc="BB94BF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90DBE"/>
    <w:multiLevelType w:val="hybridMultilevel"/>
    <w:tmpl w:val="2D8E0900"/>
    <w:lvl w:ilvl="0" w:tplc="942E3B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938B7"/>
    <w:multiLevelType w:val="hybridMultilevel"/>
    <w:tmpl w:val="18888C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86755"/>
    <w:multiLevelType w:val="hybridMultilevel"/>
    <w:tmpl w:val="BDD294AA"/>
    <w:lvl w:ilvl="0" w:tplc="6250198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00606"/>
    <w:multiLevelType w:val="hybridMultilevel"/>
    <w:tmpl w:val="6F42AD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DC64FA"/>
    <w:multiLevelType w:val="hybridMultilevel"/>
    <w:tmpl w:val="0D4A1F4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436DFC"/>
    <w:multiLevelType w:val="hybridMultilevel"/>
    <w:tmpl w:val="3FD2D516"/>
    <w:lvl w:ilvl="0" w:tplc="6E9A9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4CB34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DA998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2E59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08ED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E8D74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8688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C49F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0E06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48929680">
    <w:abstractNumId w:val="0"/>
  </w:num>
  <w:num w:numId="2" w16cid:durableId="1437286450">
    <w:abstractNumId w:val="27"/>
  </w:num>
  <w:num w:numId="3" w16cid:durableId="203374086">
    <w:abstractNumId w:val="11"/>
  </w:num>
  <w:num w:numId="4" w16cid:durableId="2099713549">
    <w:abstractNumId w:val="9"/>
  </w:num>
  <w:num w:numId="5" w16cid:durableId="1780635691">
    <w:abstractNumId w:val="7"/>
  </w:num>
  <w:num w:numId="6" w16cid:durableId="986129540">
    <w:abstractNumId w:val="8"/>
  </w:num>
  <w:num w:numId="7" w16cid:durableId="2129078627">
    <w:abstractNumId w:val="18"/>
  </w:num>
  <w:num w:numId="8" w16cid:durableId="1310597046">
    <w:abstractNumId w:val="14"/>
  </w:num>
  <w:num w:numId="9" w16cid:durableId="426776871">
    <w:abstractNumId w:val="10"/>
  </w:num>
  <w:num w:numId="10" w16cid:durableId="837040230">
    <w:abstractNumId w:val="21"/>
  </w:num>
  <w:num w:numId="11" w16cid:durableId="1283536632">
    <w:abstractNumId w:val="5"/>
  </w:num>
  <w:num w:numId="12" w16cid:durableId="523835309">
    <w:abstractNumId w:val="15"/>
  </w:num>
  <w:num w:numId="13" w16cid:durableId="1347168425">
    <w:abstractNumId w:val="4"/>
  </w:num>
  <w:num w:numId="14" w16cid:durableId="1872186956">
    <w:abstractNumId w:val="12"/>
  </w:num>
  <w:num w:numId="15" w16cid:durableId="1753776080">
    <w:abstractNumId w:val="19"/>
  </w:num>
  <w:num w:numId="16" w16cid:durableId="298656514">
    <w:abstractNumId w:val="22"/>
  </w:num>
  <w:num w:numId="17" w16cid:durableId="1697001918">
    <w:abstractNumId w:val="17"/>
  </w:num>
  <w:num w:numId="18" w16cid:durableId="1128013370">
    <w:abstractNumId w:val="3"/>
  </w:num>
  <w:num w:numId="19" w16cid:durableId="1032223415">
    <w:abstractNumId w:val="23"/>
  </w:num>
  <w:num w:numId="20" w16cid:durableId="1488135020">
    <w:abstractNumId w:val="16"/>
  </w:num>
  <w:num w:numId="21" w16cid:durableId="563102975">
    <w:abstractNumId w:val="13"/>
  </w:num>
  <w:num w:numId="22" w16cid:durableId="535385753">
    <w:abstractNumId w:val="1"/>
  </w:num>
  <w:num w:numId="23" w16cid:durableId="381756587">
    <w:abstractNumId w:val="24"/>
  </w:num>
  <w:num w:numId="24" w16cid:durableId="1887719988">
    <w:abstractNumId w:val="25"/>
  </w:num>
  <w:num w:numId="25" w16cid:durableId="140268966">
    <w:abstractNumId w:val="6"/>
  </w:num>
  <w:num w:numId="26" w16cid:durableId="452788500">
    <w:abstractNumId w:val="20"/>
  </w:num>
  <w:num w:numId="27" w16cid:durableId="565143762">
    <w:abstractNumId w:val="26"/>
  </w:num>
  <w:num w:numId="28" w16cid:durableId="1963338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42"/>
    <w:rsid w:val="000032A0"/>
    <w:rsid w:val="00011605"/>
    <w:rsid w:val="0001213C"/>
    <w:rsid w:val="00015E7F"/>
    <w:rsid w:val="00021026"/>
    <w:rsid w:val="00023539"/>
    <w:rsid w:val="0002588D"/>
    <w:rsid w:val="00026929"/>
    <w:rsid w:val="00031B16"/>
    <w:rsid w:val="000336D7"/>
    <w:rsid w:val="00037397"/>
    <w:rsid w:val="00046686"/>
    <w:rsid w:val="0004796E"/>
    <w:rsid w:val="000504F8"/>
    <w:rsid w:val="000569E3"/>
    <w:rsid w:val="00057B2B"/>
    <w:rsid w:val="000639AD"/>
    <w:rsid w:val="00064BE4"/>
    <w:rsid w:val="000662D3"/>
    <w:rsid w:val="000666E4"/>
    <w:rsid w:val="00073AAF"/>
    <w:rsid w:val="00077226"/>
    <w:rsid w:val="0008290D"/>
    <w:rsid w:val="0008323B"/>
    <w:rsid w:val="000851E8"/>
    <w:rsid w:val="00085DE6"/>
    <w:rsid w:val="000907CF"/>
    <w:rsid w:val="000934A2"/>
    <w:rsid w:val="0009376E"/>
    <w:rsid w:val="00093CF6"/>
    <w:rsid w:val="0009455D"/>
    <w:rsid w:val="000945BC"/>
    <w:rsid w:val="00094880"/>
    <w:rsid w:val="00096D89"/>
    <w:rsid w:val="00097001"/>
    <w:rsid w:val="000978AF"/>
    <w:rsid w:val="000A0B43"/>
    <w:rsid w:val="000A1BAA"/>
    <w:rsid w:val="000B27EA"/>
    <w:rsid w:val="000B3CF8"/>
    <w:rsid w:val="000B515F"/>
    <w:rsid w:val="000B685B"/>
    <w:rsid w:val="000C1598"/>
    <w:rsid w:val="000C2DB2"/>
    <w:rsid w:val="000C3477"/>
    <w:rsid w:val="000C4559"/>
    <w:rsid w:val="000C4A5D"/>
    <w:rsid w:val="000C79D5"/>
    <w:rsid w:val="000D0A41"/>
    <w:rsid w:val="000D58B0"/>
    <w:rsid w:val="000D7D55"/>
    <w:rsid w:val="000E1C48"/>
    <w:rsid w:val="000E2853"/>
    <w:rsid w:val="000E7E3B"/>
    <w:rsid w:val="000F27FB"/>
    <w:rsid w:val="000F4B2D"/>
    <w:rsid w:val="0010102F"/>
    <w:rsid w:val="00107827"/>
    <w:rsid w:val="00112C8B"/>
    <w:rsid w:val="00117262"/>
    <w:rsid w:val="001175BE"/>
    <w:rsid w:val="001206A7"/>
    <w:rsid w:val="00123B60"/>
    <w:rsid w:val="00133BBD"/>
    <w:rsid w:val="00134A60"/>
    <w:rsid w:val="00140EAC"/>
    <w:rsid w:val="00142FB1"/>
    <w:rsid w:val="001431C7"/>
    <w:rsid w:val="0014388C"/>
    <w:rsid w:val="00143CFD"/>
    <w:rsid w:val="00144924"/>
    <w:rsid w:val="00144A9F"/>
    <w:rsid w:val="00151EF9"/>
    <w:rsid w:val="00155383"/>
    <w:rsid w:val="00156103"/>
    <w:rsid w:val="001576A3"/>
    <w:rsid w:val="00160E7D"/>
    <w:rsid w:val="00160F71"/>
    <w:rsid w:val="0016380C"/>
    <w:rsid w:val="00167067"/>
    <w:rsid w:val="00167470"/>
    <w:rsid w:val="00170CF8"/>
    <w:rsid w:val="001751C7"/>
    <w:rsid w:val="00175EB2"/>
    <w:rsid w:val="00187CFA"/>
    <w:rsid w:val="00191209"/>
    <w:rsid w:val="00195C8C"/>
    <w:rsid w:val="0019692A"/>
    <w:rsid w:val="001A15CE"/>
    <w:rsid w:val="001A18B1"/>
    <w:rsid w:val="001A2DD1"/>
    <w:rsid w:val="001B3E68"/>
    <w:rsid w:val="001B5FBB"/>
    <w:rsid w:val="001C22C6"/>
    <w:rsid w:val="001C37A4"/>
    <w:rsid w:val="001C42D6"/>
    <w:rsid w:val="001D488B"/>
    <w:rsid w:val="001E2C31"/>
    <w:rsid w:val="001E3ED7"/>
    <w:rsid w:val="001E493A"/>
    <w:rsid w:val="001E722B"/>
    <w:rsid w:val="001F1550"/>
    <w:rsid w:val="001F1D6A"/>
    <w:rsid w:val="001F2CA0"/>
    <w:rsid w:val="001F4977"/>
    <w:rsid w:val="001F5BC5"/>
    <w:rsid w:val="001F6694"/>
    <w:rsid w:val="001F74B8"/>
    <w:rsid w:val="00203A55"/>
    <w:rsid w:val="0020702B"/>
    <w:rsid w:val="00207071"/>
    <w:rsid w:val="00210AE0"/>
    <w:rsid w:val="00210B39"/>
    <w:rsid w:val="00210DFC"/>
    <w:rsid w:val="002137E7"/>
    <w:rsid w:val="002139B0"/>
    <w:rsid w:val="002157ED"/>
    <w:rsid w:val="0021624E"/>
    <w:rsid w:val="0022142E"/>
    <w:rsid w:val="00224D0D"/>
    <w:rsid w:val="0022511D"/>
    <w:rsid w:val="002268A1"/>
    <w:rsid w:val="00227BF8"/>
    <w:rsid w:val="00230007"/>
    <w:rsid w:val="002343F8"/>
    <w:rsid w:val="0023480A"/>
    <w:rsid w:val="0023632D"/>
    <w:rsid w:val="00237787"/>
    <w:rsid w:val="00247397"/>
    <w:rsid w:val="00247ECB"/>
    <w:rsid w:val="00251011"/>
    <w:rsid w:val="0025218E"/>
    <w:rsid w:val="002567DE"/>
    <w:rsid w:val="002571A9"/>
    <w:rsid w:val="00257B46"/>
    <w:rsid w:val="00264E51"/>
    <w:rsid w:val="002664B2"/>
    <w:rsid w:val="002672A8"/>
    <w:rsid w:val="00271C2F"/>
    <w:rsid w:val="002751EB"/>
    <w:rsid w:val="002822ED"/>
    <w:rsid w:val="00284B41"/>
    <w:rsid w:val="002870E3"/>
    <w:rsid w:val="00290952"/>
    <w:rsid w:val="002A1F5A"/>
    <w:rsid w:val="002A6448"/>
    <w:rsid w:val="002B6036"/>
    <w:rsid w:val="002B6E4C"/>
    <w:rsid w:val="002C33C5"/>
    <w:rsid w:val="002C45A3"/>
    <w:rsid w:val="002C67BC"/>
    <w:rsid w:val="002C7C09"/>
    <w:rsid w:val="002D1B42"/>
    <w:rsid w:val="002D545C"/>
    <w:rsid w:val="002D5FDC"/>
    <w:rsid w:val="002D7511"/>
    <w:rsid w:val="002E1135"/>
    <w:rsid w:val="002E1A64"/>
    <w:rsid w:val="002E3B50"/>
    <w:rsid w:val="002E558A"/>
    <w:rsid w:val="002E70B1"/>
    <w:rsid w:val="002E7D0D"/>
    <w:rsid w:val="002F70F2"/>
    <w:rsid w:val="002F7F50"/>
    <w:rsid w:val="00301973"/>
    <w:rsid w:val="003057C9"/>
    <w:rsid w:val="0030729F"/>
    <w:rsid w:val="00310B73"/>
    <w:rsid w:val="00311956"/>
    <w:rsid w:val="0031551A"/>
    <w:rsid w:val="003163E6"/>
    <w:rsid w:val="003269D7"/>
    <w:rsid w:val="00333967"/>
    <w:rsid w:val="003345AD"/>
    <w:rsid w:val="00334AB9"/>
    <w:rsid w:val="00334BEE"/>
    <w:rsid w:val="00336A32"/>
    <w:rsid w:val="0034050E"/>
    <w:rsid w:val="00345110"/>
    <w:rsid w:val="00345F41"/>
    <w:rsid w:val="003478E6"/>
    <w:rsid w:val="003501BB"/>
    <w:rsid w:val="00350C3F"/>
    <w:rsid w:val="003527C6"/>
    <w:rsid w:val="003537D1"/>
    <w:rsid w:val="00353D67"/>
    <w:rsid w:val="0035687A"/>
    <w:rsid w:val="003574C6"/>
    <w:rsid w:val="00360963"/>
    <w:rsid w:val="00360C1C"/>
    <w:rsid w:val="00365B9D"/>
    <w:rsid w:val="0036663F"/>
    <w:rsid w:val="00370D30"/>
    <w:rsid w:val="00373C94"/>
    <w:rsid w:val="00380D73"/>
    <w:rsid w:val="00387CF0"/>
    <w:rsid w:val="0039361F"/>
    <w:rsid w:val="003956F1"/>
    <w:rsid w:val="003A007E"/>
    <w:rsid w:val="003A3B64"/>
    <w:rsid w:val="003A795C"/>
    <w:rsid w:val="003B05EC"/>
    <w:rsid w:val="003B0882"/>
    <w:rsid w:val="003B0981"/>
    <w:rsid w:val="003B6AED"/>
    <w:rsid w:val="003C0C06"/>
    <w:rsid w:val="003C39E0"/>
    <w:rsid w:val="003D0C25"/>
    <w:rsid w:val="003D1250"/>
    <w:rsid w:val="003D2C08"/>
    <w:rsid w:val="003E5E3A"/>
    <w:rsid w:val="003E5FBB"/>
    <w:rsid w:val="003F2E92"/>
    <w:rsid w:val="003F53D6"/>
    <w:rsid w:val="003F61EE"/>
    <w:rsid w:val="00401663"/>
    <w:rsid w:val="00403FBC"/>
    <w:rsid w:val="00404360"/>
    <w:rsid w:val="00405CEB"/>
    <w:rsid w:val="004066C4"/>
    <w:rsid w:val="004113FA"/>
    <w:rsid w:val="00412509"/>
    <w:rsid w:val="00413B21"/>
    <w:rsid w:val="00421895"/>
    <w:rsid w:val="00421E94"/>
    <w:rsid w:val="00424741"/>
    <w:rsid w:val="0043651D"/>
    <w:rsid w:val="00440D6A"/>
    <w:rsid w:val="00440F93"/>
    <w:rsid w:val="004533A1"/>
    <w:rsid w:val="00454266"/>
    <w:rsid w:val="00456C33"/>
    <w:rsid w:val="004628F8"/>
    <w:rsid w:val="00465506"/>
    <w:rsid w:val="00465F31"/>
    <w:rsid w:val="0046663D"/>
    <w:rsid w:val="004713DB"/>
    <w:rsid w:val="00473270"/>
    <w:rsid w:val="00474503"/>
    <w:rsid w:val="00475642"/>
    <w:rsid w:val="00475EDC"/>
    <w:rsid w:val="00477A38"/>
    <w:rsid w:val="00477CE4"/>
    <w:rsid w:val="00481CE2"/>
    <w:rsid w:val="00485055"/>
    <w:rsid w:val="00486E3B"/>
    <w:rsid w:val="00497F49"/>
    <w:rsid w:val="004A22D8"/>
    <w:rsid w:val="004A4AE7"/>
    <w:rsid w:val="004A4D8F"/>
    <w:rsid w:val="004A6CB5"/>
    <w:rsid w:val="004B013B"/>
    <w:rsid w:val="004B2FCC"/>
    <w:rsid w:val="004C3D49"/>
    <w:rsid w:val="004C62C1"/>
    <w:rsid w:val="004C7048"/>
    <w:rsid w:val="004D2141"/>
    <w:rsid w:val="004D2C2B"/>
    <w:rsid w:val="004D400B"/>
    <w:rsid w:val="004D559C"/>
    <w:rsid w:val="004D67E2"/>
    <w:rsid w:val="004E2300"/>
    <w:rsid w:val="004E2D4C"/>
    <w:rsid w:val="004E366A"/>
    <w:rsid w:val="004E5CCD"/>
    <w:rsid w:val="004E6D8B"/>
    <w:rsid w:val="004E6F14"/>
    <w:rsid w:val="004F388A"/>
    <w:rsid w:val="004F7592"/>
    <w:rsid w:val="00500A1F"/>
    <w:rsid w:val="0050188C"/>
    <w:rsid w:val="00502121"/>
    <w:rsid w:val="00504428"/>
    <w:rsid w:val="00505437"/>
    <w:rsid w:val="0050744B"/>
    <w:rsid w:val="005077E8"/>
    <w:rsid w:val="00513031"/>
    <w:rsid w:val="00514515"/>
    <w:rsid w:val="00515EA5"/>
    <w:rsid w:val="0052707A"/>
    <w:rsid w:val="0053537D"/>
    <w:rsid w:val="00537007"/>
    <w:rsid w:val="005407F6"/>
    <w:rsid w:val="00540E3B"/>
    <w:rsid w:val="005423DF"/>
    <w:rsid w:val="00544C52"/>
    <w:rsid w:val="005461E0"/>
    <w:rsid w:val="00546BC7"/>
    <w:rsid w:val="005474DD"/>
    <w:rsid w:val="00547B30"/>
    <w:rsid w:val="00552E3D"/>
    <w:rsid w:val="00553B15"/>
    <w:rsid w:val="00566AD1"/>
    <w:rsid w:val="005700F4"/>
    <w:rsid w:val="00572E3A"/>
    <w:rsid w:val="00574487"/>
    <w:rsid w:val="00575ACC"/>
    <w:rsid w:val="005779DE"/>
    <w:rsid w:val="0058482C"/>
    <w:rsid w:val="00585E4D"/>
    <w:rsid w:val="00587A6C"/>
    <w:rsid w:val="00593663"/>
    <w:rsid w:val="00593CF5"/>
    <w:rsid w:val="005A6CE5"/>
    <w:rsid w:val="005A6E55"/>
    <w:rsid w:val="005A6EA4"/>
    <w:rsid w:val="005B0833"/>
    <w:rsid w:val="005B48A5"/>
    <w:rsid w:val="005B7BEF"/>
    <w:rsid w:val="005C08C1"/>
    <w:rsid w:val="005C1E87"/>
    <w:rsid w:val="005C4A99"/>
    <w:rsid w:val="005C4D54"/>
    <w:rsid w:val="005C61DB"/>
    <w:rsid w:val="005D2865"/>
    <w:rsid w:val="005D2B45"/>
    <w:rsid w:val="005D3D79"/>
    <w:rsid w:val="005D409E"/>
    <w:rsid w:val="005D642F"/>
    <w:rsid w:val="005E0FFF"/>
    <w:rsid w:val="005E3119"/>
    <w:rsid w:val="005E4421"/>
    <w:rsid w:val="005E6CD9"/>
    <w:rsid w:val="005F69B2"/>
    <w:rsid w:val="005F6B82"/>
    <w:rsid w:val="005F6DD4"/>
    <w:rsid w:val="005F77A9"/>
    <w:rsid w:val="00600264"/>
    <w:rsid w:val="00601AE0"/>
    <w:rsid w:val="00606196"/>
    <w:rsid w:val="006075F4"/>
    <w:rsid w:val="00613C85"/>
    <w:rsid w:val="00617AD6"/>
    <w:rsid w:val="00620426"/>
    <w:rsid w:val="00622411"/>
    <w:rsid w:val="006234EC"/>
    <w:rsid w:val="0062621B"/>
    <w:rsid w:val="006264D5"/>
    <w:rsid w:val="00630923"/>
    <w:rsid w:val="00634A50"/>
    <w:rsid w:val="006355A1"/>
    <w:rsid w:val="00637211"/>
    <w:rsid w:val="00644EDF"/>
    <w:rsid w:val="0065317A"/>
    <w:rsid w:val="00656BE9"/>
    <w:rsid w:val="00657737"/>
    <w:rsid w:val="00657965"/>
    <w:rsid w:val="00662C93"/>
    <w:rsid w:val="00664C29"/>
    <w:rsid w:val="00665F83"/>
    <w:rsid w:val="00667BAE"/>
    <w:rsid w:val="006708CA"/>
    <w:rsid w:val="00672BCC"/>
    <w:rsid w:val="00677672"/>
    <w:rsid w:val="00680700"/>
    <w:rsid w:val="006909E4"/>
    <w:rsid w:val="00697837"/>
    <w:rsid w:val="006A6947"/>
    <w:rsid w:val="006A758F"/>
    <w:rsid w:val="006A7F4E"/>
    <w:rsid w:val="006B10C5"/>
    <w:rsid w:val="006B149A"/>
    <w:rsid w:val="006B2517"/>
    <w:rsid w:val="006B4657"/>
    <w:rsid w:val="006B71CA"/>
    <w:rsid w:val="006B7447"/>
    <w:rsid w:val="006C4636"/>
    <w:rsid w:val="006D0124"/>
    <w:rsid w:val="006E0973"/>
    <w:rsid w:val="006E5494"/>
    <w:rsid w:val="006E65DE"/>
    <w:rsid w:val="006E7A0D"/>
    <w:rsid w:val="006E7E31"/>
    <w:rsid w:val="006F038C"/>
    <w:rsid w:val="006F22EB"/>
    <w:rsid w:val="006F3F51"/>
    <w:rsid w:val="006F4208"/>
    <w:rsid w:val="006F5317"/>
    <w:rsid w:val="007056EB"/>
    <w:rsid w:val="007068B4"/>
    <w:rsid w:val="00707D6B"/>
    <w:rsid w:val="00712358"/>
    <w:rsid w:val="00713C33"/>
    <w:rsid w:val="00714775"/>
    <w:rsid w:val="00721565"/>
    <w:rsid w:val="007224C1"/>
    <w:rsid w:val="007260A6"/>
    <w:rsid w:val="00735E71"/>
    <w:rsid w:val="00737641"/>
    <w:rsid w:val="00740A04"/>
    <w:rsid w:val="00750C3D"/>
    <w:rsid w:val="00751F35"/>
    <w:rsid w:val="00752391"/>
    <w:rsid w:val="007548E5"/>
    <w:rsid w:val="0075521A"/>
    <w:rsid w:val="00762D8A"/>
    <w:rsid w:val="0076404E"/>
    <w:rsid w:val="0076633B"/>
    <w:rsid w:val="007708CD"/>
    <w:rsid w:val="00770D0D"/>
    <w:rsid w:val="00771E75"/>
    <w:rsid w:val="00772B19"/>
    <w:rsid w:val="00773060"/>
    <w:rsid w:val="00777634"/>
    <w:rsid w:val="00781B9F"/>
    <w:rsid w:val="007903E6"/>
    <w:rsid w:val="00790D9B"/>
    <w:rsid w:val="007910F7"/>
    <w:rsid w:val="007962F0"/>
    <w:rsid w:val="00796F36"/>
    <w:rsid w:val="007979A9"/>
    <w:rsid w:val="007A2198"/>
    <w:rsid w:val="007A3623"/>
    <w:rsid w:val="007A370B"/>
    <w:rsid w:val="007A3B79"/>
    <w:rsid w:val="007B0254"/>
    <w:rsid w:val="007B15E5"/>
    <w:rsid w:val="007B1AF7"/>
    <w:rsid w:val="007C2A5B"/>
    <w:rsid w:val="007C4FBE"/>
    <w:rsid w:val="007D09BF"/>
    <w:rsid w:val="007D20EC"/>
    <w:rsid w:val="007E2FE9"/>
    <w:rsid w:val="007E469D"/>
    <w:rsid w:val="007E6B04"/>
    <w:rsid w:val="007F0B80"/>
    <w:rsid w:val="007F1650"/>
    <w:rsid w:val="007F1758"/>
    <w:rsid w:val="007F1C1B"/>
    <w:rsid w:val="007F1EAD"/>
    <w:rsid w:val="00800585"/>
    <w:rsid w:val="00800677"/>
    <w:rsid w:val="008074B1"/>
    <w:rsid w:val="00810C2B"/>
    <w:rsid w:val="00810FFB"/>
    <w:rsid w:val="00815C1A"/>
    <w:rsid w:val="00817776"/>
    <w:rsid w:val="00825328"/>
    <w:rsid w:val="008273D7"/>
    <w:rsid w:val="00832811"/>
    <w:rsid w:val="00833403"/>
    <w:rsid w:val="008354D7"/>
    <w:rsid w:val="00835DB6"/>
    <w:rsid w:val="00840A22"/>
    <w:rsid w:val="00851028"/>
    <w:rsid w:val="008521C0"/>
    <w:rsid w:val="0085308C"/>
    <w:rsid w:val="008538E4"/>
    <w:rsid w:val="008574E0"/>
    <w:rsid w:val="0086053C"/>
    <w:rsid w:val="008670F2"/>
    <w:rsid w:val="008833A6"/>
    <w:rsid w:val="00886A67"/>
    <w:rsid w:val="008A1121"/>
    <w:rsid w:val="008A4A1A"/>
    <w:rsid w:val="008A607B"/>
    <w:rsid w:val="008A642F"/>
    <w:rsid w:val="008A66EE"/>
    <w:rsid w:val="008B2A3D"/>
    <w:rsid w:val="008B3E87"/>
    <w:rsid w:val="008B4439"/>
    <w:rsid w:val="008B5DEF"/>
    <w:rsid w:val="008C0451"/>
    <w:rsid w:val="008C07CF"/>
    <w:rsid w:val="008C34D0"/>
    <w:rsid w:val="008C38EF"/>
    <w:rsid w:val="008C3B36"/>
    <w:rsid w:val="008C3BE1"/>
    <w:rsid w:val="008C40AD"/>
    <w:rsid w:val="008C59A2"/>
    <w:rsid w:val="008C7218"/>
    <w:rsid w:val="008D00F9"/>
    <w:rsid w:val="008D392A"/>
    <w:rsid w:val="008D3EA2"/>
    <w:rsid w:val="008D7414"/>
    <w:rsid w:val="008D7546"/>
    <w:rsid w:val="008D7A7F"/>
    <w:rsid w:val="008E1196"/>
    <w:rsid w:val="008E40A9"/>
    <w:rsid w:val="008E7AFE"/>
    <w:rsid w:val="008F31A7"/>
    <w:rsid w:val="008F37AF"/>
    <w:rsid w:val="008F573E"/>
    <w:rsid w:val="00900E92"/>
    <w:rsid w:val="009147F9"/>
    <w:rsid w:val="009203AF"/>
    <w:rsid w:val="00922F1B"/>
    <w:rsid w:val="00923131"/>
    <w:rsid w:val="00923B58"/>
    <w:rsid w:val="009318EA"/>
    <w:rsid w:val="0093223E"/>
    <w:rsid w:val="00936B6B"/>
    <w:rsid w:val="00943D01"/>
    <w:rsid w:val="00945DFA"/>
    <w:rsid w:val="009512B3"/>
    <w:rsid w:val="009522B8"/>
    <w:rsid w:val="00954B38"/>
    <w:rsid w:val="00956FC8"/>
    <w:rsid w:val="009608ED"/>
    <w:rsid w:val="009656CF"/>
    <w:rsid w:val="0097075E"/>
    <w:rsid w:val="009712CB"/>
    <w:rsid w:val="00973543"/>
    <w:rsid w:val="00980530"/>
    <w:rsid w:val="00980F09"/>
    <w:rsid w:val="0098117C"/>
    <w:rsid w:val="00982028"/>
    <w:rsid w:val="00983880"/>
    <w:rsid w:val="00984892"/>
    <w:rsid w:val="009879DD"/>
    <w:rsid w:val="009A2483"/>
    <w:rsid w:val="009A5393"/>
    <w:rsid w:val="009A54EC"/>
    <w:rsid w:val="009A5FE1"/>
    <w:rsid w:val="009A7590"/>
    <w:rsid w:val="009B2D5F"/>
    <w:rsid w:val="009B30FF"/>
    <w:rsid w:val="009B6DF1"/>
    <w:rsid w:val="009C00E7"/>
    <w:rsid w:val="009C1496"/>
    <w:rsid w:val="009C1C82"/>
    <w:rsid w:val="009C345D"/>
    <w:rsid w:val="009C4B98"/>
    <w:rsid w:val="009C6B39"/>
    <w:rsid w:val="009C7C4C"/>
    <w:rsid w:val="009E1D00"/>
    <w:rsid w:val="009F3625"/>
    <w:rsid w:val="009F3E97"/>
    <w:rsid w:val="009F6678"/>
    <w:rsid w:val="009F66BB"/>
    <w:rsid w:val="00A0194E"/>
    <w:rsid w:val="00A02C43"/>
    <w:rsid w:val="00A167DE"/>
    <w:rsid w:val="00A20710"/>
    <w:rsid w:val="00A22866"/>
    <w:rsid w:val="00A23C85"/>
    <w:rsid w:val="00A27EA9"/>
    <w:rsid w:val="00A309B3"/>
    <w:rsid w:val="00A31264"/>
    <w:rsid w:val="00A32195"/>
    <w:rsid w:val="00A32546"/>
    <w:rsid w:val="00A35026"/>
    <w:rsid w:val="00A35C8C"/>
    <w:rsid w:val="00A41022"/>
    <w:rsid w:val="00A42879"/>
    <w:rsid w:val="00A511DE"/>
    <w:rsid w:val="00A5132B"/>
    <w:rsid w:val="00A51A52"/>
    <w:rsid w:val="00A57418"/>
    <w:rsid w:val="00A5772B"/>
    <w:rsid w:val="00A67611"/>
    <w:rsid w:val="00A70A37"/>
    <w:rsid w:val="00A771BA"/>
    <w:rsid w:val="00A84C36"/>
    <w:rsid w:val="00A86409"/>
    <w:rsid w:val="00A90448"/>
    <w:rsid w:val="00A9081B"/>
    <w:rsid w:val="00A928B4"/>
    <w:rsid w:val="00A93E2B"/>
    <w:rsid w:val="00AA179B"/>
    <w:rsid w:val="00AA2A72"/>
    <w:rsid w:val="00AA695B"/>
    <w:rsid w:val="00AA6BAD"/>
    <w:rsid w:val="00AB6B81"/>
    <w:rsid w:val="00AB6BDF"/>
    <w:rsid w:val="00AC0035"/>
    <w:rsid w:val="00AC1D77"/>
    <w:rsid w:val="00AC42B5"/>
    <w:rsid w:val="00AC534C"/>
    <w:rsid w:val="00AE0502"/>
    <w:rsid w:val="00AE106E"/>
    <w:rsid w:val="00AE4F40"/>
    <w:rsid w:val="00AE56C0"/>
    <w:rsid w:val="00AE7602"/>
    <w:rsid w:val="00AF0BF0"/>
    <w:rsid w:val="00B02061"/>
    <w:rsid w:val="00B056B1"/>
    <w:rsid w:val="00B05DF7"/>
    <w:rsid w:val="00B108AB"/>
    <w:rsid w:val="00B11830"/>
    <w:rsid w:val="00B11DE1"/>
    <w:rsid w:val="00B12D58"/>
    <w:rsid w:val="00B15067"/>
    <w:rsid w:val="00B159BA"/>
    <w:rsid w:val="00B168A1"/>
    <w:rsid w:val="00B21473"/>
    <w:rsid w:val="00B23F0A"/>
    <w:rsid w:val="00B258FF"/>
    <w:rsid w:val="00B259CC"/>
    <w:rsid w:val="00B276E9"/>
    <w:rsid w:val="00B32874"/>
    <w:rsid w:val="00B37536"/>
    <w:rsid w:val="00B423FC"/>
    <w:rsid w:val="00B50F59"/>
    <w:rsid w:val="00B526E9"/>
    <w:rsid w:val="00B53A47"/>
    <w:rsid w:val="00B54EE0"/>
    <w:rsid w:val="00B55FA1"/>
    <w:rsid w:val="00B57396"/>
    <w:rsid w:val="00B65061"/>
    <w:rsid w:val="00B6695A"/>
    <w:rsid w:val="00B6721A"/>
    <w:rsid w:val="00B67C2F"/>
    <w:rsid w:val="00B70070"/>
    <w:rsid w:val="00B81908"/>
    <w:rsid w:val="00B82C6C"/>
    <w:rsid w:val="00B84F10"/>
    <w:rsid w:val="00B87BF8"/>
    <w:rsid w:val="00B9041E"/>
    <w:rsid w:val="00B9048B"/>
    <w:rsid w:val="00B94351"/>
    <w:rsid w:val="00BA796C"/>
    <w:rsid w:val="00BB11C0"/>
    <w:rsid w:val="00BB3438"/>
    <w:rsid w:val="00BB5501"/>
    <w:rsid w:val="00BC03CF"/>
    <w:rsid w:val="00BC6AB8"/>
    <w:rsid w:val="00BD1FAC"/>
    <w:rsid w:val="00BD25B0"/>
    <w:rsid w:val="00BD7146"/>
    <w:rsid w:val="00BE18B8"/>
    <w:rsid w:val="00BE3ECB"/>
    <w:rsid w:val="00BE61DD"/>
    <w:rsid w:val="00BF119B"/>
    <w:rsid w:val="00BF414E"/>
    <w:rsid w:val="00BF51E3"/>
    <w:rsid w:val="00C0022A"/>
    <w:rsid w:val="00C01989"/>
    <w:rsid w:val="00C04FCB"/>
    <w:rsid w:val="00C076A9"/>
    <w:rsid w:val="00C15B5D"/>
    <w:rsid w:val="00C20035"/>
    <w:rsid w:val="00C21537"/>
    <w:rsid w:val="00C217F6"/>
    <w:rsid w:val="00C23264"/>
    <w:rsid w:val="00C30AFD"/>
    <w:rsid w:val="00C3245A"/>
    <w:rsid w:val="00C33045"/>
    <w:rsid w:val="00C35EF3"/>
    <w:rsid w:val="00C3796B"/>
    <w:rsid w:val="00C40672"/>
    <w:rsid w:val="00C431E1"/>
    <w:rsid w:val="00C4411A"/>
    <w:rsid w:val="00C46AD4"/>
    <w:rsid w:val="00C517F6"/>
    <w:rsid w:val="00C51A2E"/>
    <w:rsid w:val="00C5344E"/>
    <w:rsid w:val="00C541F7"/>
    <w:rsid w:val="00C65D32"/>
    <w:rsid w:val="00C71E65"/>
    <w:rsid w:val="00C720BB"/>
    <w:rsid w:val="00C7501A"/>
    <w:rsid w:val="00C754F4"/>
    <w:rsid w:val="00C766C4"/>
    <w:rsid w:val="00C77219"/>
    <w:rsid w:val="00C82D26"/>
    <w:rsid w:val="00C84394"/>
    <w:rsid w:val="00C87061"/>
    <w:rsid w:val="00C914D6"/>
    <w:rsid w:val="00C95F7D"/>
    <w:rsid w:val="00C96261"/>
    <w:rsid w:val="00C962DA"/>
    <w:rsid w:val="00C96D20"/>
    <w:rsid w:val="00CA1D39"/>
    <w:rsid w:val="00CA3BBF"/>
    <w:rsid w:val="00CA5570"/>
    <w:rsid w:val="00CA661D"/>
    <w:rsid w:val="00CA7AA8"/>
    <w:rsid w:val="00CB09BF"/>
    <w:rsid w:val="00CB09E2"/>
    <w:rsid w:val="00CB5B93"/>
    <w:rsid w:val="00CB632C"/>
    <w:rsid w:val="00CB7D80"/>
    <w:rsid w:val="00CC0C52"/>
    <w:rsid w:val="00CC3C44"/>
    <w:rsid w:val="00CD2D8D"/>
    <w:rsid w:val="00CD60BB"/>
    <w:rsid w:val="00CD66FA"/>
    <w:rsid w:val="00CD7569"/>
    <w:rsid w:val="00CD7C92"/>
    <w:rsid w:val="00CE2C76"/>
    <w:rsid w:val="00CE30FF"/>
    <w:rsid w:val="00CE52EF"/>
    <w:rsid w:val="00CE6963"/>
    <w:rsid w:val="00CE7013"/>
    <w:rsid w:val="00CF3989"/>
    <w:rsid w:val="00CF49F1"/>
    <w:rsid w:val="00CF52FB"/>
    <w:rsid w:val="00CF6DC9"/>
    <w:rsid w:val="00D005EA"/>
    <w:rsid w:val="00D01D09"/>
    <w:rsid w:val="00D05987"/>
    <w:rsid w:val="00D05ABF"/>
    <w:rsid w:val="00D07AE8"/>
    <w:rsid w:val="00D10775"/>
    <w:rsid w:val="00D11427"/>
    <w:rsid w:val="00D11F9E"/>
    <w:rsid w:val="00D12767"/>
    <w:rsid w:val="00D12878"/>
    <w:rsid w:val="00D145A0"/>
    <w:rsid w:val="00D22832"/>
    <w:rsid w:val="00D24E49"/>
    <w:rsid w:val="00D2503A"/>
    <w:rsid w:val="00D25155"/>
    <w:rsid w:val="00D27D3A"/>
    <w:rsid w:val="00D319C0"/>
    <w:rsid w:val="00D34A6B"/>
    <w:rsid w:val="00D34BEF"/>
    <w:rsid w:val="00D35158"/>
    <w:rsid w:val="00D37B94"/>
    <w:rsid w:val="00D55C85"/>
    <w:rsid w:val="00D65A1A"/>
    <w:rsid w:val="00D72B57"/>
    <w:rsid w:val="00D72F6D"/>
    <w:rsid w:val="00D74A3E"/>
    <w:rsid w:val="00D75AA8"/>
    <w:rsid w:val="00D76BE7"/>
    <w:rsid w:val="00D77084"/>
    <w:rsid w:val="00D80107"/>
    <w:rsid w:val="00D80921"/>
    <w:rsid w:val="00D84F45"/>
    <w:rsid w:val="00D87C83"/>
    <w:rsid w:val="00D92741"/>
    <w:rsid w:val="00D93FEB"/>
    <w:rsid w:val="00D9451B"/>
    <w:rsid w:val="00D97D3D"/>
    <w:rsid w:val="00DA1E48"/>
    <w:rsid w:val="00DA3C87"/>
    <w:rsid w:val="00DA3F52"/>
    <w:rsid w:val="00DA5313"/>
    <w:rsid w:val="00DA7F19"/>
    <w:rsid w:val="00DB0A49"/>
    <w:rsid w:val="00DB57F4"/>
    <w:rsid w:val="00DB7495"/>
    <w:rsid w:val="00DB771D"/>
    <w:rsid w:val="00DC0128"/>
    <w:rsid w:val="00DC0748"/>
    <w:rsid w:val="00DC41BF"/>
    <w:rsid w:val="00DC5339"/>
    <w:rsid w:val="00DD40F6"/>
    <w:rsid w:val="00DD61BC"/>
    <w:rsid w:val="00DD6780"/>
    <w:rsid w:val="00DD7217"/>
    <w:rsid w:val="00DE3FC2"/>
    <w:rsid w:val="00DE53D8"/>
    <w:rsid w:val="00DE5F0F"/>
    <w:rsid w:val="00DE6814"/>
    <w:rsid w:val="00DE7D1C"/>
    <w:rsid w:val="00DF1FE6"/>
    <w:rsid w:val="00DF2682"/>
    <w:rsid w:val="00DF3FBB"/>
    <w:rsid w:val="00DF73E5"/>
    <w:rsid w:val="00E05321"/>
    <w:rsid w:val="00E156AA"/>
    <w:rsid w:val="00E15B76"/>
    <w:rsid w:val="00E20B56"/>
    <w:rsid w:val="00E23764"/>
    <w:rsid w:val="00E24CE5"/>
    <w:rsid w:val="00E25B00"/>
    <w:rsid w:val="00E25C93"/>
    <w:rsid w:val="00E26EA1"/>
    <w:rsid w:val="00E27876"/>
    <w:rsid w:val="00E30B82"/>
    <w:rsid w:val="00E317BD"/>
    <w:rsid w:val="00E32569"/>
    <w:rsid w:val="00E3271B"/>
    <w:rsid w:val="00E3322F"/>
    <w:rsid w:val="00E36B37"/>
    <w:rsid w:val="00E40623"/>
    <w:rsid w:val="00E41BF5"/>
    <w:rsid w:val="00E44F8E"/>
    <w:rsid w:val="00E45632"/>
    <w:rsid w:val="00E46261"/>
    <w:rsid w:val="00E51929"/>
    <w:rsid w:val="00E51B1D"/>
    <w:rsid w:val="00E51F56"/>
    <w:rsid w:val="00E55832"/>
    <w:rsid w:val="00E55B21"/>
    <w:rsid w:val="00E55C85"/>
    <w:rsid w:val="00E55E9E"/>
    <w:rsid w:val="00E57A1B"/>
    <w:rsid w:val="00E61478"/>
    <w:rsid w:val="00E615E4"/>
    <w:rsid w:val="00E63C72"/>
    <w:rsid w:val="00E67D35"/>
    <w:rsid w:val="00E722B7"/>
    <w:rsid w:val="00E743CF"/>
    <w:rsid w:val="00E77969"/>
    <w:rsid w:val="00E77A12"/>
    <w:rsid w:val="00E82A33"/>
    <w:rsid w:val="00E834F3"/>
    <w:rsid w:val="00E86B6E"/>
    <w:rsid w:val="00E92EE3"/>
    <w:rsid w:val="00E94A35"/>
    <w:rsid w:val="00EA35D8"/>
    <w:rsid w:val="00EA4EAA"/>
    <w:rsid w:val="00EA7172"/>
    <w:rsid w:val="00EB3111"/>
    <w:rsid w:val="00EB7427"/>
    <w:rsid w:val="00EC2096"/>
    <w:rsid w:val="00ED2EDB"/>
    <w:rsid w:val="00ED67FD"/>
    <w:rsid w:val="00EE2F4F"/>
    <w:rsid w:val="00EE7198"/>
    <w:rsid w:val="00EF1B96"/>
    <w:rsid w:val="00EF3DB7"/>
    <w:rsid w:val="00EF4C77"/>
    <w:rsid w:val="00EF69F0"/>
    <w:rsid w:val="00F00766"/>
    <w:rsid w:val="00F01E3B"/>
    <w:rsid w:val="00F0268E"/>
    <w:rsid w:val="00F0316D"/>
    <w:rsid w:val="00F038C6"/>
    <w:rsid w:val="00F0713D"/>
    <w:rsid w:val="00F071F2"/>
    <w:rsid w:val="00F115B6"/>
    <w:rsid w:val="00F12F85"/>
    <w:rsid w:val="00F15B65"/>
    <w:rsid w:val="00F24AAD"/>
    <w:rsid w:val="00F31FEC"/>
    <w:rsid w:val="00F35C6F"/>
    <w:rsid w:val="00F3727C"/>
    <w:rsid w:val="00F373D2"/>
    <w:rsid w:val="00F4231D"/>
    <w:rsid w:val="00F50CEF"/>
    <w:rsid w:val="00F538C1"/>
    <w:rsid w:val="00F647B6"/>
    <w:rsid w:val="00F647C8"/>
    <w:rsid w:val="00F64B35"/>
    <w:rsid w:val="00F658F1"/>
    <w:rsid w:val="00F703B0"/>
    <w:rsid w:val="00F7126D"/>
    <w:rsid w:val="00F7474B"/>
    <w:rsid w:val="00F76BF4"/>
    <w:rsid w:val="00F804A6"/>
    <w:rsid w:val="00F80768"/>
    <w:rsid w:val="00F83428"/>
    <w:rsid w:val="00F8515A"/>
    <w:rsid w:val="00F908F8"/>
    <w:rsid w:val="00F91A26"/>
    <w:rsid w:val="00F91ACB"/>
    <w:rsid w:val="00F92DB7"/>
    <w:rsid w:val="00F95C82"/>
    <w:rsid w:val="00F972BA"/>
    <w:rsid w:val="00F97D82"/>
    <w:rsid w:val="00FB44DC"/>
    <w:rsid w:val="00FB7446"/>
    <w:rsid w:val="00FC17C0"/>
    <w:rsid w:val="00FC7295"/>
    <w:rsid w:val="00FC7701"/>
    <w:rsid w:val="00FC7EA7"/>
    <w:rsid w:val="00FD09E3"/>
    <w:rsid w:val="00FD6084"/>
    <w:rsid w:val="00FE04C1"/>
    <w:rsid w:val="00FE2246"/>
    <w:rsid w:val="00FE246A"/>
    <w:rsid w:val="00FE4B49"/>
    <w:rsid w:val="00FF0A83"/>
    <w:rsid w:val="00FF2731"/>
    <w:rsid w:val="00FF6C6D"/>
    <w:rsid w:val="00FF6E1A"/>
    <w:rsid w:val="00FF705D"/>
    <w:rsid w:val="0BBB030E"/>
    <w:rsid w:val="0C09C75B"/>
    <w:rsid w:val="0EBAB7C8"/>
    <w:rsid w:val="0EF6275F"/>
    <w:rsid w:val="13C6A970"/>
    <w:rsid w:val="159E06A8"/>
    <w:rsid w:val="30F2DD0F"/>
    <w:rsid w:val="35DA8482"/>
    <w:rsid w:val="3996E660"/>
    <w:rsid w:val="3DAFF6F3"/>
    <w:rsid w:val="3F4BF931"/>
    <w:rsid w:val="49E99739"/>
    <w:rsid w:val="4BF898D9"/>
    <w:rsid w:val="54173627"/>
    <w:rsid w:val="5A48EE38"/>
    <w:rsid w:val="6724612B"/>
    <w:rsid w:val="6B6AAB1F"/>
    <w:rsid w:val="71B93BD9"/>
    <w:rsid w:val="75E40DFA"/>
    <w:rsid w:val="776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4ADA3D"/>
  <w15:chartTrackingRefBased/>
  <w15:docId w15:val="{2EBA46C9-CBCB-4E5C-9E52-3FEFF3DC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72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75642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39"/>
    <w:rsid w:val="0047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B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807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0768"/>
  </w:style>
  <w:style w:type="paragraph" w:styleId="Fuzeile">
    <w:name w:val="footer"/>
    <w:basedOn w:val="Standard"/>
    <w:link w:val="FuzeileZchn"/>
    <w:uiPriority w:val="99"/>
    <w:unhideWhenUsed/>
    <w:rsid w:val="00F807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0768"/>
  </w:style>
  <w:style w:type="character" w:styleId="Hyperlink">
    <w:name w:val="Hyperlink"/>
    <w:basedOn w:val="Absatz-Standardschriftart"/>
    <w:uiPriority w:val="99"/>
    <w:unhideWhenUsed/>
    <w:rsid w:val="00A4287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87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A1F5A"/>
  </w:style>
  <w:style w:type="character" w:styleId="Kommentarzeichen">
    <w:name w:val="annotation reference"/>
    <w:basedOn w:val="Absatz-Standardschriftart"/>
    <w:uiPriority w:val="99"/>
    <w:semiHidden/>
    <w:unhideWhenUsed/>
    <w:rsid w:val="002A1F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A1F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1F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F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F5A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E40623"/>
    <w:rPr>
      <w:b/>
      <w:bCs/>
    </w:rPr>
  </w:style>
  <w:style w:type="table" w:styleId="EinfacheTabelle5">
    <w:name w:val="Plain Table 5"/>
    <w:basedOn w:val="NormaleTabelle"/>
    <w:uiPriority w:val="45"/>
    <w:rsid w:val="00F747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unhideWhenUsed/>
    <w:rsid w:val="00AE76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xis.iku.ph@fhnw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xis.iku.ph@fhnw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B249B7-A520-4D68-9730-4E751683FD08}">
  <we:reference id="22ff87a5-132f-4d52-9e97-94d888e4dd91" version="3.8.0.0" store="EXCatalog" storeType="EXCatalog"/>
  <we:alternateReferences>
    <we:reference id="WA104380050" version="3.8.0.0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B5E7B49AD4943B468F59DB962F8C7" ma:contentTypeVersion="16" ma:contentTypeDescription="Ein neues Dokument erstellen." ma:contentTypeScope="" ma:versionID="169a19a6250ff37441130572b57a4257">
  <xsd:schema xmlns:xsd="http://www.w3.org/2001/XMLSchema" xmlns:xs="http://www.w3.org/2001/XMLSchema" xmlns:p="http://schemas.microsoft.com/office/2006/metadata/properties" xmlns:ns2="06ad912d-b2e1-47d6-8cb3-d2c8137f55b9" xmlns:ns3="99270d79-f800-4e50-a136-3d524fcbca71" targetNamespace="http://schemas.microsoft.com/office/2006/metadata/properties" ma:root="true" ma:fieldsID="b1eab4ef3d4483cff4fd369335e79989" ns2:_="" ns3:_="">
    <xsd:import namespace="06ad912d-b2e1-47d6-8cb3-d2c8137f55b9"/>
    <xsd:import namespace="99270d79-f800-4e50-a136-3d524fcbc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Teamsitzungregul_x00e4_r" minOccurs="0"/>
                <xsd:element ref="ns2:Teamtag" minOccurs="0"/>
                <xsd:element ref="ns2:monik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912d-b2e1-47d6-8cb3-d2c8137f5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Teamsitzungregul_x00e4_r" ma:index="20" nillable="true" ma:displayName="Teamsitzung regulär" ma:format="Dropdown" ma:internalName="Teamsitzungregul_x00e4_r">
      <xsd:simpleType>
        <xsd:restriction base="dms:Text">
          <xsd:maxLength value="255"/>
        </xsd:restriction>
      </xsd:simpleType>
    </xsd:element>
    <xsd:element name="Teamtag" ma:index="21" nillable="true" ma:displayName="Teamtag" ma:format="Dropdown" ma:internalName="Teamtag">
      <xsd:simpleType>
        <xsd:restriction base="dms:Text">
          <xsd:maxLength value="255"/>
        </xsd:restriction>
      </xsd:simpleType>
    </xsd:element>
    <xsd:element name="monika" ma:index="22" nillable="true" ma:displayName="test" ma:description="test test" ma:format="Dropdown" ma:list="UserInfo" ma:SharePointGroup="0" ma:internalName="monik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70d79-f800-4e50-a136-3d524fcbca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6b8f55-f03b-4dcc-82ca-699338141e91}" ma:internalName="TaxCatchAll" ma:showField="CatchAllData" ma:web="99270d79-f800-4e50-a136-3d524fcbc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ad912d-b2e1-47d6-8cb3-d2c8137f55b9">
      <Terms xmlns="http://schemas.microsoft.com/office/infopath/2007/PartnerControls"/>
    </lcf76f155ced4ddcb4097134ff3c332f>
    <monika xmlns="06ad912d-b2e1-47d6-8cb3-d2c8137f55b9">
      <UserInfo>
        <DisplayName/>
        <AccountId xsi:nil="true"/>
        <AccountType/>
      </UserInfo>
    </monika>
    <Teamsitzungregul_x00e4_r xmlns="06ad912d-b2e1-47d6-8cb3-d2c8137f55b9" xsi:nil="true"/>
    <Teamtag xmlns="06ad912d-b2e1-47d6-8cb3-d2c8137f55b9" xsi:nil="true"/>
    <TaxCatchAll xmlns="99270d79-f800-4e50-a136-3d524fcbca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332ACF-5000-47BC-8C82-AA94A9C85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d912d-b2e1-47d6-8cb3-d2c8137f55b9"/>
    <ds:schemaRef ds:uri="99270d79-f800-4e50-a136-3d524fcbc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0F425-3DF1-4AE3-AD75-CB1D9717DD81}">
  <ds:schemaRefs>
    <ds:schemaRef ds:uri="http://schemas.microsoft.com/office/2006/metadata/properties"/>
    <ds:schemaRef ds:uri="http://schemas.microsoft.com/office/infopath/2007/PartnerControls"/>
    <ds:schemaRef ds:uri="06ad912d-b2e1-47d6-8cb3-d2c8137f55b9"/>
    <ds:schemaRef ds:uri="99270d79-f800-4e50-a136-3d524fcbca71"/>
  </ds:schemaRefs>
</ds:datastoreItem>
</file>

<file path=customXml/itemProps3.xml><?xml version="1.0" encoding="utf-8"?>
<ds:datastoreItem xmlns:ds="http://schemas.openxmlformats.org/officeDocument/2006/customXml" ds:itemID="{AC39C06D-AAC7-4CA1-B8AA-8F6CC8EF6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8D2DD-9CF5-464C-97D7-C451B1DCC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1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Links>
    <vt:vector size="24" baseType="variant">
      <vt:variant>
        <vt:i4>7012377</vt:i4>
      </vt:variant>
      <vt:variant>
        <vt:i4>153</vt:i4>
      </vt:variant>
      <vt:variant>
        <vt:i4>0</vt:i4>
      </vt:variant>
      <vt:variant>
        <vt:i4>5</vt:i4>
      </vt:variant>
      <vt:variant>
        <vt:lpwstr>mailto:monika.augstburger@fhnw.ch</vt:lpwstr>
      </vt:variant>
      <vt:variant>
        <vt:lpwstr/>
      </vt:variant>
      <vt:variant>
        <vt:i4>2949206</vt:i4>
      </vt:variant>
      <vt:variant>
        <vt:i4>150</vt:i4>
      </vt:variant>
      <vt:variant>
        <vt:i4>0</vt:i4>
      </vt:variant>
      <vt:variant>
        <vt:i4>5</vt:i4>
      </vt:variant>
      <vt:variant>
        <vt:lpwstr>mailto:karin.lerch@fhnw.ch</vt:lpwstr>
      </vt:variant>
      <vt:variant>
        <vt:lpwstr/>
      </vt:variant>
      <vt:variant>
        <vt:i4>7012377</vt:i4>
      </vt:variant>
      <vt:variant>
        <vt:i4>147</vt:i4>
      </vt:variant>
      <vt:variant>
        <vt:i4>0</vt:i4>
      </vt:variant>
      <vt:variant>
        <vt:i4>5</vt:i4>
      </vt:variant>
      <vt:variant>
        <vt:lpwstr>mailto:monika.augstburger@fhnw.ch</vt:lpwstr>
      </vt:variant>
      <vt:variant>
        <vt:lpwstr/>
      </vt:variant>
      <vt:variant>
        <vt:i4>2949206</vt:i4>
      </vt:variant>
      <vt:variant>
        <vt:i4>144</vt:i4>
      </vt:variant>
      <vt:variant>
        <vt:i4>0</vt:i4>
      </vt:variant>
      <vt:variant>
        <vt:i4>5</vt:i4>
      </vt:variant>
      <vt:variant>
        <vt:lpwstr>mailto:karin.lerch@fhn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Isenring</dc:creator>
  <cp:keywords/>
  <dc:description/>
  <cp:lastModifiedBy>Manuela Schuler 1</cp:lastModifiedBy>
  <cp:revision>238</cp:revision>
  <dcterms:created xsi:type="dcterms:W3CDTF">2026-04-24T04:55:00Z</dcterms:created>
  <dcterms:modified xsi:type="dcterms:W3CDTF">2026-05-1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B5E7B49AD4943B468F59DB962F8C7</vt:lpwstr>
  </property>
  <property fmtid="{D5CDD505-2E9C-101B-9397-08002B2CF9AE}" pid="3" name="MediaServiceImageTags">
    <vt:lpwstr/>
  </property>
</Properties>
</file>